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71" w:rsidRDefault="00CD7280">
      <w:pPr>
        <w:ind w:right="-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76F71" w:rsidRDefault="00CD7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</w:t>
      </w:r>
      <w:proofErr w:type="gramStart"/>
      <w:r>
        <w:rPr>
          <w:sz w:val="28"/>
          <w:szCs w:val="28"/>
        </w:rPr>
        <w:t>имущественного</w:t>
      </w:r>
      <w:proofErr w:type="gramEnd"/>
    </w:p>
    <w:p w:rsidR="00C76F71" w:rsidRDefault="00CD7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, </w:t>
      </w:r>
      <w:proofErr w:type="gramStart"/>
      <w:r>
        <w:rPr>
          <w:sz w:val="28"/>
          <w:szCs w:val="28"/>
        </w:rPr>
        <w:t>представленные</w:t>
      </w:r>
      <w:proofErr w:type="gramEnd"/>
      <w:r>
        <w:rPr>
          <w:sz w:val="28"/>
          <w:szCs w:val="28"/>
        </w:rPr>
        <w:t xml:space="preserve"> муниципальными служащими </w:t>
      </w:r>
    </w:p>
    <w:p w:rsidR="00C76F71" w:rsidRDefault="00CD7280" w:rsidP="006E1A7A">
      <w:pPr>
        <w:pStyle w:val="af0"/>
      </w:pPr>
      <w:proofErr w:type="spellStart"/>
      <w:r>
        <w:t>Клинцовской</w:t>
      </w:r>
      <w:proofErr w:type="spellEnd"/>
      <w:r w:rsidR="00383244">
        <w:t xml:space="preserve"> городской администрации за 2021</w:t>
      </w:r>
      <w:r>
        <w:t xml:space="preserve">  год</w:t>
      </w:r>
    </w:p>
    <w:p w:rsidR="00C76F71" w:rsidRDefault="00C76F71">
      <w:pPr>
        <w:jc w:val="center"/>
        <w:rPr>
          <w:sz w:val="28"/>
          <w:szCs w:val="28"/>
        </w:rPr>
      </w:pPr>
    </w:p>
    <w:tbl>
      <w:tblPr>
        <w:tblW w:w="159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127"/>
        <w:gridCol w:w="45"/>
        <w:gridCol w:w="1656"/>
        <w:gridCol w:w="45"/>
        <w:gridCol w:w="2790"/>
        <w:gridCol w:w="31"/>
        <w:gridCol w:w="2220"/>
        <w:gridCol w:w="17"/>
        <w:gridCol w:w="1642"/>
        <w:gridCol w:w="59"/>
        <w:gridCol w:w="986"/>
        <w:gridCol w:w="6"/>
        <w:gridCol w:w="1843"/>
        <w:gridCol w:w="58"/>
        <w:gridCol w:w="1643"/>
        <w:gridCol w:w="45"/>
      </w:tblGrid>
      <w:tr w:rsidR="00C76F71" w:rsidTr="008C49F7">
        <w:trPr>
          <w:gridAfter w:val="1"/>
          <w:wAfter w:w="45" w:type="dxa"/>
          <w:trHeight w:val="2056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за 2020 год (руб.)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F71" w:rsidRDefault="00CD7280" w:rsidP="00383244">
            <w:pPr>
              <w:ind w:right="6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6F71" w:rsidTr="008C49F7">
        <w:trPr>
          <w:gridAfter w:val="1"/>
          <w:wAfter w:w="45" w:type="dxa"/>
          <w:trHeight w:val="1560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Лубская</w:t>
            </w:r>
            <w:proofErr w:type="spellEnd"/>
            <w:r>
              <w:rPr>
                <w:sz w:val="28"/>
                <w:szCs w:val="28"/>
              </w:rPr>
              <w:t xml:space="preserve"> Людмила Дмитриевна - заместитель Главы городской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7F4DBA">
            <w:pPr>
              <w:jc w:val="center"/>
            </w:pPr>
            <w:r>
              <w:rPr>
                <w:sz w:val="28"/>
                <w:szCs w:val="28"/>
              </w:rPr>
              <w:t>1428306,99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proofErr w:type="gramStart"/>
            <w:r>
              <w:rPr>
                <w:sz w:val="28"/>
                <w:szCs w:val="28"/>
              </w:rPr>
              <w:t>автомобиль</w:t>
            </w:r>
            <w:proofErr w:type="spellEnd"/>
            <w:proofErr w:type="gramEnd"/>
          </w:p>
          <w:p w:rsidR="00C76F71" w:rsidRDefault="00CD7280">
            <w:r w:rsidRPr="00383244">
              <w:rPr>
                <w:sz w:val="28"/>
                <w:szCs w:val="28"/>
              </w:rPr>
              <w:t>МАЗДА 3</w:t>
            </w:r>
            <w:r>
              <w:rPr>
                <w:sz w:val="28"/>
                <w:szCs w:val="28"/>
              </w:rPr>
              <w:t>,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D" w:rsidRDefault="001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Васильевна - начальник финансового </w:t>
            </w:r>
            <w:r>
              <w:rPr>
                <w:sz w:val="28"/>
                <w:szCs w:val="28"/>
              </w:rPr>
              <w:lastRenderedPageBreak/>
              <w:t>управления</w:t>
            </w:r>
          </w:p>
          <w:p w:rsidR="00797CA5" w:rsidRDefault="00797CA5">
            <w:pPr>
              <w:jc w:val="center"/>
              <w:rPr>
                <w:sz w:val="28"/>
                <w:szCs w:val="28"/>
              </w:rPr>
            </w:pPr>
          </w:p>
          <w:p w:rsidR="00797CA5" w:rsidRDefault="0079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797CA5" w:rsidRDefault="00797CA5">
            <w:pPr>
              <w:jc w:val="center"/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797CA5" w:rsidRDefault="00797CA5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4B4626">
            <w:pPr>
              <w:jc w:val="center"/>
            </w:pPr>
            <w:r>
              <w:rPr>
                <w:sz w:val="28"/>
                <w:szCs w:val="28"/>
              </w:rPr>
              <w:lastRenderedPageBreak/>
              <w:t>874114,44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797CA5" w:rsidRDefault="0079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432,54</w:t>
            </w:r>
          </w:p>
          <w:p w:rsidR="00797CA5" w:rsidRDefault="00797CA5">
            <w:pPr>
              <w:jc w:val="center"/>
              <w:rPr>
                <w:sz w:val="28"/>
                <w:szCs w:val="28"/>
              </w:rPr>
            </w:pPr>
          </w:p>
          <w:p w:rsidR="00797CA5" w:rsidRDefault="00797CA5">
            <w:pPr>
              <w:jc w:val="center"/>
              <w:rPr>
                <w:sz w:val="28"/>
                <w:szCs w:val="28"/>
              </w:rPr>
            </w:pPr>
          </w:p>
          <w:p w:rsidR="00797CA5" w:rsidRDefault="00797CA5">
            <w:pPr>
              <w:jc w:val="center"/>
              <w:rPr>
                <w:sz w:val="28"/>
                <w:szCs w:val="28"/>
              </w:rPr>
            </w:pPr>
          </w:p>
          <w:p w:rsidR="0018795F" w:rsidRDefault="0018795F">
            <w:pPr>
              <w:jc w:val="center"/>
              <w:rPr>
                <w:sz w:val="28"/>
                <w:szCs w:val="28"/>
              </w:rPr>
            </w:pPr>
          </w:p>
          <w:p w:rsidR="00C76F71" w:rsidRDefault="0079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97CA5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797CA5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  <w:r w:rsidR="00797CA5">
              <w:rPr>
                <w:sz w:val="28"/>
                <w:szCs w:val="28"/>
              </w:rPr>
              <w:t>(безвозмездное пользование)</w:t>
            </w: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 квартира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58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</w:t>
            </w: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58,9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lastRenderedPageBreak/>
              <w:t>-</w:t>
            </w:r>
          </w:p>
          <w:p w:rsidR="00C76F71" w:rsidRDefault="00C76F71"/>
          <w:p w:rsidR="00C76F71" w:rsidRDefault="00C76F71"/>
          <w:p w:rsidR="00C76F71" w:rsidRDefault="00C76F71"/>
          <w:p w:rsidR="00C76F71" w:rsidRDefault="00C76F71"/>
          <w:p w:rsidR="00C76F71" w:rsidRDefault="00C76F71"/>
          <w:p w:rsidR="00C76F71" w:rsidRDefault="00C76F71"/>
          <w:p w:rsidR="00C76F71" w:rsidRDefault="00C76F71"/>
          <w:p w:rsidR="00797CA5" w:rsidRDefault="00797CA5">
            <w:r>
              <w:t>Легковой автомобил</w:t>
            </w:r>
            <w:r w:rsidR="0018795F">
              <w:t xml:space="preserve">ь, ТОЙОТА КАМРИ, </w:t>
            </w:r>
            <w:proofErr w:type="gramStart"/>
            <w:r w:rsidR="0018795F">
              <w:t>индивидуальная</w:t>
            </w:r>
            <w:proofErr w:type="gramEnd"/>
          </w:p>
          <w:p w:rsidR="00797CA5" w:rsidRDefault="00797CA5"/>
          <w:p w:rsidR="00C76F71" w:rsidRDefault="00CD7280">
            <w: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Алексеев Валерий Георгиевич - начальник отдела документационного обеспечения и архив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ED61A5">
            <w:pPr>
              <w:jc w:val="center"/>
            </w:pPr>
            <w:r>
              <w:rPr>
                <w:sz w:val="28"/>
                <w:szCs w:val="28"/>
              </w:rPr>
              <w:t>1397330,12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ED61A5">
            <w:pPr>
              <w:jc w:val="center"/>
            </w:pPr>
            <w:r>
              <w:rPr>
                <w:sz w:val="28"/>
                <w:szCs w:val="28"/>
              </w:rPr>
              <w:t>228254,26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жилищное строительство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D61A5" w:rsidRDefault="00ED61A5">
            <w:pPr>
              <w:rPr>
                <w:sz w:val="28"/>
                <w:szCs w:val="28"/>
              </w:rPr>
            </w:pPr>
          </w:p>
          <w:p w:rsidR="00C76F71" w:rsidRDefault="00CD728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CD728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D61A5" w:rsidRDefault="00ED61A5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. ж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2. з</w:t>
            </w:r>
            <w:r w:rsidR="00CD7280">
              <w:rPr>
                <w:sz w:val="28"/>
                <w:szCs w:val="28"/>
              </w:rPr>
              <w:t>емельный участок под индивидуальное жилищное строительство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Общая долевая ½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Общая долевая ½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18795F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>78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75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78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proofErr w:type="gramStart"/>
            <w:r>
              <w:rPr>
                <w:sz w:val="28"/>
                <w:szCs w:val="28"/>
              </w:rPr>
              <w:t>автомобиль</w:t>
            </w:r>
            <w:proofErr w:type="spellEnd"/>
            <w:proofErr w:type="gramEnd"/>
          </w:p>
          <w:p w:rsidR="00C76F71" w:rsidRDefault="00CD7280">
            <w:r w:rsidRPr="00383244">
              <w:rPr>
                <w:sz w:val="28"/>
                <w:szCs w:val="28"/>
              </w:rPr>
              <w:t xml:space="preserve">ССАНГ ЙОНГ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tyon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Банная Татьяна Владимировна - ведущий специалист отдела культуры, молодежной политики и спорта</w:t>
            </w:r>
          </w:p>
          <w:p w:rsidR="00C76F71" w:rsidRDefault="00C76F71" w:rsidP="0018795F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5D674D">
            <w:pPr>
              <w:jc w:val="center"/>
            </w:pPr>
            <w:r>
              <w:rPr>
                <w:sz w:val="28"/>
                <w:szCs w:val="28"/>
              </w:rPr>
              <w:t>665243,12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18795F">
            <w:pPr>
              <w:rPr>
                <w:sz w:val="28"/>
                <w:szCs w:val="28"/>
              </w:rPr>
            </w:pPr>
          </w:p>
          <w:p w:rsidR="00C76F71" w:rsidRDefault="005D674D">
            <w:pPr>
              <w:jc w:val="center"/>
            </w:pPr>
            <w:r>
              <w:rPr>
                <w:sz w:val="28"/>
                <w:szCs w:val="28"/>
              </w:rPr>
              <w:t>227269,45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5D674D" w:rsidRDefault="005D674D">
            <w:pPr>
              <w:ind w:left="360"/>
              <w:rPr>
                <w:sz w:val="28"/>
                <w:szCs w:val="28"/>
              </w:rPr>
            </w:pPr>
          </w:p>
          <w:p w:rsidR="005D674D" w:rsidRDefault="005D674D">
            <w:pPr>
              <w:ind w:left="360"/>
              <w:rPr>
                <w:sz w:val="28"/>
                <w:szCs w:val="28"/>
              </w:rPr>
            </w:pPr>
          </w:p>
          <w:p w:rsidR="00C76F71" w:rsidRDefault="00C76F71" w:rsidP="0018795F">
            <w:pPr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18795F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18795F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атраков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  -</w:t>
            </w: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заместитель Главы городской администрации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D42691" w:rsidRDefault="00D42691">
            <w:pPr>
              <w:jc w:val="center"/>
              <w:rPr>
                <w:sz w:val="28"/>
                <w:szCs w:val="28"/>
              </w:rPr>
            </w:pPr>
          </w:p>
          <w:p w:rsidR="00D42691" w:rsidRDefault="00D42691">
            <w:pPr>
              <w:jc w:val="center"/>
              <w:rPr>
                <w:sz w:val="28"/>
                <w:szCs w:val="28"/>
              </w:rPr>
            </w:pPr>
          </w:p>
          <w:p w:rsidR="00D42691" w:rsidRDefault="00D4269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136065">
            <w:pPr>
              <w:jc w:val="center"/>
            </w:pPr>
            <w:r>
              <w:rPr>
                <w:sz w:val="28"/>
                <w:szCs w:val="28"/>
              </w:rPr>
              <w:lastRenderedPageBreak/>
              <w:t>1415793,99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1750ED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1750ED" w:rsidRDefault="001750ED">
            <w:pPr>
              <w:rPr>
                <w:sz w:val="28"/>
                <w:szCs w:val="28"/>
              </w:rPr>
            </w:pPr>
          </w:p>
          <w:p w:rsidR="001750ED" w:rsidRDefault="001750ED">
            <w:pPr>
              <w:rPr>
                <w:sz w:val="28"/>
                <w:szCs w:val="28"/>
              </w:rPr>
            </w:pPr>
          </w:p>
          <w:p w:rsidR="00C76F71" w:rsidRDefault="00136065">
            <w:r>
              <w:rPr>
                <w:sz w:val="28"/>
                <w:szCs w:val="28"/>
              </w:rPr>
              <w:t>137081,56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1750ED" w:rsidRDefault="001750ED">
            <w:pPr>
              <w:jc w:val="center"/>
              <w:rPr>
                <w:sz w:val="28"/>
                <w:szCs w:val="28"/>
              </w:rPr>
            </w:pPr>
          </w:p>
          <w:p w:rsidR="001750ED" w:rsidRDefault="001750ED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D42691" w:rsidRDefault="00D42691">
            <w:pPr>
              <w:jc w:val="center"/>
              <w:rPr>
                <w:sz w:val="28"/>
                <w:szCs w:val="28"/>
              </w:rPr>
            </w:pPr>
          </w:p>
          <w:p w:rsidR="00D42691" w:rsidRDefault="00D42691">
            <w:pPr>
              <w:jc w:val="center"/>
              <w:rPr>
                <w:sz w:val="28"/>
                <w:szCs w:val="28"/>
              </w:rPr>
            </w:pPr>
          </w:p>
          <w:p w:rsidR="00D42691" w:rsidRDefault="00D4269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2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750ED" w:rsidRDefault="001750ED">
            <w:pPr>
              <w:rPr>
                <w:sz w:val="28"/>
                <w:szCs w:val="28"/>
              </w:rPr>
            </w:pPr>
          </w:p>
          <w:p w:rsidR="001750ED" w:rsidRDefault="001750ED">
            <w:pPr>
              <w:rPr>
                <w:sz w:val="28"/>
                <w:szCs w:val="28"/>
              </w:rPr>
            </w:pPr>
          </w:p>
          <w:p w:rsidR="001750ED" w:rsidRDefault="001750ED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C76F71" w:rsidRDefault="00CD7280">
            <w:pPr>
              <w:ind w:left="72"/>
            </w:pPr>
            <w:r>
              <w:rPr>
                <w:sz w:val="28"/>
                <w:szCs w:val="28"/>
              </w:rPr>
              <w:t xml:space="preserve">участок </w:t>
            </w:r>
            <w:r w:rsidR="00136065">
              <w:rPr>
                <w:sz w:val="28"/>
                <w:szCs w:val="28"/>
              </w:rPr>
              <w:t>(приусадебный)</w:t>
            </w:r>
          </w:p>
          <w:p w:rsidR="00136065" w:rsidRDefault="00136065">
            <w:pPr>
              <w:ind w:left="72"/>
              <w:rPr>
                <w:sz w:val="28"/>
                <w:szCs w:val="28"/>
              </w:rPr>
            </w:pPr>
          </w:p>
          <w:p w:rsidR="00C76F71" w:rsidRDefault="00CD7280">
            <w:pPr>
              <w:ind w:left="72"/>
            </w:pPr>
            <w:r>
              <w:rPr>
                <w:sz w:val="28"/>
                <w:szCs w:val="28"/>
              </w:rPr>
              <w:t xml:space="preserve">2. земельный </w:t>
            </w:r>
            <w:r>
              <w:rPr>
                <w:sz w:val="28"/>
                <w:szCs w:val="28"/>
              </w:rPr>
              <w:lastRenderedPageBreak/>
              <w:t>участок садовый</w:t>
            </w: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CD7280">
            <w:pPr>
              <w:ind w:left="72"/>
            </w:pPr>
            <w:r>
              <w:rPr>
                <w:sz w:val="28"/>
                <w:szCs w:val="28"/>
              </w:rPr>
              <w:t xml:space="preserve"> 3. </w:t>
            </w:r>
            <w:r w:rsidR="00621F9C">
              <w:rPr>
                <w:sz w:val="28"/>
                <w:szCs w:val="28"/>
              </w:rPr>
              <w:t>к</w:t>
            </w:r>
            <w:r w:rsidR="00136065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621F9C" w:rsidP="00136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х</w:t>
            </w:r>
            <w:r w:rsidR="00136065">
              <w:rPr>
                <w:sz w:val="28"/>
                <w:szCs w:val="28"/>
              </w:rPr>
              <w:t>озяйственное строение (баня)</w:t>
            </w:r>
          </w:p>
          <w:p w:rsidR="00136065" w:rsidRDefault="00136065" w:rsidP="00D42691">
            <w:pPr>
              <w:rPr>
                <w:sz w:val="28"/>
                <w:szCs w:val="28"/>
              </w:rPr>
            </w:pPr>
          </w:p>
          <w:p w:rsidR="00C76F71" w:rsidRDefault="00D42691">
            <w:pPr>
              <w:ind w:left="72"/>
            </w:pPr>
            <w:r>
              <w:rPr>
                <w:sz w:val="28"/>
                <w:szCs w:val="28"/>
              </w:rPr>
              <w:t>5</w:t>
            </w:r>
            <w:r w:rsidR="00621F9C">
              <w:rPr>
                <w:sz w:val="28"/>
                <w:szCs w:val="28"/>
              </w:rPr>
              <w:t>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  <w:p w:rsidR="001750ED" w:rsidRDefault="001750ED">
            <w:pPr>
              <w:rPr>
                <w:sz w:val="28"/>
                <w:szCs w:val="28"/>
              </w:rPr>
            </w:pPr>
          </w:p>
          <w:p w:rsidR="00D42691" w:rsidRDefault="00D4269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136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D42691" w:rsidRDefault="00D4269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C03C7" w:rsidRDefault="001C03C7">
            <w:pPr>
              <w:rPr>
                <w:sz w:val="28"/>
                <w:szCs w:val="28"/>
              </w:rPr>
            </w:pPr>
          </w:p>
          <w:p w:rsidR="00D42691" w:rsidRDefault="00D4269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136065" w:rsidRDefault="00136065">
            <w:pPr>
              <w:jc w:val="center"/>
              <w:rPr>
                <w:sz w:val="28"/>
                <w:szCs w:val="28"/>
              </w:rPr>
            </w:pPr>
          </w:p>
          <w:p w:rsidR="00136065" w:rsidRDefault="00136065">
            <w:pPr>
              <w:jc w:val="center"/>
              <w:rPr>
                <w:sz w:val="28"/>
                <w:szCs w:val="28"/>
              </w:rPr>
            </w:pPr>
          </w:p>
          <w:p w:rsidR="00136065" w:rsidRDefault="00136065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13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36065" w:rsidRDefault="00136065">
            <w:pPr>
              <w:jc w:val="center"/>
              <w:rPr>
                <w:sz w:val="28"/>
                <w:szCs w:val="28"/>
              </w:rPr>
            </w:pPr>
          </w:p>
          <w:p w:rsidR="00136065" w:rsidRDefault="00136065" w:rsidP="00D4269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136065">
            <w:pPr>
              <w:rPr>
                <w:sz w:val="28"/>
                <w:szCs w:val="28"/>
              </w:rPr>
            </w:pPr>
          </w:p>
          <w:p w:rsidR="00C76F71" w:rsidRDefault="00C76F71" w:rsidP="0018795F">
            <w:pPr>
              <w:rPr>
                <w:sz w:val="28"/>
                <w:szCs w:val="28"/>
              </w:rPr>
            </w:pPr>
          </w:p>
          <w:p w:rsidR="001C03C7" w:rsidRDefault="001C03C7" w:rsidP="0018795F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56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999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136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D42691" w:rsidRDefault="00D4269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D42691" w:rsidRDefault="00D42691">
            <w:pPr>
              <w:rPr>
                <w:sz w:val="28"/>
                <w:szCs w:val="28"/>
              </w:rPr>
            </w:pPr>
          </w:p>
          <w:p w:rsidR="001C03C7" w:rsidRDefault="001C03C7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136065" w:rsidRDefault="00136065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, </w:t>
            </w:r>
          </w:p>
          <w:p w:rsidR="00382696" w:rsidRDefault="00382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</w:t>
            </w:r>
            <w:r w:rsidR="00CD7280">
              <w:rPr>
                <w:sz w:val="28"/>
                <w:szCs w:val="28"/>
              </w:rPr>
              <w:t xml:space="preserve">, </w:t>
            </w:r>
          </w:p>
          <w:p w:rsidR="00C76F71" w:rsidRDefault="00382696">
            <w:r>
              <w:rPr>
                <w:sz w:val="28"/>
                <w:szCs w:val="28"/>
              </w:rPr>
              <w:t>индивидуальная</w:t>
            </w:r>
          </w:p>
          <w:p w:rsidR="00A36F93" w:rsidRDefault="00A36F93">
            <w:pPr>
              <w:rPr>
                <w:sz w:val="28"/>
                <w:szCs w:val="28"/>
              </w:rPr>
            </w:pPr>
          </w:p>
          <w:p w:rsidR="00382696" w:rsidRDefault="00382696">
            <w:pPr>
              <w:rPr>
                <w:sz w:val="28"/>
                <w:szCs w:val="28"/>
              </w:rPr>
            </w:pPr>
          </w:p>
          <w:p w:rsidR="00136065" w:rsidRPr="001C03C7" w:rsidRDefault="00A36F93">
            <w:r>
              <w:rPr>
                <w:sz w:val="28"/>
                <w:szCs w:val="28"/>
              </w:rPr>
              <w:t>Л</w:t>
            </w:r>
            <w:r w:rsidR="00CD7280">
              <w:rPr>
                <w:sz w:val="28"/>
                <w:szCs w:val="28"/>
              </w:rPr>
              <w:t>егковой автомобиль АУДИ А</w:t>
            </w:r>
            <w:proofErr w:type="gramStart"/>
            <w:r w:rsidR="00CD7280">
              <w:rPr>
                <w:sz w:val="28"/>
                <w:szCs w:val="28"/>
              </w:rPr>
              <w:t>6</w:t>
            </w:r>
            <w:proofErr w:type="gramEnd"/>
            <w:r w:rsidR="00CD7280">
              <w:rPr>
                <w:sz w:val="28"/>
                <w:szCs w:val="28"/>
              </w:rPr>
              <w:t>,</w:t>
            </w:r>
            <w:r w:rsidR="00D26012">
              <w:rPr>
                <w:sz w:val="28"/>
                <w:szCs w:val="28"/>
              </w:rPr>
              <w:t>индивидуальная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D42691" w:rsidRDefault="00D42691">
            <w:pPr>
              <w:rPr>
                <w:sz w:val="28"/>
                <w:szCs w:val="28"/>
              </w:rPr>
            </w:pPr>
          </w:p>
          <w:p w:rsidR="001C03C7" w:rsidRDefault="001C03C7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  <w:p w:rsidR="00C76F71" w:rsidRDefault="00C76F71">
            <w:pPr>
              <w:rPr>
                <w:color w:val="FF0000"/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огинская</w:t>
            </w:r>
            <w:proofErr w:type="spellEnd"/>
            <w:r>
              <w:rPr>
                <w:sz w:val="28"/>
                <w:szCs w:val="28"/>
              </w:rPr>
              <w:t xml:space="preserve"> Алина Николаевна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пециалист 1 категории отдела архитектуры, градостроительства и землепользован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3933C3">
            <w:pPr>
              <w:jc w:val="center"/>
            </w:pPr>
            <w:r>
              <w:rPr>
                <w:sz w:val="28"/>
                <w:szCs w:val="28"/>
              </w:rPr>
              <w:lastRenderedPageBreak/>
              <w:t>83742,42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3933C3">
            <w:pPr>
              <w:rPr>
                <w:sz w:val="28"/>
                <w:szCs w:val="28"/>
              </w:rPr>
            </w:pPr>
          </w:p>
          <w:p w:rsidR="00C76F71" w:rsidRDefault="00771D05">
            <w:pPr>
              <w:jc w:val="center"/>
            </w:pPr>
            <w:r>
              <w:rPr>
                <w:sz w:val="28"/>
                <w:szCs w:val="28"/>
              </w:rPr>
              <w:t>456103,42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771D05">
            <w:pPr>
              <w:jc w:val="center"/>
            </w:pPr>
            <w:r>
              <w:rPr>
                <w:sz w:val="28"/>
                <w:szCs w:val="28"/>
              </w:rPr>
              <w:t>198640, 3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C76F71" w:rsidRDefault="00CD7280">
            <w:r>
              <w:rPr>
                <w:sz w:val="28"/>
                <w:szCs w:val="28"/>
              </w:rPr>
              <w:t xml:space="preserve">(служеб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 w:rsidP="00771D05">
            <w:pPr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. квартира</w:t>
            </w:r>
          </w:p>
          <w:p w:rsidR="00C76F71" w:rsidRDefault="00CD7280"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D7280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Договор найм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3933C3" w:rsidRDefault="003933C3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81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81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81,7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3933C3" w:rsidRDefault="003933C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rPr>
          <w:trHeight w:val="7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ыконя</w:t>
            </w:r>
            <w:proofErr w:type="spellEnd"/>
            <w:r>
              <w:rPr>
                <w:sz w:val="28"/>
                <w:szCs w:val="28"/>
              </w:rPr>
              <w:t xml:space="preserve"> Ульяна Петровна - заместитель начальника отдела экономической политики и муниципальных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7F4DBA">
            <w:pPr>
              <w:jc w:val="center"/>
            </w:pPr>
            <w:r>
              <w:rPr>
                <w:sz w:val="28"/>
                <w:szCs w:val="28"/>
              </w:rPr>
              <w:t>840861,29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ля индивидуального жилищного строительств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апошко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  - начальник отдела культуры, молодежной политик и спорт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834D1A">
            <w:pPr>
              <w:jc w:val="center"/>
            </w:pPr>
            <w:r>
              <w:rPr>
                <w:sz w:val="28"/>
                <w:szCs w:val="28"/>
              </w:rPr>
              <w:t>638315,49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834D1A">
            <w:pPr>
              <w:jc w:val="center"/>
            </w:pPr>
            <w:r>
              <w:rPr>
                <w:sz w:val="28"/>
                <w:szCs w:val="28"/>
              </w:rPr>
              <w:t>17463,59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CD728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 w:rsidR="00C76F71" w:rsidRDefault="00CD728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D7280" w:rsidP="00834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rPr>
          <w:trHeight w:val="848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айченко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 - начальник отдела внутренней политики, трудовых отношений, связей с общественностью и средств массовой информации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797CA5">
            <w:pPr>
              <w:jc w:val="center"/>
            </w:pPr>
            <w:r>
              <w:rPr>
                <w:sz w:val="28"/>
                <w:szCs w:val="28"/>
              </w:rPr>
              <w:lastRenderedPageBreak/>
              <w:t>654437,28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797CA5" w:rsidRDefault="00797CA5" w:rsidP="0018795F">
            <w:pPr>
              <w:rPr>
                <w:sz w:val="28"/>
                <w:szCs w:val="28"/>
              </w:rPr>
            </w:pPr>
          </w:p>
          <w:p w:rsidR="00797CA5" w:rsidRDefault="00797CA5">
            <w:pPr>
              <w:jc w:val="center"/>
              <w:rPr>
                <w:sz w:val="28"/>
                <w:szCs w:val="28"/>
              </w:rPr>
            </w:pPr>
          </w:p>
          <w:p w:rsidR="00C76F71" w:rsidRDefault="00797CA5">
            <w:pPr>
              <w:jc w:val="center"/>
            </w:pPr>
            <w:r>
              <w:rPr>
                <w:sz w:val="28"/>
                <w:szCs w:val="28"/>
              </w:rPr>
              <w:t>526659,06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емельный </w:t>
            </w:r>
          </w:p>
          <w:p w:rsidR="00C76F71" w:rsidRDefault="00CD7280">
            <w:r>
              <w:rPr>
                <w:sz w:val="28"/>
                <w:szCs w:val="28"/>
              </w:rPr>
              <w:t xml:space="preserve">участок (под индивидуальное жилищное строительство)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C76F71" w:rsidRDefault="00CD7280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 w:rsidR="00C76F71" w:rsidRDefault="00CD7280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</w:p>
          <w:p w:rsidR="00797CA5" w:rsidRDefault="00797CA5" w:rsidP="00797CA5">
            <w:pPr>
              <w:tabs>
                <w:tab w:val="left" w:pos="72"/>
              </w:tabs>
              <w:rPr>
                <w:sz w:val="28"/>
                <w:szCs w:val="28"/>
              </w:rPr>
            </w:pPr>
          </w:p>
          <w:p w:rsidR="00C76F71" w:rsidRDefault="00C76F71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.  квартира 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97CA5" w:rsidRDefault="00797CA5">
            <w:pPr>
              <w:rPr>
                <w:sz w:val="28"/>
                <w:szCs w:val="28"/>
              </w:rPr>
            </w:pPr>
          </w:p>
          <w:p w:rsidR="0018795F" w:rsidRDefault="0018795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8795F" w:rsidRDefault="0018795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ставление 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8795F" w:rsidRDefault="0018795F" w:rsidP="0018795F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50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200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06,7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C76F71" w:rsidRDefault="00CD7280">
            <w:r w:rsidRPr="00383244">
              <w:rPr>
                <w:sz w:val="28"/>
                <w:szCs w:val="28"/>
              </w:rPr>
              <w:t xml:space="preserve">РЕНО </w:t>
            </w:r>
            <w:proofErr w:type="spellStart"/>
            <w:r>
              <w:rPr>
                <w:sz w:val="28"/>
                <w:szCs w:val="28"/>
                <w:lang w:val="en-US"/>
              </w:rPr>
              <w:t>Sandero</w:t>
            </w:r>
            <w:proofErr w:type="spellEnd"/>
            <w:r w:rsidRPr="0038324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epway</w:t>
            </w:r>
            <w:proofErr w:type="spellEnd"/>
            <w:r w:rsidRPr="00383244">
              <w:rPr>
                <w:sz w:val="28"/>
                <w:szCs w:val="28"/>
              </w:rPr>
              <w:t>,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амулин</w:t>
            </w:r>
            <w:proofErr w:type="spellEnd"/>
            <w:r>
              <w:rPr>
                <w:sz w:val="28"/>
                <w:szCs w:val="28"/>
              </w:rPr>
              <w:t xml:space="preserve"> Игорь Петрович - ведущий специалист отдела </w:t>
            </w:r>
            <w:r>
              <w:rPr>
                <w:sz w:val="28"/>
                <w:szCs w:val="28"/>
              </w:rPr>
              <w:lastRenderedPageBreak/>
              <w:t>культуры, молодежной политики и спорт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Же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5D7A20">
            <w:pPr>
              <w:jc w:val="center"/>
            </w:pPr>
            <w:r>
              <w:rPr>
                <w:sz w:val="28"/>
                <w:szCs w:val="28"/>
              </w:rPr>
              <w:lastRenderedPageBreak/>
              <w:t>671483,47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5D7A20" w:rsidRDefault="005D7A20" w:rsidP="005D7A20">
            <w:pPr>
              <w:rPr>
                <w:sz w:val="28"/>
                <w:szCs w:val="28"/>
              </w:rPr>
            </w:pPr>
          </w:p>
          <w:p w:rsidR="005D7A20" w:rsidRDefault="005D7A20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117B0D">
            <w:pPr>
              <w:jc w:val="center"/>
            </w:pPr>
            <w:r>
              <w:rPr>
                <w:sz w:val="28"/>
                <w:szCs w:val="28"/>
              </w:rPr>
              <w:t>511872,20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гараж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для гаражного строительств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3.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 (садоводство)</w:t>
            </w:r>
          </w:p>
          <w:p w:rsidR="005D7A20" w:rsidRDefault="005D7A20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ача, садовый домик</w:t>
            </w:r>
          </w:p>
          <w:p w:rsidR="005D7A20" w:rsidRDefault="005D7A20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гаражного строительства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долевая ½</w:t>
            </w: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Общая долевая 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5D7A20" w:rsidRDefault="005D7A20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левая ½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 w:rsidP="005D7A20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5D7A20" w:rsidRDefault="005D7A20">
            <w:pPr>
              <w:rPr>
                <w:sz w:val="28"/>
                <w:szCs w:val="28"/>
              </w:rPr>
            </w:pPr>
          </w:p>
          <w:p w:rsidR="00C76F71" w:rsidRDefault="00C76F71" w:rsidP="005D7A20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D7A20" w:rsidRDefault="005D7A20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5D7A20" w:rsidRDefault="005D7A20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5D7A20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5D7A20" w:rsidRDefault="005D7A20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>Легковой автомобиль Дэу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C76F71" w:rsidRDefault="00CD7280"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Nexia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</w:rPr>
              <w:t xml:space="preserve"> индивидуаль</w:t>
            </w:r>
            <w:r>
              <w:rPr>
                <w:sz w:val="28"/>
                <w:szCs w:val="28"/>
              </w:rPr>
              <w:lastRenderedPageBreak/>
              <w:t xml:space="preserve">на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Легковой автомобиль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X-RAY, индивидуальная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Гришукова Нина Афанасьевна - ведущий специалист отдела перспективного развития и благоустройств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Pr="00857E66" w:rsidRDefault="00857E66">
            <w:pPr>
              <w:jc w:val="center"/>
            </w:pPr>
            <w:r>
              <w:rPr>
                <w:sz w:val="28"/>
                <w:szCs w:val="28"/>
              </w:rPr>
              <w:lastRenderedPageBreak/>
              <w:t>679664,01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18795F">
            <w:pPr>
              <w:rPr>
                <w:sz w:val="28"/>
                <w:szCs w:val="28"/>
              </w:rPr>
            </w:pPr>
          </w:p>
          <w:p w:rsidR="00857E66" w:rsidRDefault="00857E66">
            <w:pPr>
              <w:jc w:val="center"/>
              <w:rPr>
                <w:sz w:val="28"/>
                <w:szCs w:val="28"/>
              </w:rPr>
            </w:pPr>
          </w:p>
          <w:p w:rsidR="00C76F71" w:rsidRDefault="00857E66">
            <w:pPr>
              <w:jc w:val="center"/>
            </w:pPr>
            <w:r>
              <w:rPr>
                <w:sz w:val="28"/>
                <w:szCs w:val="28"/>
              </w:rPr>
              <w:t>200061,65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емельный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жилой дом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857E66" w:rsidRDefault="00857E66" w:rsidP="0018795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долевая  собственность, доля в праве 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857E66" w:rsidRDefault="00857E66">
            <w:pPr>
              <w:rPr>
                <w:sz w:val="28"/>
                <w:szCs w:val="28"/>
              </w:rPr>
            </w:pPr>
          </w:p>
          <w:p w:rsidR="00857E66" w:rsidRDefault="00857E66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857E66" w:rsidRDefault="00857E66">
            <w:pPr>
              <w:rPr>
                <w:sz w:val="28"/>
                <w:szCs w:val="28"/>
              </w:rPr>
            </w:pPr>
          </w:p>
          <w:p w:rsidR="00857E66" w:rsidRDefault="00857E66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693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663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  <w:lang w:val="en-US"/>
              </w:rPr>
            </w:pPr>
          </w:p>
          <w:p w:rsidR="00C76F71" w:rsidRDefault="00C76F71">
            <w:pPr>
              <w:rPr>
                <w:sz w:val="28"/>
                <w:szCs w:val="28"/>
                <w:lang w:val="en-US"/>
              </w:rPr>
            </w:pPr>
          </w:p>
          <w:p w:rsidR="00C76F71" w:rsidRDefault="00C76F71">
            <w:pPr>
              <w:rPr>
                <w:sz w:val="28"/>
                <w:szCs w:val="28"/>
                <w:lang w:val="en-US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,1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мобили:</w:t>
            </w:r>
          </w:p>
          <w:p w:rsidR="00C76F71" w:rsidRDefault="00CD7280">
            <w:pPr>
              <w:outlineLvl w:val="0"/>
            </w:pP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1. </w:t>
            </w:r>
            <w:r w:rsidRPr="00383244">
              <w:rPr>
                <w:bCs/>
                <w:color w:val="131313"/>
                <w:kern w:val="2"/>
                <w:sz w:val="28"/>
                <w:szCs w:val="28"/>
              </w:rPr>
              <w:t>Рено</w:t>
            </w: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131313"/>
                <w:kern w:val="2"/>
                <w:sz w:val="28"/>
                <w:szCs w:val="28"/>
              </w:rPr>
              <w:t>Megan</w:t>
            </w:r>
            <w:proofErr w:type="spellEnd"/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131313"/>
                <w:kern w:val="2"/>
                <w:sz w:val="28"/>
                <w:szCs w:val="28"/>
              </w:rPr>
              <w:t>Scenik</w:t>
            </w:r>
            <w:proofErr w:type="spellEnd"/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color w:val="131313"/>
                <w:kern w:val="2"/>
                <w:sz w:val="28"/>
                <w:szCs w:val="28"/>
              </w:rPr>
              <w:t>индивидуальная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200"/>
              </w:rPr>
              <w:t xml:space="preserve">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205AEA">
            <w:pPr>
              <w:jc w:val="center"/>
            </w:pPr>
            <w:r>
              <w:rPr>
                <w:sz w:val="28"/>
                <w:szCs w:val="28"/>
              </w:rPr>
              <w:t>Кожемякина Оксана Алексеевна -</w:t>
            </w:r>
            <w:r w:rsidR="00CD7280">
              <w:rPr>
                <w:sz w:val="28"/>
                <w:szCs w:val="28"/>
              </w:rPr>
              <w:t xml:space="preserve">  советник Главы городской администрации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205AEA">
            <w:pPr>
              <w:jc w:val="center"/>
            </w:pPr>
            <w:r>
              <w:rPr>
                <w:sz w:val="28"/>
                <w:szCs w:val="28"/>
              </w:rPr>
              <w:lastRenderedPageBreak/>
              <w:t>438373,44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05AEA" w:rsidRDefault="00205AEA">
            <w:pPr>
              <w:rPr>
                <w:sz w:val="28"/>
                <w:szCs w:val="28"/>
              </w:rPr>
            </w:pPr>
          </w:p>
          <w:p w:rsidR="00C76F71" w:rsidRDefault="00A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343,48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ind w:left="72"/>
            </w:pPr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C76F71" w:rsidRDefault="00CD7280">
            <w:pPr>
              <w:ind w:left="72"/>
            </w:pPr>
            <w:r>
              <w:rPr>
                <w:sz w:val="28"/>
                <w:szCs w:val="28"/>
              </w:rPr>
              <w:t xml:space="preserve">(социаль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05AEA" w:rsidRDefault="00205AE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05AEA" w:rsidRDefault="00205AEA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совместно с нанимателем)</w:t>
            </w:r>
          </w:p>
          <w:p w:rsidR="00A545CC" w:rsidRDefault="00A545CC">
            <w:pPr>
              <w:ind w:left="72"/>
            </w:pPr>
          </w:p>
          <w:p w:rsidR="00A545CC" w:rsidRDefault="00A545CC">
            <w:pPr>
              <w:ind w:left="72"/>
            </w:pPr>
          </w:p>
          <w:p w:rsidR="0018795F" w:rsidRDefault="0018795F">
            <w:pPr>
              <w:ind w:left="72"/>
            </w:pPr>
          </w:p>
          <w:p w:rsidR="00A545CC" w:rsidRDefault="00A545CC">
            <w:pPr>
              <w:ind w:left="72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lastRenderedPageBreak/>
              <w:t>Договор найма</w:t>
            </w: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служебного помещен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05AEA" w:rsidRDefault="00205AEA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служебного </w:t>
            </w:r>
            <w:r>
              <w:rPr>
                <w:sz w:val="28"/>
                <w:szCs w:val="28"/>
              </w:rPr>
              <w:lastRenderedPageBreak/>
              <w:t>помещен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</w:t>
            </w: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05AEA" w:rsidRDefault="00205AE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</w:p>
          <w:p w:rsidR="00A545CC" w:rsidRDefault="00A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44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05AEA" w:rsidRDefault="00205AE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  <w:p w:rsidR="00A545CC" w:rsidRDefault="00A545CC">
            <w:pPr>
              <w:rPr>
                <w:sz w:val="28"/>
                <w:szCs w:val="28"/>
              </w:rPr>
            </w:pPr>
          </w:p>
          <w:p w:rsidR="00A545CC" w:rsidRDefault="00A545CC">
            <w:pPr>
              <w:rPr>
                <w:sz w:val="28"/>
                <w:szCs w:val="28"/>
              </w:rPr>
            </w:pPr>
          </w:p>
          <w:p w:rsidR="00A545CC" w:rsidRDefault="00A545CC"/>
          <w:p w:rsidR="00A545CC" w:rsidRDefault="00A545CC"/>
          <w:p w:rsidR="00A545CC" w:rsidRDefault="00A545CC">
            <w:r>
              <w:t>-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05AEA" w:rsidRDefault="00205AE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</w:t>
            </w:r>
            <w:r w:rsidR="00A545CC">
              <w:rPr>
                <w:sz w:val="28"/>
                <w:szCs w:val="28"/>
              </w:rPr>
              <w:lastRenderedPageBreak/>
              <w:t>АУДИ А</w:t>
            </w:r>
            <w:proofErr w:type="gramStart"/>
            <w:r w:rsidR="00A545CC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 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5CC" w:rsidRDefault="00A545CC">
            <w:pPr>
              <w:rPr>
                <w:sz w:val="28"/>
                <w:szCs w:val="28"/>
              </w:rPr>
            </w:pPr>
          </w:p>
          <w:p w:rsidR="00A545CC" w:rsidRDefault="00A545CC">
            <w:pPr>
              <w:rPr>
                <w:sz w:val="28"/>
                <w:szCs w:val="28"/>
              </w:rPr>
            </w:pPr>
          </w:p>
          <w:p w:rsidR="00A545CC" w:rsidRDefault="00A54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Pr="00383244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rPr>
          <w:trHeight w:val="350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 w:rsidP="006317C9">
            <w:pPr>
              <w:jc w:val="center"/>
            </w:pPr>
            <w:r>
              <w:rPr>
                <w:sz w:val="28"/>
                <w:szCs w:val="28"/>
              </w:rPr>
              <w:t xml:space="preserve">Самусь Надежда Викторовна -  </w:t>
            </w:r>
            <w:r w:rsidR="00CC1082">
              <w:rPr>
                <w:sz w:val="28"/>
                <w:szCs w:val="28"/>
              </w:rPr>
              <w:t xml:space="preserve">специалист </w:t>
            </w:r>
            <w:r w:rsidR="006317C9">
              <w:rPr>
                <w:sz w:val="28"/>
                <w:szCs w:val="28"/>
              </w:rPr>
              <w:t xml:space="preserve">1 категории </w:t>
            </w:r>
            <w:r w:rsidR="00CC1082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правовой экспертизы, юридического сопровождения и судеб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C1082">
            <w:pPr>
              <w:jc w:val="center"/>
            </w:pPr>
            <w:r>
              <w:rPr>
                <w:sz w:val="28"/>
                <w:szCs w:val="28"/>
              </w:rPr>
              <w:t>644977,26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r>
              <w:rPr>
                <w:sz w:val="28"/>
                <w:szCs w:val="28"/>
              </w:rPr>
              <w:t>1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="00CD7280">
              <w:rPr>
                <w:sz w:val="28"/>
                <w:szCs w:val="28"/>
              </w:rPr>
              <w:t>емельный участок (под индивидуальное жилищное строительство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CD7280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Общая</w:t>
            </w: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долевая 1/3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/3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CC1082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Общая долевая 11/9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CC1082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>102,8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1082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C1082" w:rsidRDefault="00CC108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  <w:bookmarkStart w:id="0" w:name="__DdeLink__3260_3177417105"/>
            <w:bookmarkEnd w:id="0"/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Зародыш Валентина Петровна - заведующий сектором по работе с  сельскими территориями </w:t>
            </w:r>
            <w:r>
              <w:rPr>
                <w:sz w:val="28"/>
                <w:szCs w:val="28"/>
              </w:rPr>
              <w:lastRenderedPageBreak/>
              <w:t>отдела перспективного развития и благоустройств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BA4F42">
            <w:pPr>
              <w:jc w:val="center"/>
            </w:pPr>
            <w:r>
              <w:rPr>
                <w:sz w:val="28"/>
                <w:szCs w:val="28"/>
              </w:rPr>
              <w:lastRenderedPageBreak/>
              <w:t>1393784,20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BA4F42" w:rsidRDefault="00BA4F42">
            <w:pPr>
              <w:jc w:val="center"/>
              <w:rPr>
                <w:sz w:val="28"/>
                <w:szCs w:val="28"/>
              </w:rPr>
            </w:pPr>
          </w:p>
          <w:p w:rsidR="00BA4F42" w:rsidRDefault="00BA4F42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C76F71" w:rsidRDefault="00BA4F42">
            <w:pPr>
              <w:jc w:val="center"/>
            </w:pPr>
            <w:r>
              <w:rPr>
                <w:sz w:val="28"/>
                <w:szCs w:val="28"/>
              </w:rPr>
              <w:t>3288739,15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lastRenderedPageBreak/>
              <w:t>1. земельный участок ИЖС</w:t>
            </w:r>
          </w:p>
          <w:p w:rsidR="00C76F71" w:rsidRPr="00BA4F42" w:rsidRDefault="00C76F71">
            <w:pPr>
              <w:pStyle w:val="ab"/>
              <w:ind w:left="0"/>
              <w:rPr>
                <w:sz w:val="28"/>
                <w:szCs w:val="28"/>
              </w:rPr>
            </w:pPr>
          </w:p>
          <w:p w:rsidR="00C76F71" w:rsidRPr="00BA4F42" w:rsidRDefault="00CD7280">
            <w:pPr>
              <w:pStyle w:val="ab"/>
              <w:ind w:left="0"/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 xml:space="preserve">2. жилой дом </w:t>
            </w:r>
          </w:p>
          <w:p w:rsidR="00C76F71" w:rsidRPr="00BA4F42" w:rsidRDefault="00C76F71">
            <w:pPr>
              <w:pStyle w:val="ab"/>
              <w:ind w:left="0"/>
              <w:rPr>
                <w:sz w:val="28"/>
                <w:szCs w:val="28"/>
              </w:rPr>
            </w:pPr>
          </w:p>
          <w:p w:rsidR="00C76F71" w:rsidRPr="00BA4F42" w:rsidRDefault="00CD7280">
            <w:pPr>
              <w:pStyle w:val="ab"/>
              <w:ind w:left="0"/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 xml:space="preserve">3. земельный участок под индивидуальное жилищное </w:t>
            </w:r>
            <w:r w:rsidRPr="00BA4F42">
              <w:rPr>
                <w:sz w:val="28"/>
                <w:szCs w:val="28"/>
              </w:rPr>
              <w:lastRenderedPageBreak/>
              <w:t>строительство</w:t>
            </w:r>
          </w:p>
          <w:p w:rsidR="00C76F71" w:rsidRPr="00BA4F42" w:rsidRDefault="00C76F71">
            <w:pPr>
              <w:pStyle w:val="ab"/>
              <w:ind w:left="360"/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1. земельный участок ИЖС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2. земельный участок для сельскохозяйственного использования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3. жилой дом (безвозмездное пользование)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4. земельный участок ИЖС (безвозмездное пользование)</w:t>
            </w: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</w:t>
            </w:r>
            <w:r w:rsidR="00BA4F42" w:rsidRPr="00BA4F42">
              <w:rPr>
                <w:sz w:val="28"/>
                <w:szCs w:val="28"/>
              </w:rPr>
              <w:t>емельный участок (земли населенных пунктов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A4F42" w:rsidRPr="00BA4F42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ж</w:t>
            </w:r>
            <w:r w:rsidR="00BA4F42">
              <w:rPr>
                <w:sz w:val="28"/>
                <w:szCs w:val="28"/>
              </w:rPr>
              <w:t>илой до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lastRenderedPageBreak/>
              <w:t>Общая долевая 1/5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индивидуальная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индивидуальная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Общая</w:t>
            </w: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долевая 1/5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индивидуальная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индивидуальная</w:t>
            </w: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Pr="00BA4F42" w:rsidRDefault="00CD7280">
            <w:pPr>
              <w:jc w:val="center"/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lastRenderedPageBreak/>
              <w:t>Россия</w:t>
            </w: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D7280">
            <w:pPr>
              <w:jc w:val="center"/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Россия</w:t>
            </w: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D7280">
            <w:pPr>
              <w:jc w:val="center"/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Россия</w:t>
            </w: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 xml:space="preserve">   Россия</w:t>
            </w: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D7280">
            <w:pPr>
              <w:jc w:val="center"/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Россия</w:t>
            </w: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 w:rsidP="00BA4F42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jc w:val="center"/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Россия</w:t>
            </w: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BA4F42" w:rsidRDefault="00CD7280">
            <w:pPr>
              <w:jc w:val="center"/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Россия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Россия</w:t>
            </w: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lastRenderedPageBreak/>
              <w:t>1000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371,7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1012,0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1000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1280000,0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371,7</w:t>
            </w: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1012,0</w:t>
            </w: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>612,0</w:t>
            </w: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6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егковой автомобиль АУДИ Q-7, </w:t>
            </w:r>
            <w:proofErr w:type="gramStart"/>
            <w:r w:rsidRPr="00BA4F42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дивидуальная</w:t>
            </w:r>
            <w:proofErr w:type="gramEnd"/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C76F71" w:rsidRPr="00BA4F42" w:rsidRDefault="00C76F71">
            <w:pPr>
              <w:rPr>
                <w:sz w:val="28"/>
                <w:szCs w:val="28"/>
              </w:rPr>
            </w:pPr>
          </w:p>
          <w:p w:rsidR="00BA4F42" w:rsidRPr="00BA4F42" w:rsidRDefault="00BA4F42">
            <w:pPr>
              <w:rPr>
                <w:sz w:val="28"/>
                <w:szCs w:val="28"/>
              </w:rPr>
            </w:pPr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 xml:space="preserve">сельскохозяйственная техника </w:t>
            </w:r>
            <w:proofErr w:type="spellStart"/>
            <w:r w:rsidRPr="00BA4F42">
              <w:rPr>
                <w:sz w:val="28"/>
                <w:szCs w:val="28"/>
              </w:rPr>
              <w:t>Белорусс</w:t>
            </w:r>
            <w:proofErr w:type="spellEnd"/>
          </w:p>
          <w:p w:rsidR="00C76F71" w:rsidRPr="00BA4F42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 xml:space="preserve">МТЗ-82 индивидуальная; </w:t>
            </w:r>
          </w:p>
          <w:p w:rsidR="00C76F71" w:rsidRDefault="00CD7280">
            <w:pPr>
              <w:rPr>
                <w:sz w:val="28"/>
                <w:szCs w:val="28"/>
              </w:rPr>
            </w:pPr>
            <w:r w:rsidRPr="00BA4F42">
              <w:rPr>
                <w:sz w:val="28"/>
                <w:szCs w:val="28"/>
              </w:rPr>
              <w:t xml:space="preserve"> </w:t>
            </w:r>
          </w:p>
          <w:p w:rsidR="00BA4F42" w:rsidRDefault="00BA4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вой автомобиль, донг </w:t>
            </w:r>
            <w:proofErr w:type="spellStart"/>
            <w:r>
              <w:rPr>
                <w:sz w:val="28"/>
                <w:szCs w:val="28"/>
              </w:rPr>
              <w:t>фе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l</w:t>
            </w:r>
            <w:r w:rsidRPr="00BA4F42">
              <w:rPr>
                <w:sz w:val="28"/>
                <w:szCs w:val="28"/>
              </w:rPr>
              <w:t>325</w:t>
            </w:r>
            <w:r>
              <w:rPr>
                <w:sz w:val="28"/>
                <w:szCs w:val="28"/>
                <w:lang w:val="en-US"/>
              </w:rPr>
              <w:t>la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BA4F42" w:rsidRDefault="00BA4F42">
            <w:pPr>
              <w:rPr>
                <w:sz w:val="28"/>
                <w:szCs w:val="28"/>
              </w:rPr>
            </w:pPr>
          </w:p>
          <w:p w:rsidR="00BA4F42" w:rsidRDefault="00BA4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техника Белорус МТЗ-82.1, индивидуальная</w:t>
            </w:r>
          </w:p>
          <w:p w:rsidR="00BA4F42" w:rsidRPr="00BA4F42" w:rsidRDefault="00BA4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</w:t>
            </w:r>
            <w:r>
              <w:rPr>
                <w:sz w:val="28"/>
                <w:szCs w:val="28"/>
              </w:rPr>
              <w:lastRenderedPageBreak/>
              <w:t>ственная техника Белорус МТ-82, индивидуальная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Казачкова Лидия Георгиевна - ведущий специалист сектора по работе с сельскими территориями отдела перспективного развития и благоустройств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90156E">
            <w:pPr>
              <w:jc w:val="center"/>
            </w:pPr>
            <w:r>
              <w:rPr>
                <w:sz w:val="28"/>
                <w:szCs w:val="28"/>
              </w:rPr>
              <w:t>660015,36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90156E" w:rsidRDefault="0090156E">
            <w:pPr>
              <w:jc w:val="center"/>
              <w:rPr>
                <w:sz w:val="28"/>
                <w:szCs w:val="28"/>
              </w:rPr>
            </w:pPr>
          </w:p>
          <w:p w:rsidR="0090156E" w:rsidRDefault="0090156E">
            <w:pPr>
              <w:jc w:val="center"/>
              <w:rPr>
                <w:sz w:val="28"/>
                <w:szCs w:val="28"/>
              </w:rPr>
            </w:pPr>
          </w:p>
          <w:p w:rsidR="0090156E" w:rsidRDefault="0090156E">
            <w:pPr>
              <w:jc w:val="center"/>
              <w:rPr>
                <w:sz w:val="28"/>
                <w:szCs w:val="28"/>
              </w:rPr>
            </w:pPr>
          </w:p>
          <w:p w:rsidR="0090156E" w:rsidRDefault="0090156E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0D76E9">
            <w:pPr>
              <w:jc w:val="center"/>
            </w:pPr>
            <w:r>
              <w:rPr>
                <w:sz w:val="28"/>
                <w:szCs w:val="28"/>
              </w:rPr>
              <w:t>4000580,56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араж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.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ind w:left="-42"/>
            </w:pPr>
            <w:r>
              <w:rPr>
                <w:sz w:val="28"/>
                <w:szCs w:val="28"/>
              </w:rPr>
              <w:t>2. квартира (безвозмездное пользование)</w:t>
            </w:r>
          </w:p>
          <w:p w:rsidR="00C76F71" w:rsidRDefault="00C76F71">
            <w:pPr>
              <w:ind w:left="-42"/>
              <w:rPr>
                <w:sz w:val="28"/>
                <w:szCs w:val="28"/>
              </w:rPr>
            </w:pPr>
          </w:p>
          <w:p w:rsidR="00C76F71" w:rsidRDefault="00C76F71">
            <w:pPr>
              <w:ind w:left="-42"/>
              <w:rPr>
                <w:sz w:val="28"/>
                <w:szCs w:val="28"/>
              </w:rPr>
            </w:pPr>
          </w:p>
          <w:p w:rsidR="00C76F71" w:rsidRDefault="00CD7280">
            <w:pPr>
              <w:ind w:left="-42"/>
            </w:pPr>
            <w:r>
              <w:rPr>
                <w:sz w:val="28"/>
                <w:szCs w:val="28"/>
              </w:rPr>
              <w:t>3.  жилой дом</w:t>
            </w:r>
          </w:p>
          <w:p w:rsidR="00C76F71" w:rsidRDefault="00CD7280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ind w:left="-42"/>
              <w:rPr>
                <w:sz w:val="28"/>
                <w:szCs w:val="28"/>
              </w:rPr>
            </w:pPr>
          </w:p>
          <w:p w:rsidR="00C76F71" w:rsidRDefault="00CD7280">
            <w:pPr>
              <w:ind w:left="-42"/>
            </w:pPr>
            <w:r>
              <w:rPr>
                <w:sz w:val="28"/>
                <w:szCs w:val="28"/>
              </w:rPr>
              <w:t>4.  земельный участок (безвозмездное пользование)</w:t>
            </w:r>
          </w:p>
          <w:p w:rsidR="00C76F71" w:rsidRDefault="00C76F71">
            <w:pPr>
              <w:ind w:left="-42"/>
              <w:rPr>
                <w:sz w:val="28"/>
                <w:szCs w:val="28"/>
              </w:rPr>
            </w:pPr>
          </w:p>
          <w:p w:rsidR="00C76F71" w:rsidRDefault="00CD7280">
            <w:pPr>
              <w:ind w:left="-42"/>
            </w:pPr>
            <w:r>
              <w:rPr>
                <w:sz w:val="28"/>
                <w:szCs w:val="28"/>
              </w:rPr>
              <w:t>5. гараж</w:t>
            </w:r>
          </w:p>
          <w:p w:rsidR="00C76F71" w:rsidRDefault="00CD7280">
            <w:pPr>
              <w:ind w:left="-42"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ind w:left="-42"/>
              <w:rPr>
                <w:sz w:val="28"/>
                <w:szCs w:val="28"/>
              </w:rPr>
            </w:pPr>
          </w:p>
          <w:p w:rsidR="00C76F71" w:rsidRDefault="00CD7280">
            <w:pPr>
              <w:ind w:left="-42"/>
            </w:pPr>
            <w:r>
              <w:rPr>
                <w:sz w:val="28"/>
                <w:szCs w:val="28"/>
              </w:rPr>
              <w:t>6.жилой дом</w:t>
            </w:r>
          </w:p>
          <w:p w:rsidR="00C76F71" w:rsidRDefault="00CD7280">
            <w:pPr>
              <w:ind w:left="-42"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901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sz w:val="28"/>
                <w:szCs w:val="28"/>
                <w:vertAlign w:val="superscript"/>
              </w:rPr>
              <w:t>1/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sz w:val="28"/>
                <w:szCs w:val="28"/>
                <w:vertAlign w:val="superscript"/>
              </w:rPr>
              <w:t>1/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Регистрация по месту жительств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временная регистрация по месту жительства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4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42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54,8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90156E" w:rsidRDefault="0090156E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C76F71" w:rsidRDefault="00CD7280">
            <w:r>
              <w:rPr>
                <w:sz w:val="28"/>
                <w:szCs w:val="28"/>
              </w:rPr>
              <w:t>Тойота «</w:t>
            </w:r>
            <w:proofErr w:type="spellStart"/>
            <w:r>
              <w:rPr>
                <w:sz w:val="28"/>
                <w:szCs w:val="28"/>
              </w:rPr>
              <w:t>Avensis</w:t>
            </w:r>
            <w:proofErr w:type="spellEnd"/>
            <w:r>
              <w:rPr>
                <w:sz w:val="28"/>
                <w:szCs w:val="28"/>
              </w:rPr>
              <w:t xml:space="preserve">», индивидуальна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ащук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 - ведущий специалист отдела архитектуры, градостроительства и землепользован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B21F56">
            <w:pPr>
              <w:jc w:val="center"/>
            </w:pPr>
            <w:r>
              <w:rPr>
                <w:sz w:val="28"/>
                <w:szCs w:val="28"/>
              </w:rPr>
              <w:lastRenderedPageBreak/>
              <w:t>644034,50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емельный </w:t>
            </w:r>
          </w:p>
          <w:p w:rsidR="00C76F71" w:rsidRDefault="00CD7280">
            <w:r>
              <w:rPr>
                <w:sz w:val="28"/>
                <w:szCs w:val="28"/>
              </w:rPr>
              <w:t>участок (садо-</w:t>
            </w:r>
            <w:proofErr w:type="spellStart"/>
            <w:r>
              <w:rPr>
                <w:sz w:val="28"/>
                <w:szCs w:val="28"/>
              </w:rPr>
              <w:t>водничество</w:t>
            </w:r>
            <w:proofErr w:type="spellEnd"/>
            <w:r>
              <w:rPr>
                <w:sz w:val="28"/>
                <w:szCs w:val="28"/>
              </w:rPr>
              <w:t xml:space="preserve"> огородничество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2. ж</w:t>
            </w:r>
            <w:r w:rsidR="00CD7280">
              <w:rPr>
                <w:sz w:val="28"/>
                <w:szCs w:val="28"/>
              </w:rPr>
              <w:t>илой дом:</w:t>
            </w:r>
          </w:p>
          <w:p w:rsidR="00C76F71" w:rsidRDefault="00CD7280">
            <w:r>
              <w:rPr>
                <w:sz w:val="28"/>
                <w:szCs w:val="28"/>
              </w:rPr>
              <w:t>дач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3. 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21F56" w:rsidRPr="00B21F56" w:rsidRDefault="00B21F56" w:rsidP="00B21F5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21F9C">
              <w:rPr>
                <w:sz w:val="28"/>
                <w:szCs w:val="28"/>
              </w:rPr>
              <w:t>к</w:t>
            </w:r>
            <w:r w:rsidRPr="00B21F56">
              <w:rPr>
                <w:sz w:val="28"/>
                <w:szCs w:val="28"/>
              </w:rPr>
              <w:t>вартира</w:t>
            </w: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           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Общая долевая, </w:t>
            </w:r>
            <w:r w:rsidR="006E1A7A">
              <w:rPr>
                <w:sz w:val="28"/>
                <w:szCs w:val="28"/>
                <w:vertAlign w:val="superscript"/>
              </w:rPr>
              <w:t>½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21F56" w:rsidRDefault="00B21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B21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B30039" w:rsidRDefault="00B30039">
            <w:pPr>
              <w:jc w:val="center"/>
              <w:rPr>
                <w:sz w:val="28"/>
                <w:szCs w:val="28"/>
              </w:rPr>
            </w:pPr>
          </w:p>
          <w:p w:rsidR="006E1A7A" w:rsidRDefault="006E1A7A" w:rsidP="006E1A7A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485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B21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B30039" w:rsidRDefault="00B30039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70,4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B30039" w:rsidRDefault="00B30039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рещенок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 - председатель комитета по </w:t>
            </w:r>
            <w:proofErr w:type="gramStart"/>
            <w:r>
              <w:rPr>
                <w:sz w:val="28"/>
                <w:szCs w:val="28"/>
              </w:rPr>
              <w:t>управ-</w:t>
            </w:r>
            <w:proofErr w:type="spellStart"/>
            <w:r>
              <w:rPr>
                <w:sz w:val="28"/>
                <w:szCs w:val="28"/>
              </w:rPr>
              <w:t>ле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муществом города </w:t>
            </w:r>
            <w:proofErr w:type="spellStart"/>
            <w:r>
              <w:rPr>
                <w:sz w:val="28"/>
                <w:szCs w:val="28"/>
              </w:rPr>
              <w:t>Клинцы</w:t>
            </w:r>
            <w:proofErr w:type="spell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4B4626">
            <w:pPr>
              <w:jc w:val="center"/>
            </w:pPr>
            <w:r>
              <w:rPr>
                <w:sz w:val="28"/>
                <w:szCs w:val="28"/>
              </w:rPr>
              <w:t>1075920,94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 xml:space="preserve">вартира </w:t>
            </w:r>
          </w:p>
          <w:p w:rsidR="00C76F71" w:rsidRDefault="00CD7280"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Кузьменкова Татьяна Васильевна -  начальник отдела архитектуры, градостроительства и землепользован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AF07E4">
            <w:pPr>
              <w:jc w:val="center"/>
            </w:pPr>
            <w:r>
              <w:rPr>
                <w:sz w:val="28"/>
                <w:szCs w:val="28"/>
              </w:rPr>
              <w:t>846210,32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C76F71" w:rsidRDefault="00AF07E4">
            <w:r>
              <w:rPr>
                <w:sz w:val="28"/>
                <w:szCs w:val="28"/>
              </w:rPr>
              <w:t>участок (для размещения гаража</w:t>
            </w:r>
            <w:r w:rsidR="00CD7280">
              <w:rPr>
                <w:sz w:val="28"/>
                <w:szCs w:val="28"/>
              </w:rPr>
              <w:t xml:space="preserve"> и автостоянок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араж</w:t>
            </w:r>
          </w:p>
          <w:p w:rsidR="00C76F71" w:rsidRDefault="00C76F71">
            <w:pPr>
              <w:pStyle w:val="ab"/>
              <w:ind w:left="0"/>
              <w:rPr>
                <w:sz w:val="28"/>
                <w:szCs w:val="28"/>
              </w:rPr>
            </w:pPr>
          </w:p>
          <w:p w:rsidR="00C76F71" w:rsidRDefault="00CD728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Общая долевая ½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B73FC5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proofErr w:type="gramStart"/>
            <w:r>
              <w:rPr>
                <w:sz w:val="28"/>
                <w:szCs w:val="28"/>
              </w:rPr>
              <w:t>,Х</w:t>
            </w:r>
            <w:proofErr w:type="gramEnd"/>
            <w:r>
              <w:rPr>
                <w:sz w:val="28"/>
                <w:szCs w:val="28"/>
              </w:rPr>
              <w:t>ЕНДЭ</w:t>
            </w:r>
            <w:proofErr w:type="spellEnd"/>
            <w:r>
              <w:rPr>
                <w:sz w:val="28"/>
                <w:szCs w:val="28"/>
              </w:rPr>
              <w:t xml:space="preserve"> GETZ 1,4 GLS AT G4EE A652907,индивидуальная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упреенко</w:t>
            </w:r>
            <w:proofErr w:type="spellEnd"/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Наталья </w:t>
            </w:r>
            <w:r>
              <w:rPr>
                <w:sz w:val="28"/>
                <w:szCs w:val="28"/>
              </w:rPr>
              <w:lastRenderedPageBreak/>
              <w:t>Дмитриев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ведущий специалист отдела  экономической политики и муниципальных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771D05">
            <w:pPr>
              <w:jc w:val="center"/>
            </w:pPr>
            <w:r>
              <w:rPr>
                <w:sz w:val="28"/>
                <w:szCs w:val="28"/>
              </w:rPr>
              <w:lastRenderedPageBreak/>
              <w:t>490379,10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араж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земельный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гаражного строительства)</w:t>
            </w:r>
          </w:p>
          <w:p w:rsidR="00C76F71" w:rsidRDefault="00C76F71">
            <w:pPr>
              <w:pStyle w:val="ab"/>
              <w:ind w:left="0"/>
              <w:rPr>
                <w:sz w:val="28"/>
                <w:szCs w:val="28"/>
              </w:rPr>
            </w:pPr>
          </w:p>
          <w:p w:rsidR="00C76F71" w:rsidRDefault="00CD728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 w:rsidR="00C76F71" w:rsidRDefault="00C76F71">
            <w:pPr>
              <w:pStyle w:val="ab"/>
              <w:ind w:left="0"/>
              <w:rPr>
                <w:sz w:val="28"/>
                <w:szCs w:val="28"/>
              </w:rPr>
            </w:pPr>
          </w:p>
          <w:p w:rsidR="00C76F71" w:rsidRDefault="00C76F71">
            <w:pPr>
              <w:pStyle w:val="ab"/>
              <w:ind w:left="0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4. квартира</w:t>
            </w:r>
          </w:p>
          <w:p w:rsidR="00C76F71" w:rsidRDefault="00CD7280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доля в праве ¼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57,5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Легковой </w:t>
            </w:r>
            <w:r>
              <w:rPr>
                <w:sz w:val="28"/>
                <w:szCs w:val="28"/>
              </w:rPr>
              <w:lastRenderedPageBreak/>
              <w:t xml:space="preserve">автомобиль ХЕНДЭ I 30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Лаврова Ирина Николаевна - начальник отдела </w:t>
            </w:r>
            <w:r w:rsidR="00EB316B">
              <w:rPr>
                <w:sz w:val="28"/>
                <w:szCs w:val="28"/>
              </w:rPr>
              <w:t>правовой экспертизы, юридического сопровождения и судебной защиты</w:t>
            </w:r>
            <w:r>
              <w:rPr>
                <w:sz w:val="28"/>
                <w:szCs w:val="28"/>
              </w:rPr>
              <w:t xml:space="preserve"> </w:t>
            </w:r>
          </w:p>
          <w:p w:rsidR="00C76F71" w:rsidRPr="00D40228" w:rsidRDefault="00C76F71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C76F71" w:rsidRPr="00D40228" w:rsidRDefault="00CD7280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EB316B">
            <w:pPr>
              <w:jc w:val="center"/>
            </w:pPr>
            <w:r>
              <w:rPr>
                <w:sz w:val="28"/>
                <w:szCs w:val="28"/>
              </w:rPr>
              <w:t>493633,36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C76F71" w:rsidRPr="00D40228" w:rsidRDefault="00CD7280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 xml:space="preserve">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.квартира</w:t>
            </w:r>
          </w:p>
          <w:p w:rsidR="00C76F71" w:rsidRDefault="00CD7280">
            <w:r>
              <w:rPr>
                <w:sz w:val="28"/>
                <w:szCs w:val="28"/>
              </w:rPr>
              <w:t xml:space="preserve">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C76F71" w:rsidRPr="00D40228" w:rsidRDefault="00CD7280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C76F71" w:rsidRPr="00D40228" w:rsidRDefault="00CD7280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EB316B" w:rsidRDefault="00EB316B">
            <w:pPr>
              <w:rPr>
                <w:sz w:val="28"/>
                <w:szCs w:val="28"/>
              </w:rPr>
            </w:pPr>
          </w:p>
          <w:p w:rsidR="00C76F71" w:rsidRPr="00D40228" w:rsidRDefault="00CD7280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Pr="00D40228" w:rsidRDefault="00C76F71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 w:rsidP="00787C34">
            <w:pPr>
              <w:jc w:val="center"/>
            </w:pPr>
            <w:r>
              <w:rPr>
                <w:sz w:val="28"/>
                <w:szCs w:val="28"/>
              </w:rPr>
              <w:t xml:space="preserve">Лужкова Ирина Александровна - ведущий специалист </w:t>
            </w:r>
            <w:r>
              <w:rPr>
                <w:sz w:val="28"/>
                <w:szCs w:val="28"/>
              </w:rPr>
              <w:lastRenderedPageBreak/>
              <w:t xml:space="preserve">отдела </w:t>
            </w:r>
            <w:r w:rsidR="00787C34">
              <w:rPr>
                <w:sz w:val="28"/>
                <w:szCs w:val="28"/>
              </w:rPr>
              <w:t>опеки, попечительства и дем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5E0C70">
            <w:pPr>
              <w:jc w:val="center"/>
            </w:pPr>
            <w:r>
              <w:rPr>
                <w:sz w:val="28"/>
                <w:szCs w:val="28"/>
              </w:rPr>
              <w:lastRenderedPageBreak/>
              <w:t>631665,27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,1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rPr>
          <w:trHeight w:val="39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Лупенко</w:t>
            </w:r>
            <w:proofErr w:type="spellEnd"/>
            <w:r>
              <w:rPr>
                <w:sz w:val="28"/>
                <w:szCs w:val="28"/>
              </w:rPr>
              <w:t xml:space="preserve"> Галина Геннадьевна - ведущий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и-али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дела опеки, попечительства  и демографии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0722">
            <w:pPr>
              <w:jc w:val="center"/>
            </w:pPr>
            <w:r>
              <w:rPr>
                <w:sz w:val="28"/>
                <w:szCs w:val="28"/>
              </w:rPr>
              <w:t>593685,91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0722">
            <w:pPr>
              <w:jc w:val="center"/>
            </w:pPr>
            <w:r>
              <w:rPr>
                <w:sz w:val="28"/>
                <w:szCs w:val="28"/>
              </w:rPr>
              <w:t>22173,51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D0722" w:rsidRDefault="00CD0722">
            <w:pPr>
              <w:jc w:val="center"/>
              <w:rPr>
                <w:sz w:val="28"/>
                <w:szCs w:val="28"/>
              </w:rPr>
            </w:pPr>
          </w:p>
          <w:p w:rsidR="00CD0722" w:rsidRDefault="00CD0722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0722" w:rsidRDefault="00CD0722">
            <w:pPr>
              <w:rPr>
                <w:sz w:val="28"/>
                <w:szCs w:val="28"/>
              </w:rPr>
            </w:pPr>
          </w:p>
          <w:p w:rsidR="00CD0722" w:rsidRDefault="00CD0722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Марченко  Ирина</w:t>
            </w:r>
            <w:r w:rsidR="0083316B">
              <w:rPr>
                <w:sz w:val="28"/>
                <w:szCs w:val="28"/>
              </w:rPr>
              <w:t xml:space="preserve"> Александровна - ведущий  специ</w:t>
            </w:r>
            <w:r>
              <w:rPr>
                <w:sz w:val="28"/>
                <w:szCs w:val="28"/>
              </w:rPr>
              <w:t xml:space="preserve">алист  отдела опеки, попечительства и демографии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  <w:r w:rsidR="001B2DF2">
              <w:rPr>
                <w:sz w:val="28"/>
                <w:szCs w:val="28"/>
              </w:rPr>
              <w:t>92772,85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1B2DF2">
            <w:pPr>
              <w:jc w:val="center"/>
            </w:pPr>
            <w:r>
              <w:rPr>
                <w:sz w:val="28"/>
                <w:szCs w:val="28"/>
              </w:rPr>
              <w:t>484922,20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 к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. 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квартира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1B2DF2" w:rsidRDefault="001B2DF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 xml:space="preserve">Легковой автомобиль, КИА </w:t>
            </w:r>
            <w:proofErr w:type="spellStart"/>
            <w:r>
              <w:rPr>
                <w:sz w:val="28"/>
                <w:szCs w:val="28"/>
              </w:rPr>
              <w:t>Picanto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C76F71" w:rsidRDefault="00CD7280">
            <w:r>
              <w:rPr>
                <w:sz w:val="28"/>
                <w:szCs w:val="28"/>
                <w:lang w:val="en-US"/>
              </w:rPr>
              <w:t>КИ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портейдж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ахнырь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 - ведущий специалист отдела перспективного развития и благоустрой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E1A7A">
            <w:pPr>
              <w:jc w:val="center"/>
            </w:pPr>
            <w:r>
              <w:rPr>
                <w:sz w:val="28"/>
                <w:szCs w:val="28"/>
              </w:rPr>
              <w:t>688682,65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D7280"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E11D9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ашнина</w:t>
            </w:r>
            <w:proofErr w:type="spellEnd"/>
            <w:r>
              <w:rPr>
                <w:sz w:val="28"/>
                <w:szCs w:val="28"/>
              </w:rPr>
              <w:t xml:space="preserve"> Дарья Васильевна - управляющий делами (руковод</w:t>
            </w:r>
            <w:r w:rsidR="00CD7280">
              <w:rPr>
                <w:sz w:val="28"/>
                <w:szCs w:val="28"/>
              </w:rPr>
              <w:t>итель аппарата)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</w:t>
            </w:r>
            <w:r>
              <w:rPr>
                <w:sz w:val="28"/>
                <w:szCs w:val="28"/>
              </w:rPr>
              <w:lastRenderedPageBreak/>
              <w:t>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E11D93">
            <w:pPr>
              <w:jc w:val="center"/>
            </w:pPr>
            <w:r>
              <w:rPr>
                <w:sz w:val="28"/>
                <w:szCs w:val="28"/>
              </w:rPr>
              <w:lastRenderedPageBreak/>
              <w:t>780910,54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E11D93" w:rsidRDefault="00E11D93" w:rsidP="00E11D93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D7280"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            (</w:t>
            </w:r>
            <w:proofErr w:type="spellStart"/>
            <w:r w:rsidR="00CD7280">
              <w:rPr>
                <w:sz w:val="28"/>
                <w:szCs w:val="28"/>
              </w:rPr>
              <w:t>найм</w:t>
            </w:r>
            <w:proofErr w:type="spellEnd"/>
            <w:r w:rsidR="00CD7280">
              <w:rPr>
                <w:sz w:val="28"/>
                <w:szCs w:val="28"/>
              </w:rPr>
              <w:t>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lastRenderedPageBreak/>
              <w:t>1. к</w:t>
            </w:r>
            <w:r w:rsidR="00CD7280">
              <w:rPr>
                <w:sz w:val="28"/>
                <w:szCs w:val="28"/>
              </w:rPr>
              <w:t>вартира            (</w:t>
            </w:r>
            <w:proofErr w:type="spellStart"/>
            <w:r w:rsidR="00CD7280">
              <w:rPr>
                <w:sz w:val="28"/>
                <w:szCs w:val="28"/>
              </w:rPr>
              <w:t>найм</w:t>
            </w:r>
            <w:proofErr w:type="spellEnd"/>
            <w:r w:rsidR="00CD7280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lastRenderedPageBreak/>
              <w:t>Договор найма</w:t>
            </w: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служебного помещен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го помещен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lastRenderedPageBreak/>
              <w:t>договор найма</w:t>
            </w: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служебного найм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,8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,8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елешенко</w:t>
            </w:r>
            <w:proofErr w:type="spellEnd"/>
            <w:r>
              <w:rPr>
                <w:sz w:val="28"/>
                <w:szCs w:val="28"/>
              </w:rPr>
              <w:t xml:space="preserve"> Михаил Владимирович - ведущий специалист отдела архитектуры, градостроительства и землепользован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жен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C7E73">
            <w:pPr>
              <w:jc w:val="center"/>
            </w:pPr>
            <w:r>
              <w:rPr>
                <w:sz w:val="28"/>
                <w:szCs w:val="28"/>
              </w:rPr>
              <w:lastRenderedPageBreak/>
              <w:t>474444,65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9C4D2F" w:rsidRDefault="009C4D2F">
            <w:pPr>
              <w:jc w:val="center"/>
              <w:rPr>
                <w:sz w:val="28"/>
                <w:szCs w:val="28"/>
              </w:rPr>
            </w:pPr>
          </w:p>
          <w:p w:rsidR="009C4D2F" w:rsidRDefault="009C4D2F">
            <w:pPr>
              <w:jc w:val="center"/>
              <w:rPr>
                <w:sz w:val="28"/>
                <w:szCs w:val="28"/>
              </w:rPr>
            </w:pPr>
          </w:p>
          <w:p w:rsidR="009C4D2F" w:rsidRDefault="009C4D2F">
            <w:pPr>
              <w:jc w:val="center"/>
              <w:rPr>
                <w:sz w:val="28"/>
                <w:szCs w:val="28"/>
              </w:rPr>
            </w:pPr>
          </w:p>
          <w:p w:rsidR="009C4D2F" w:rsidRDefault="009C4D2F">
            <w:pPr>
              <w:jc w:val="center"/>
              <w:rPr>
                <w:sz w:val="28"/>
                <w:szCs w:val="28"/>
              </w:rPr>
            </w:pPr>
          </w:p>
          <w:p w:rsidR="009C4D2F" w:rsidRDefault="009C4D2F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C7E73">
            <w:pPr>
              <w:jc w:val="center"/>
            </w:pPr>
            <w:r>
              <w:rPr>
                <w:sz w:val="28"/>
                <w:szCs w:val="28"/>
              </w:rPr>
              <w:t>279536,69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-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r>
              <w:rPr>
                <w:sz w:val="28"/>
                <w:szCs w:val="28"/>
              </w:rPr>
              <w:lastRenderedPageBreak/>
              <w:t>1. к</w:t>
            </w:r>
            <w:r w:rsidR="00CD7280">
              <w:rPr>
                <w:sz w:val="28"/>
                <w:szCs w:val="28"/>
              </w:rPr>
              <w:t>вартира (</w:t>
            </w:r>
            <w:proofErr w:type="spellStart"/>
            <w:r w:rsidR="00CD7280">
              <w:rPr>
                <w:sz w:val="28"/>
                <w:szCs w:val="28"/>
              </w:rPr>
              <w:t>найм</w:t>
            </w:r>
            <w:proofErr w:type="spellEnd"/>
            <w:r w:rsidR="00CD7280">
              <w:rPr>
                <w:sz w:val="28"/>
                <w:szCs w:val="28"/>
              </w:rPr>
              <w:t>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C7E73" w:rsidRDefault="00CC7E73">
            <w:pPr>
              <w:rPr>
                <w:sz w:val="28"/>
                <w:szCs w:val="28"/>
              </w:rPr>
            </w:pPr>
          </w:p>
          <w:p w:rsidR="00CC7E73" w:rsidRDefault="00621F9C" w:rsidP="00CC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</w:t>
            </w:r>
            <w:r w:rsidR="00CC7E73">
              <w:rPr>
                <w:sz w:val="28"/>
                <w:szCs w:val="28"/>
              </w:rPr>
              <w:t>емельный участок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ж</w:t>
            </w:r>
            <w:r w:rsidR="00CC7E73">
              <w:rPr>
                <w:sz w:val="28"/>
                <w:szCs w:val="28"/>
              </w:rPr>
              <w:t>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2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3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найма </w:t>
            </w: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  <w:p w:rsidR="00CC7E73" w:rsidRDefault="00CC7E73">
            <w:pPr>
              <w:jc w:val="center"/>
              <w:rPr>
                <w:sz w:val="28"/>
                <w:szCs w:val="28"/>
              </w:rPr>
            </w:pPr>
          </w:p>
          <w:p w:rsidR="00CC7E73" w:rsidRDefault="00CC7E73">
            <w:pPr>
              <w:jc w:val="center"/>
              <w:rPr>
                <w:sz w:val="28"/>
                <w:szCs w:val="28"/>
              </w:rPr>
            </w:pPr>
          </w:p>
          <w:p w:rsidR="00C76F71" w:rsidRDefault="00CC7E73" w:rsidP="00CC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2/3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9C4D2F" w:rsidRDefault="00CC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2/3</w:t>
            </w:r>
          </w:p>
          <w:p w:rsidR="009C4D2F" w:rsidRDefault="009C4D2F">
            <w:pPr>
              <w:jc w:val="center"/>
              <w:rPr>
                <w:sz w:val="28"/>
                <w:szCs w:val="28"/>
              </w:rPr>
            </w:pPr>
          </w:p>
          <w:p w:rsidR="009C4D2F" w:rsidRDefault="009C4D2F">
            <w:pPr>
              <w:jc w:val="center"/>
              <w:rPr>
                <w:sz w:val="28"/>
                <w:szCs w:val="28"/>
              </w:rPr>
            </w:pPr>
          </w:p>
          <w:p w:rsidR="009C4D2F" w:rsidRDefault="009C4D2F" w:rsidP="00CC7E73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  <w:vertAlign w:val="superscript"/>
              </w:rPr>
              <w:t>½</w:t>
            </w:r>
          </w:p>
          <w:p w:rsidR="00C76F71" w:rsidRDefault="00C76F71">
            <w:pPr>
              <w:jc w:val="center"/>
              <w:rPr>
                <w:vertAlign w:val="superscript"/>
              </w:rPr>
            </w:pPr>
          </w:p>
          <w:p w:rsidR="00C76F71" w:rsidRDefault="00C76F71">
            <w:pPr>
              <w:jc w:val="center"/>
              <w:rPr>
                <w:vertAlign w:val="superscript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CC7E73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C7E73" w:rsidRDefault="00CC7E73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C7E73" w:rsidRDefault="00CC7E73">
            <w:pPr>
              <w:jc w:val="center"/>
              <w:rPr>
                <w:sz w:val="28"/>
                <w:szCs w:val="28"/>
              </w:rPr>
            </w:pPr>
          </w:p>
          <w:p w:rsidR="00CC7E73" w:rsidRDefault="00CC7E73">
            <w:pPr>
              <w:jc w:val="center"/>
              <w:rPr>
                <w:sz w:val="28"/>
                <w:szCs w:val="28"/>
              </w:rPr>
            </w:pPr>
          </w:p>
          <w:p w:rsidR="00CC7E73" w:rsidRDefault="00CC7E73">
            <w:pPr>
              <w:jc w:val="center"/>
              <w:rPr>
                <w:sz w:val="28"/>
                <w:szCs w:val="28"/>
              </w:rPr>
            </w:pPr>
          </w:p>
          <w:p w:rsidR="00CC7E73" w:rsidRDefault="00CC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C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9C4D2F" w:rsidRDefault="009C4D2F" w:rsidP="00CC7E73">
            <w:pPr>
              <w:rPr>
                <w:sz w:val="28"/>
                <w:szCs w:val="28"/>
              </w:rPr>
            </w:pPr>
          </w:p>
          <w:p w:rsidR="009C4D2F" w:rsidRDefault="009C4D2F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C7E73" w:rsidRDefault="00CC7E73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CC7E73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C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CC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C7E73" w:rsidRDefault="00CC7E73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bookmarkStart w:id="1" w:name="__DdeLink__31856_1393092033"/>
            <w:r>
              <w:rPr>
                <w:sz w:val="28"/>
                <w:szCs w:val="28"/>
              </w:rPr>
              <w:t>41,0</w:t>
            </w:r>
            <w:bookmarkEnd w:id="1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C7E73" w:rsidRDefault="00CC7E73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C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CC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Легковой автомобиль, КИА РИО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C7E73" w:rsidRDefault="00CC7E73">
            <w:pPr>
              <w:rPr>
                <w:sz w:val="28"/>
                <w:szCs w:val="28"/>
              </w:rPr>
            </w:pPr>
          </w:p>
          <w:p w:rsidR="00CC7E73" w:rsidRDefault="00CC7E73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Мельникова Елена </w:t>
            </w:r>
            <w:proofErr w:type="spellStart"/>
            <w:r>
              <w:rPr>
                <w:sz w:val="28"/>
                <w:szCs w:val="28"/>
              </w:rPr>
              <w:t>Арсентьевна</w:t>
            </w:r>
            <w:proofErr w:type="spellEnd"/>
            <w:r>
              <w:rPr>
                <w:sz w:val="28"/>
                <w:szCs w:val="28"/>
              </w:rPr>
              <w:t xml:space="preserve"> - начальник отдела экономической политики и муниципальных закупок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A444B">
            <w:pPr>
              <w:jc w:val="center"/>
            </w:pPr>
            <w:r>
              <w:rPr>
                <w:sz w:val="28"/>
                <w:szCs w:val="28"/>
              </w:rPr>
              <w:lastRenderedPageBreak/>
              <w:t>702248,11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A444B" w:rsidRDefault="00CA444B">
            <w:pPr>
              <w:jc w:val="center"/>
              <w:rPr>
                <w:sz w:val="28"/>
                <w:szCs w:val="28"/>
              </w:rPr>
            </w:pPr>
          </w:p>
          <w:p w:rsidR="00CA444B" w:rsidRDefault="00CA444B">
            <w:pPr>
              <w:jc w:val="center"/>
              <w:rPr>
                <w:sz w:val="28"/>
                <w:szCs w:val="28"/>
              </w:rPr>
            </w:pPr>
          </w:p>
          <w:p w:rsidR="00C76F71" w:rsidRDefault="00CA444B">
            <w:pPr>
              <w:jc w:val="center"/>
            </w:pPr>
            <w:r>
              <w:rPr>
                <w:sz w:val="28"/>
                <w:szCs w:val="28"/>
              </w:rPr>
              <w:t>181443,40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ind w:left="72"/>
            </w:pPr>
            <w:r>
              <w:rPr>
                <w:sz w:val="28"/>
                <w:szCs w:val="28"/>
              </w:rPr>
              <w:t>1. 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621F9C">
            <w:pPr>
              <w:ind w:left="72" w:hanging="72"/>
            </w:pPr>
            <w:r>
              <w:rPr>
                <w:sz w:val="28"/>
                <w:szCs w:val="28"/>
              </w:rPr>
              <w:t>2.  ж</w:t>
            </w:r>
            <w:r w:rsidR="00CD7280">
              <w:rPr>
                <w:sz w:val="28"/>
                <w:szCs w:val="28"/>
              </w:rPr>
              <w:t>илой дом      (безвозмездное пользование)</w:t>
            </w:r>
          </w:p>
          <w:p w:rsidR="00C76F71" w:rsidRDefault="00C76F71">
            <w:pPr>
              <w:ind w:left="88"/>
              <w:rPr>
                <w:sz w:val="28"/>
                <w:szCs w:val="28"/>
              </w:rPr>
            </w:pPr>
          </w:p>
          <w:p w:rsidR="00C76F71" w:rsidRDefault="00621F9C">
            <w:pPr>
              <w:ind w:left="88"/>
            </w:pPr>
            <w:r>
              <w:rPr>
                <w:sz w:val="28"/>
                <w:szCs w:val="28"/>
              </w:rPr>
              <w:t>3. з</w:t>
            </w:r>
            <w:r w:rsidR="00CD7280">
              <w:rPr>
                <w:sz w:val="28"/>
                <w:szCs w:val="28"/>
              </w:rPr>
              <w:t>емельный участок для размещения домов индивидуальной жилой застройки</w:t>
            </w:r>
          </w:p>
          <w:p w:rsidR="00C76F71" w:rsidRDefault="00CD7280">
            <w:pPr>
              <w:ind w:left="88"/>
            </w:pPr>
            <w:r>
              <w:rPr>
                <w:sz w:val="28"/>
                <w:szCs w:val="28"/>
              </w:rPr>
              <w:t xml:space="preserve">(безвозмездное пользование) </w:t>
            </w:r>
          </w:p>
          <w:p w:rsidR="00C76F71" w:rsidRDefault="00C76F71">
            <w:pPr>
              <w:ind w:left="88"/>
              <w:rPr>
                <w:sz w:val="28"/>
                <w:szCs w:val="28"/>
              </w:rPr>
            </w:pPr>
          </w:p>
          <w:p w:rsidR="00CA444B" w:rsidRDefault="00CA444B">
            <w:pPr>
              <w:ind w:left="88"/>
              <w:rPr>
                <w:sz w:val="28"/>
                <w:szCs w:val="28"/>
              </w:rPr>
            </w:pPr>
          </w:p>
          <w:p w:rsidR="00CA444B" w:rsidRDefault="00CA444B">
            <w:pPr>
              <w:ind w:left="88"/>
              <w:rPr>
                <w:sz w:val="28"/>
                <w:szCs w:val="28"/>
              </w:rPr>
            </w:pPr>
          </w:p>
          <w:p w:rsidR="00CA444B" w:rsidRDefault="00CA444B">
            <w:pPr>
              <w:ind w:left="88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lastRenderedPageBreak/>
              <w:t xml:space="preserve">2.земельный участок для размещения домов индивидуальной жилой застройки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для садоводств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</w:t>
            </w:r>
            <w:r w:rsidR="00CD7280">
              <w:rPr>
                <w:sz w:val="28"/>
                <w:szCs w:val="28"/>
              </w:rPr>
              <w:t xml:space="preserve">илой дом (безвозмездное пользование) </w:t>
            </w:r>
          </w:p>
          <w:p w:rsidR="00C76F71" w:rsidRDefault="00C76F71">
            <w:pPr>
              <w:ind w:left="88"/>
              <w:rPr>
                <w:sz w:val="28"/>
                <w:szCs w:val="28"/>
              </w:rPr>
            </w:pPr>
          </w:p>
          <w:p w:rsidR="00C76F71" w:rsidRDefault="00CD7280">
            <w:pPr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(безвозмездное пользование)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A444B" w:rsidRDefault="00CA444B">
            <w:pPr>
              <w:jc w:val="center"/>
              <w:rPr>
                <w:sz w:val="28"/>
                <w:szCs w:val="28"/>
              </w:rPr>
            </w:pPr>
          </w:p>
          <w:p w:rsidR="00CA444B" w:rsidRDefault="00CA444B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A444B" w:rsidRDefault="00CA444B">
            <w:pPr>
              <w:jc w:val="center"/>
              <w:rPr>
                <w:sz w:val="28"/>
                <w:szCs w:val="28"/>
              </w:rPr>
            </w:pPr>
          </w:p>
          <w:p w:rsidR="00CA444B" w:rsidRDefault="00CA444B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48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A444B" w:rsidRDefault="00CA444B">
            <w:pPr>
              <w:rPr>
                <w:sz w:val="28"/>
                <w:szCs w:val="28"/>
              </w:rPr>
            </w:pPr>
          </w:p>
          <w:p w:rsidR="00CA444B" w:rsidRDefault="00CA444B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C76F71" w:rsidRDefault="00CD7280">
            <w:r w:rsidRPr="00383244">
              <w:rPr>
                <w:sz w:val="28"/>
                <w:szCs w:val="28"/>
              </w:rPr>
              <w:t xml:space="preserve">КИА </w:t>
            </w:r>
            <w:r>
              <w:rPr>
                <w:sz w:val="28"/>
                <w:szCs w:val="28"/>
                <w:lang w:val="en-US"/>
              </w:rPr>
              <w:t>RIO</w:t>
            </w:r>
            <w:r w:rsidRPr="003832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C76F71" w:rsidRDefault="00CD7280">
            <w:r>
              <w:rPr>
                <w:sz w:val="28"/>
                <w:szCs w:val="28"/>
              </w:rPr>
              <w:lastRenderedPageBreak/>
              <w:t xml:space="preserve">Мерседес – </w:t>
            </w:r>
            <w:proofErr w:type="spellStart"/>
            <w:r>
              <w:rPr>
                <w:sz w:val="28"/>
                <w:szCs w:val="28"/>
              </w:rPr>
              <w:t>Бенц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i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Моисеенко Мария Васильевна - специалист 1 категории сектора по обеспечению деятельности административ</w:t>
            </w:r>
            <w:r>
              <w:rPr>
                <w:sz w:val="28"/>
                <w:szCs w:val="28"/>
              </w:rPr>
              <w:lastRenderedPageBreak/>
              <w:t>ной комиссии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50366C">
            <w:pPr>
              <w:jc w:val="center"/>
            </w:pPr>
            <w:r>
              <w:rPr>
                <w:sz w:val="28"/>
                <w:szCs w:val="28"/>
              </w:rPr>
              <w:lastRenderedPageBreak/>
              <w:t>368095,87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к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Общая долевая ½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Моисеенко Светлана Васильевна - начальник отдела опеки, попечительства и демографии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BF2C2C">
            <w:pPr>
              <w:jc w:val="center"/>
            </w:pPr>
            <w:r>
              <w:rPr>
                <w:sz w:val="28"/>
                <w:szCs w:val="28"/>
              </w:rPr>
              <w:t>888899,40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BF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7,33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 xml:space="preserve">1. квартир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="00BF2C2C">
              <w:rPr>
                <w:sz w:val="28"/>
                <w:szCs w:val="28"/>
              </w:rPr>
              <w:t xml:space="preserve">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пользование) </w:t>
            </w: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BF2C2C" w:rsidRDefault="00621F9C" w:rsidP="00BF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="00BF2C2C">
              <w:rPr>
                <w:sz w:val="28"/>
                <w:szCs w:val="28"/>
              </w:rPr>
              <w:t>вартира</w:t>
            </w:r>
          </w:p>
          <w:p w:rsidR="00BF2C2C" w:rsidRPr="00BF2C2C" w:rsidRDefault="00BF2C2C" w:rsidP="00BF2C2C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BF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="006E1A7A">
              <w:rPr>
                <w:sz w:val="28"/>
                <w:szCs w:val="28"/>
              </w:rPr>
              <w:t>½</w:t>
            </w: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="006E1A7A">
              <w:rPr>
                <w:sz w:val="28"/>
                <w:szCs w:val="28"/>
              </w:rPr>
              <w:t>½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BF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F2C2C" w:rsidRDefault="00BF2C2C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F2C2C" w:rsidRDefault="00BF2C2C">
            <w:pPr>
              <w:jc w:val="center"/>
              <w:rPr>
                <w:sz w:val="28"/>
                <w:szCs w:val="28"/>
              </w:rPr>
            </w:pPr>
          </w:p>
          <w:p w:rsidR="00BF2C2C" w:rsidRDefault="00BF2C2C">
            <w:pPr>
              <w:jc w:val="center"/>
              <w:rPr>
                <w:sz w:val="28"/>
                <w:szCs w:val="28"/>
              </w:rPr>
            </w:pPr>
          </w:p>
          <w:p w:rsidR="00BF2C2C" w:rsidRDefault="00BF2C2C">
            <w:pPr>
              <w:jc w:val="center"/>
              <w:rPr>
                <w:sz w:val="28"/>
                <w:szCs w:val="28"/>
              </w:rPr>
            </w:pPr>
          </w:p>
          <w:p w:rsidR="00BF2C2C" w:rsidRDefault="00BF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BF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</w:p>
          <w:p w:rsidR="00BF2C2C" w:rsidRDefault="00BF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ind w:right="-250"/>
              <w:jc w:val="right"/>
              <w:rPr>
                <w:sz w:val="28"/>
                <w:szCs w:val="28"/>
              </w:rPr>
            </w:pPr>
          </w:p>
          <w:p w:rsidR="00C76F71" w:rsidRDefault="00C76F71">
            <w:pPr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Нахабина Евгения Георгиевна - заместитель начальника отдела бухгалтерского учета  и отчетности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ж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E11D93">
            <w:pPr>
              <w:jc w:val="center"/>
            </w:pPr>
            <w:r>
              <w:rPr>
                <w:sz w:val="28"/>
                <w:szCs w:val="28"/>
              </w:rPr>
              <w:lastRenderedPageBreak/>
              <w:t>818647,19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E11D93">
            <w:pPr>
              <w:jc w:val="center"/>
            </w:pPr>
            <w:r>
              <w:rPr>
                <w:sz w:val="28"/>
                <w:szCs w:val="28"/>
              </w:rPr>
              <w:lastRenderedPageBreak/>
              <w:t>79285,77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E11D93" w:rsidRDefault="00E11D93">
            <w:pPr>
              <w:ind w:left="360"/>
              <w:rPr>
                <w:sz w:val="28"/>
                <w:szCs w:val="28"/>
              </w:rPr>
            </w:pPr>
          </w:p>
          <w:p w:rsidR="00E11D93" w:rsidRDefault="00E11D93">
            <w:pPr>
              <w:ind w:left="360"/>
              <w:rPr>
                <w:sz w:val="28"/>
                <w:szCs w:val="28"/>
              </w:rPr>
            </w:pPr>
          </w:p>
          <w:p w:rsidR="00E11D93" w:rsidRDefault="00E11D93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E11D93" w:rsidRDefault="00E11D93">
            <w:pPr>
              <w:ind w:left="360"/>
              <w:rPr>
                <w:sz w:val="28"/>
                <w:szCs w:val="28"/>
              </w:rPr>
            </w:pPr>
          </w:p>
          <w:p w:rsidR="00E11D93" w:rsidRDefault="00E11D93">
            <w:pPr>
              <w:ind w:left="360"/>
              <w:rPr>
                <w:sz w:val="28"/>
                <w:szCs w:val="28"/>
              </w:rPr>
            </w:pPr>
          </w:p>
          <w:p w:rsidR="00E11D93" w:rsidRDefault="00E11D93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lastRenderedPageBreak/>
              <w:t>ордер на жилое помещ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bookmarkStart w:id="2" w:name="__DdeLink__12022_4171856612"/>
            <w:r>
              <w:rPr>
                <w:sz w:val="28"/>
                <w:szCs w:val="28"/>
              </w:rPr>
              <w:lastRenderedPageBreak/>
              <w:t>ордер на жилое помещение</w:t>
            </w:r>
            <w:bookmarkEnd w:id="2"/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E11D93" w:rsidRDefault="00E11D93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E11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автомобиль, ДЭУ </w:t>
            </w:r>
            <w:proofErr w:type="spellStart"/>
            <w:r>
              <w:rPr>
                <w:sz w:val="28"/>
                <w:szCs w:val="28"/>
              </w:rPr>
              <w:t>Некс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E11D93" w:rsidRDefault="00E11D93">
            <w:pPr>
              <w:rPr>
                <w:sz w:val="28"/>
                <w:szCs w:val="28"/>
              </w:rPr>
            </w:pPr>
          </w:p>
          <w:p w:rsidR="00E11D93" w:rsidRPr="00E11D93" w:rsidRDefault="00E11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Мицубиси </w:t>
            </w:r>
            <w:proofErr w:type="spellStart"/>
            <w:r>
              <w:rPr>
                <w:sz w:val="28"/>
                <w:szCs w:val="28"/>
              </w:rPr>
              <w:t>Лансер</w:t>
            </w:r>
            <w:proofErr w:type="spellEnd"/>
            <w:r>
              <w:rPr>
                <w:sz w:val="28"/>
                <w:szCs w:val="28"/>
              </w:rPr>
              <w:t>, 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C76F71" w:rsidRDefault="00E11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ЭУ </w:t>
            </w:r>
            <w:proofErr w:type="spellStart"/>
            <w:r>
              <w:rPr>
                <w:sz w:val="28"/>
                <w:szCs w:val="28"/>
              </w:rPr>
              <w:t>Лансер</w:t>
            </w:r>
            <w:proofErr w:type="spellEnd"/>
            <w:r w:rsidR="00CD7280">
              <w:rPr>
                <w:sz w:val="28"/>
                <w:szCs w:val="28"/>
              </w:rPr>
              <w:t>, индивидуальная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Николаенко Галина Григорьевна  - заместитель начальника отдела документационного обеспечения и архив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0A0FC6">
            <w:pPr>
              <w:jc w:val="center"/>
            </w:pPr>
            <w:r>
              <w:rPr>
                <w:sz w:val="28"/>
                <w:szCs w:val="28"/>
              </w:rPr>
              <w:t>788025,61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9C4D2F">
            <w:pPr>
              <w:jc w:val="center"/>
            </w:pPr>
            <w:r>
              <w:rPr>
                <w:sz w:val="28"/>
                <w:szCs w:val="28"/>
              </w:rPr>
              <w:t>245554,97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назначение: земли населенных пунктов</w:t>
            </w: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Общая долевая 66/100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>39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30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267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94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39,7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>Легковой</w:t>
            </w:r>
          </w:p>
          <w:p w:rsidR="00C76F71" w:rsidRDefault="00CD7280">
            <w:r>
              <w:rPr>
                <w:sz w:val="28"/>
                <w:szCs w:val="28"/>
              </w:rPr>
              <w:t xml:space="preserve">автомобиль, Лексус RX400H,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C4D2F" w:rsidRDefault="009C4D2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ковой автомобиль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ФОЛЬКСВАГЕН </w:t>
            </w:r>
            <w:proofErr w:type="spellStart"/>
            <w:r>
              <w:rPr>
                <w:sz w:val="28"/>
                <w:szCs w:val="28"/>
                <w:lang w:val="en-US"/>
              </w:rPr>
              <w:t>Tigu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ди</w:t>
            </w:r>
            <w:proofErr w:type="spellEnd"/>
          </w:p>
          <w:p w:rsidR="00C76F71" w:rsidRDefault="00CD7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уальная</w:t>
            </w:r>
            <w:proofErr w:type="spellEnd"/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Приходько Оксана Олеговна - заместитель начальника отдела правовой экспертизы, юридического сопровождения и судебной защиты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2E62B2">
            <w:pPr>
              <w:jc w:val="center"/>
            </w:pPr>
            <w:r>
              <w:rPr>
                <w:sz w:val="28"/>
                <w:szCs w:val="28"/>
              </w:rPr>
              <w:t>580182,66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   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413305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F5163D">
            <w:pPr>
              <w:jc w:val="center"/>
            </w:pPr>
            <w:r>
              <w:rPr>
                <w:sz w:val="28"/>
                <w:szCs w:val="28"/>
              </w:rPr>
              <w:t>18257,33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 xml:space="preserve">вартира </w:t>
            </w: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E62B2" w:rsidRDefault="002E62B2">
            <w:pPr>
              <w:rPr>
                <w:sz w:val="28"/>
                <w:szCs w:val="28"/>
              </w:rPr>
            </w:pPr>
          </w:p>
          <w:p w:rsidR="00C76F71" w:rsidRDefault="00621F9C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</w:t>
            </w:r>
            <w:r w:rsidR="00CD7280">
              <w:rPr>
                <w:sz w:val="28"/>
                <w:szCs w:val="28"/>
              </w:rPr>
              <w:t>емельный участок (для садоводства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ind w:left="72"/>
            </w:pPr>
            <w:r>
              <w:rPr>
                <w:sz w:val="28"/>
                <w:szCs w:val="28"/>
              </w:rPr>
              <w:t>3.д</w:t>
            </w:r>
            <w:r w:rsidR="00CD7280">
              <w:rPr>
                <w:sz w:val="28"/>
                <w:szCs w:val="28"/>
              </w:rPr>
              <w:t>ача, садовый домик</w:t>
            </w:r>
          </w:p>
          <w:p w:rsidR="00C76F71" w:rsidRDefault="00C76F71">
            <w:pPr>
              <w:ind w:left="72"/>
              <w:rPr>
                <w:sz w:val="28"/>
                <w:szCs w:val="28"/>
              </w:rPr>
            </w:pPr>
          </w:p>
          <w:p w:rsidR="002E62B2" w:rsidRDefault="002E62B2">
            <w:pPr>
              <w:ind w:left="72"/>
              <w:rPr>
                <w:sz w:val="28"/>
                <w:szCs w:val="28"/>
              </w:rPr>
            </w:pPr>
          </w:p>
          <w:p w:rsidR="00C76F71" w:rsidRDefault="00621F9C">
            <w:pPr>
              <w:ind w:left="72"/>
            </w:pPr>
            <w:r>
              <w:rPr>
                <w:sz w:val="28"/>
                <w:szCs w:val="28"/>
              </w:rPr>
              <w:t>4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 xml:space="preserve">вартира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</w:t>
            </w:r>
            <w:r w:rsidR="00DD00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Общая долевая, </w:t>
            </w:r>
            <w:r w:rsidR="006E1A7A">
              <w:rPr>
                <w:sz w:val="28"/>
                <w:szCs w:val="28"/>
              </w:rPr>
              <w:t>½</w:t>
            </w:r>
            <w:r>
              <w:rPr>
                <w:sz w:val="28"/>
                <w:szCs w:val="28"/>
              </w:rPr>
              <w:t xml:space="preserve">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2E62B2" w:rsidRDefault="002E62B2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Общая долевая </w:t>
            </w:r>
            <w:r w:rsidR="006E1A7A">
              <w:rPr>
                <w:sz w:val="28"/>
                <w:szCs w:val="28"/>
              </w:rPr>
              <w:t>½</w:t>
            </w:r>
          </w:p>
          <w:p w:rsidR="00C76F71" w:rsidRDefault="00C76F71" w:rsidP="002E62B2">
            <w:pPr>
              <w:rPr>
                <w:sz w:val="28"/>
                <w:szCs w:val="28"/>
              </w:rPr>
            </w:pPr>
          </w:p>
          <w:p w:rsidR="00C76F71" w:rsidRDefault="00C76F71" w:rsidP="00413305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2E62B2" w:rsidRDefault="002E62B2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413305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2E6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2E62B2" w:rsidRDefault="002E62B2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C76F71" w:rsidRDefault="00CD7280">
            <w:proofErr w:type="spellStart"/>
            <w:r w:rsidRPr="00383244">
              <w:rPr>
                <w:sz w:val="28"/>
                <w:szCs w:val="28"/>
              </w:rPr>
              <w:t>Шеврол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lando</w:t>
            </w:r>
            <w:r>
              <w:rPr>
                <w:sz w:val="28"/>
                <w:szCs w:val="28"/>
              </w:rPr>
              <w:t xml:space="preserve">,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rPr>
          <w:trHeight w:val="68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аввина Ольга Алексеевна – заместитель Главы городской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EB3682">
            <w:pPr>
              <w:jc w:val="center"/>
            </w:pPr>
            <w:r>
              <w:rPr>
                <w:sz w:val="28"/>
                <w:szCs w:val="28"/>
              </w:rPr>
              <w:t>1515156,99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FB0EB0">
            <w:pPr>
              <w:jc w:val="center"/>
            </w:pPr>
            <w:r>
              <w:rPr>
                <w:sz w:val="28"/>
                <w:szCs w:val="28"/>
              </w:rPr>
              <w:t>Симоненко Татьяна Анатольевна -</w:t>
            </w:r>
            <w:r w:rsidR="00CD7280">
              <w:rPr>
                <w:sz w:val="28"/>
                <w:szCs w:val="28"/>
              </w:rPr>
              <w:t xml:space="preserve"> ведущий специалист </w:t>
            </w:r>
            <w:r w:rsidR="00CD7280">
              <w:rPr>
                <w:sz w:val="28"/>
                <w:szCs w:val="28"/>
              </w:rPr>
              <w:lastRenderedPageBreak/>
              <w:t>отдела перспективного развития и благоустройства</w:t>
            </w:r>
          </w:p>
          <w:p w:rsidR="00C76F71" w:rsidRDefault="00CD7280">
            <w:r>
              <w:rPr>
                <w:sz w:val="28"/>
                <w:szCs w:val="28"/>
              </w:rPr>
              <w:t xml:space="preserve">           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96243B">
              <w:rPr>
                <w:sz w:val="28"/>
                <w:szCs w:val="28"/>
              </w:rPr>
              <w:t>20951,19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390010">
            <w:pPr>
              <w:jc w:val="center"/>
            </w:pPr>
            <w:r>
              <w:rPr>
                <w:sz w:val="28"/>
                <w:szCs w:val="28"/>
              </w:rPr>
              <w:t>206453,06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 xml:space="preserve">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1. з</w:t>
            </w:r>
            <w:r w:rsidR="00CD7280">
              <w:rPr>
                <w:sz w:val="28"/>
                <w:szCs w:val="28"/>
              </w:rPr>
              <w:t>емельный участок под гараж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2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3. г</w:t>
            </w:r>
            <w:r w:rsidR="00CD7280">
              <w:rPr>
                <w:sz w:val="28"/>
                <w:szCs w:val="28"/>
              </w:rPr>
              <w:t xml:space="preserve">араж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общая долевая ½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96243B" w:rsidRDefault="0096243B">
            <w:pPr>
              <w:jc w:val="center"/>
              <w:rPr>
                <w:sz w:val="28"/>
                <w:szCs w:val="28"/>
              </w:rPr>
            </w:pPr>
          </w:p>
          <w:p w:rsidR="0096243B" w:rsidRDefault="0096243B">
            <w:pPr>
              <w:jc w:val="center"/>
              <w:rPr>
                <w:sz w:val="28"/>
                <w:szCs w:val="28"/>
              </w:rPr>
            </w:pPr>
          </w:p>
          <w:p w:rsidR="0096243B" w:rsidRDefault="0096243B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96243B" w:rsidRDefault="0096243B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25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C76F71" w:rsidRDefault="00CD7280">
            <w:r w:rsidRPr="00383244">
              <w:rPr>
                <w:sz w:val="28"/>
                <w:szCs w:val="28"/>
              </w:rPr>
              <w:t xml:space="preserve">Фольксваген </w:t>
            </w:r>
            <w:r>
              <w:rPr>
                <w:sz w:val="28"/>
                <w:szCs w:val="28"/>
                <w:lang w:val="en-US"/>
              </w:rPr>
              <w:t>POLO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</w:t>
            </w:r>
            <w:r>
              <w:rPr>
                <w:sz w:val="28"/>
                <w:szCs w:val="28"/>
              </w:rPr>
              <w:lastRenderedPageBreak/>
              <w:t>ная</w:t>
            </w:r>
            <w:proofErr w:type="gram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Семенцова Елена Николаевна-начальник отдела  организационно-контрольной работы,</w:t>
            </w: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муниципальной службы и кадров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F603CC">
            <w:pPr>
              <w:jc w:val="center"/>
            </w:pPr>
            <w:r>
              <w:rPr>
                <w:sz w:val="28"/>
                <w:szCs w:val="28"/>
              </w:rPr>
              <w:lastRenderedPageBreak/>
              <w:t>615784,79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F603CC">
            <w:pPr>
              <w:jc w:val="center"/>
            </w:pPr>
            <w:r>
              <w:rPr>
                <w:sz w:val="28"/>
                <w:szCs w:val="28"/>
              </w:rPr>
              <w:t>167858,45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земельный участок под индивидуальное жилищное строительство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F603CC" w:rsidRDefault="00F603CC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</w:t>
            </w: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 w:rsidP="00F603CC">
            <w:pPr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3. земельный участок (безвозмездное бессроч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4. жилой дом (безвозмездное бессроч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. земельный участок для размещения домов индивидуальной жилой застройки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2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3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4. з</w:t>
            </w:r>
            <w:r w:rsidR="00CD7280">
              <w:rPr>
                <w:sz w:val="28"/>
                <w:szCs w:val="28"/>
              </w:rPr>
              <w:t>емельный участок для индивидуального  жилищного строительст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Общая долевая </w:t>
            </w:r>
            <w:r w:rsidR="006E1A7A">
              <w:rPr>
                <w:sz w:val="28"/>
                <w:szCs w:val="28"/>
                <w:vertAlign w:val="superscript"/>
              </w:rPr>
              <w:t>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Pr="00F603CC" w:rsidRDefault="00CD7280" w:rsidP="00F603CC">
            <w:pPr>
              <w:jc w:val="center"/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F603CC" w:rsidRDefault="00F603CC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F603CC" w:rsidRDefault="00F603CC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017703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общая долевая, </w:t>
            </w:r>
            <w:r w:rsidR="006E1A7A">
              <w:rPr>
                <w:sz w:val="28"/>
                <w:szCs w:val="28"/>
                <w:vertAlign w:val="superscript"/>
              </w:rPr>
              <w:t>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Общая долевая </w:t>
            </w:r>
            <w:r w:rsidR="006E1A7A">
              <w:rPr>
                <w:sz w:val="28"/>
                <w:szCs w:val="28"/>
                <w:vertAlign w:val="superscript"/>
              </w:rPr>
              <w:t>½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 w:rsidP="00017703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F603CC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F603CC" w:rsidRDefault="00F603CC">
            <w:pPr>
              <w:jc w:val="center"/>
              <w:rPr>
                <w:sz w:val="28"/>
                <w:szCs w:val="28"/>
              </w:rPr>
            </w:pPr>
          </w:p>
          <w:p w:rsidR="00017703" w:rsidRDefault="00017703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017703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271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71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93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F603CC" w:rsidRDefault="00F603CC">
            <w:pPr>
              <w:rPr>
                <w:sz w:val="28"/>
                <w:szCs w:val="28"/>
              </w:rPr>
            </w:pPr>
          </w:p>
          <w:p w:rsidR="00F603CC" w:rsidRDefault="00F603CC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271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71,4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93,7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526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ВАЗ 2104,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Старовойтова Алла </w:t>
            </w:r>
            <w:r>
              <w:rPr>
                <w:sz w:val="28"/>
                <w:szCs w:val="28"/>
              </w:rPr>
              <w:lastRenderedPageBreak/>
              <w:t>Алексеевна - ведущий специалист отдела культуры, молодежной политики и спор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1E2049">
            <w:pPr>
              <w:jc w:val="center"/>
            </w:pPr>
            <w:r>
              <w:rPr>
                <w:sz w:val="28"/>
                <w:szCs w:val="28"/>
              </w:rPr>
              <w:lastRenderedPageBreak/>
              <w:t>601549,84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(под </w:t>
            </w:r>
            <w:r>
              <w:rPr>
                <w:sz w:val="28"/>
                <w:szCs w:val="28"/>
              </w:rPr>
              <w:lastRenderedPageBreak/>
              <w:t>индивидуальное жилищное строительство)</w:t>
            </w:r>
          </w:p>
          <w:p w:rsidR="00C76F71" w:rsidRDefault="00CD7280">
            <w:r>
              <w:rPr>
                <w:sz w:val="28"/>
                <w:szCs w:val="28"/>
              </w:rPr>
              <w:t>2. жилой до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543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91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Степаненко  Наталья Петровна - специалист 1 категории отдела  экономической политики и муниципальных закупок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6A6F0F">
            <w:pPr>
              <w:jc w:val="center"/>
            </w:pPr>
            <w:r>
              <w:rPr>
                <w:sz w:val="28"/>
                <w:szCs w:val="28"/>
              </w:rPr>
              <w:t>378455,08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>1. квартира</w:t>
            </w:r>
          </w:p>
          <w:p w:rsidR="00C76F71" w:rsidRDefault="00CD7280">
            <w:r>
              <w:rPr>
                <w:sz w:val="28"/>
                <w:szCs w:val="28"/>
              </w:rPr>
              <w:t xml:space="preserve">социаль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ind w:left="360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1. квартира</w:t>
            </w:r>
          </w:p>
          <w:p w:rsidR="00C76F71" w:rsidRDefault="00CD7280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>Договор социального найм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6A6F0F" w:rsidRDefault="006A6F0F">
            <w:pPr>
              <w:jc w:val="center"/>
              <w:rPr>
                <w:sz w:val="28"/>
                <w:szCs w:val="28"/>
              </w:rPr>
            </w:pPr>
          </w:p>
          <w:p w:rsidR="006A6F0F" w:rsidRDefault="006A6F0F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t>64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64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Осипенко Анна Евгеньевна - ведущий специалист отдела экономической политики и </w:t>
            </w:r>
            <w:r>
              <w:rPr>
                <w:sz w:val="28"/>
                <w:szCs w:val="28"/>
              </w:rPr>
              <w:lastRenderedPageBreak/>
              <w:t>муниципальных закупок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276BBA">
            <w:pPr>
              <w:jc w:val="center"/>
            </w:pPr>
            <w:r>
              <w:rPr>
                <w:sz w:val="28"/>
                <w:szCs w:val="28"/>
              </w:rPr>
              <w:lastRenderedPageBreak/>
              <w:t>868849,56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6A6F0F" w:rsidRDefault="006A6F0F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27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80,88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 xml:space="preserve">      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 w:rsidP="00C8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21F9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ельный участок для размещения домов индивидуальной жилой застройки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 w:rsidR="00C84253" w:rsidRDefault="00C84253">
            <w:pPr>
              <w:ind w:left="72"/>
              <w:rPr>
                <w:sz w:val="28"/>
                <w:szCs w:val="28"/>
              </w:rPr>
            </w:pPr>
          </w:p>
          <w:p w:rsidR="00C84253" w:rsidRDefault="00C84253">
            <w:pPr>
              <w:ind w:left="72"/>
              <w:rPr>
                <w:sz w:val="28"/>
                <w:szCs w:val="28"/>
              </w:rPr>
            </w:pPr>
          </w:p>
          <w:p w:rsidR="00C84253" w:rsidRDefault="00C84253" w:rsidP="00C84253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 w:rsidR="00C84253" w:rsidRDefault="00C84253">
            <w:pPr>
              <w:ind w:left="72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говор найма служебного помещен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6A6F0F" w:rsidRDefault="006A6F0F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276BBA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</w:p>
          <w:p w:rsidR="00C84253" w:rsidRDefault="00C8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,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A6F0F" w:rsidRDefault="006A6F0F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</w:p>
          <w:p w:rsidR="00C84253" w:rsidRDefault="00C84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color w:val="000000"/>
                <w:sz w:val="28"/>
                <w:szCs w:val="28"/>
              </w:rPr>
              <w:lastRenderedPageBreak/>
              <w:t>легковой автомобиль КИА Рио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D7280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D7280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76F71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C76F71" w:rsidRDefault="00CD7280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C84253" w:rsidRDefault="00C8425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4253" w:rsidRDefault="00C8425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4253" w:rsidRDefault="00C8425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4253" w:rsidRDefault="00C8425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4253" w:rsidRDefault="00C84253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7F6BB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Цырульник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>
              <w:rPr>
                <w:sz w:val="28"/>
                <w:szCs w:val="28"/>
              </w:rPr>
              <w:lastRenderedPageBreak/>
              <w:t>Петровна -</w:t>
            </w:r>
            <w:r w:rsidR="00CD7280">
              <w:rPr>
                <w:sz w:val="28"/>
                <w:szCs w:val="28"/>
              </w:rPr>
              <w:t xml:space="preserve"> ведущий специалист отдела архитектуры, градостроительства и земле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D2781A">
            <w:pPr>
              <w:jc w:val="center"/>
            </w:pPr>
            <w:r>
              <w:rPr>
                <w:sz w:val="28"/>
                <w:szCs w:val="28"/>
              </w:rPr>
              <w:lastRenderedPageBreak/>
              <w:t>696821,95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2. г</w:t>
            </w:r>
            <w:r w:rsidR="00CD7280">
              <w:rPr>
                <w:sz w:val="28"/>
                <w:szCs w:val="28"/>
              </w:rPr>
              <w:t>араж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r>
              <w:rPr>
                <w:sz w:val="28"/>
                <w:szCs w:val="28"/>
              </w:rPr>
              <w:t>3. з</w:t>
            </w:r>
            <w:r w:rsidR="00CD7280">
              <w:rPr>
                <w:sz w:val="28"/>
                <w:szCs w:val="28"/>
              </w:rPr>
              <w:t>емельный участок для размещения гаражей и автостоянок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Шашуро</w:t>
            </w:r>
            <w:proofErr w:type="spellEnd"/>
            <w:r>
              <w:rPr>
                <w:sz w:val="28"/>
                <w:szCs w:val="28"/>
              </w:rPr>
              <w:t xml:space="preserve"> Елена Васильевна - начальник отдела обеспечения деятельности комиссии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4B4626">
            <w:pPr>
              <w:jc w:val="center"/>
            </w:pPr>
            <w:r>
              <w:rPr>
                <w:sz w:val="28"/>
                <w:szCs w:val="28"/>
              </w:rPr>
              <w:t>624632,15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r>
              <w:rPr>
                <w:sz w:val="28"/>
                <w:szCs w:val="28"/>
              </w:rPr>
              <w:t xml:space="preserve">Автомобиль  легковой 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ХЕНДЭ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Solaris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Сучков Александр Михайлович - ведущий специалист отдела организационно -  контрольной работы, муниципальной </w:t>
            </w:r>
            <w:r>
              <w:rPr>
                <w:sz w:val="28"/>
                <w:szCs w:val="28"/>
              </w:rPr>
              <w:lastRenderedPageBreak/>
              <w:t>службы и кад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771D05" w:rsidP="00CE2D4D">
            <w:pPr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  <w:r w:rsidR="00CE2D4D">
              <w:rPr>
                <w:sz w:val="28"/>
                <w:szCs w:val="28"/>
              </w:rPr>
              <w:t>71687,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="00CD7280">
              <w:rPr>
                <w:sz w:val="28"/>
                <w:szCs w:val="28"/>
              </w:rPr>
              <w:t>емельный участок, приусадебны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Аксенов Дмитрий Николаевич  - </w:t>
            </w:r>
            <w:r w:rsidR="008F56E8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отдела правовой экспертизы, юридического сопровождения и судебной защиты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7F4DBA" w:rsidRDefault="007F4DBA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7F6BB8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</w:t>
            </w:r>
            <w:r>
              <w:rPr>
                <w:sz w:val="28"/>
                <w:szCs w:val="28"/>
              </w:rPr>
              <w:lastRenderedPageBreak/>
              <w:t>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834D1A">
            <w:pPr>
              <w:jc w:val="center"/>
            </w:pPr>
            <w:r>
              <w:rPr>
                <w:sz w:val="28"/>
                <w:szCs w:val="28"/>
              </w:rPr>
              <w:lastRenderedPageBreak/>
              <w:t>436169,24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834D1A" w:rsidRDefault="00834D1A">
            <w:pPr>
              <w:jc w:val="center"/>
              <w:rPr>
                <w:sz w:val="28"/>
                <w:szCs w:val="28"/>
              </w:rPr>
            </w:pPr>
          </w:p>
          <w:p w:rsidR="00834D1A" w:rsidRDefault="00834D1A">
            <w:pPr>
              <w:jc w:val="center"/>
              <w:rPr>
                <w:sz w:val="28"/>
                <w:szCs w:val="28"/>
              </w:rPr>
            </w:pPr>
          </w:p>
          <w:p w:rsidR="00834D1A" w:rsidRDefault="00834D1A">
            <w:pPr>
              <w:jc w:val="center"/>
              <w:rPr>
                <w:sz w:val="28"/>
                <w:szCs w:val="28"/>
              </w:rPr>
            </w:pPr>
          </w:p>
          <w:p w:rsidR="00834D1A" w:rsidRDefault="00834D1A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7F6BB8" w:rsidRDefault="007F6BB8" w:rsidP="007F6BB8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834D1A">
            <w:pPr>
              <w:jc w:val="center"/>
            </w:pPr>
            <w:r>
              <w:rPr>
                <w:sz w:val="28"/>
                <w:szCs w:val="28"/>
              </w:rPr>
              <w:t>198122,41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7F6BB8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bookmarkStart w:id="3" w:name="__DdeLink__20420_3302362883"/>
            <w:r>
              <w:rPr>
                <w:sz w:val="28"/>
                <w:szCs w:val="28"/>
              </w:rPr>
              <w:t>2. з</w:t>
            </w:r>
            <w:r w:rsidR="00CD7280">
              <w:rPr>
                <w:sz w:val="28"/>
                <w:szCs w:val="28"/>
              </w:rPr>
              <w:t>емельный участок (под индивидуальное жилищное строительство)</w:t>
            </w:r>
            <w:bookmarkEnd w:id="3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F6BB8" w:rsidRDefault="007F6BB8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="00CD7280">
              <w:rPr>
                <w:sz w:val="28"/>
                <w:szCs w:val="28"/>
              </w:rPr>
              <w:t>емельный участок (безвозмездное пользование)</w:t>
            </w: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="00CD7280">
              <w:rPr>
                <w:sz w:val="28"/>
                <w:szCs w:val="28"/>
              </w:rPr>
              <w:t>емельный участок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7F6BB8" w:rsidRDefault="007F6BB8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ктическое</w:t>
            </w:r>
            <w:proofErr w:type="gramEnd"/>
            <w:r>
              <w:rPr>
                <w:sz w:val="28"/>
                <w:szCs w:val="28"/>
              </w:rPr>
              <w:t xml:space="preserve"> предоставлени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834D1A" w:rsidRDefault="00834D1A">
            <w:pPr>
              <w:jc w:val="center"/>
              <w:rPr>
                <w:sz w:val="28"/>
                <w:szCs w:val="28"/>
              </w:rPr>
            </w:pPr>
          </w:p>
          <w:p w:rsidR="00834D1A" w:rsidRDefault="00834D1A">
            <w:pPr>
              <w:jc w:val="center"/>
              <w:rPr>
                <w:sz w:val="28"/>
                <w:szCs w:val="28"/>
              </w:rPr>
            </w:pPr>
          </w:p>
          <w:p w:rsidR="00834D1A" w:rsidRDefault="00834D1A">
            <w:pPr>
              <w:jc w:val="center"/>
              <w:rPr>
                <w:sz w:val="28"/>
                <w:szCs w:val="28"/>
              </w:rPr>
            </w:pPr>
          </w:p>
          <w:p w:rsidR="00834D1A" w:rsidRDefault="00834D1A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834D1A">
            <w:pPr>
              <w:rPr>
                <w:sz w:val="28"/>
                <w:szCs w:val="28"/>
              </w:rPr>
            </w:pPr>
          </w:p>
          <w:p w:rsidR="007F6BB8" w:rsidRDefault="007F6BB8" w:rsidP="00834D1A">
            <w:pPr>
              <w:rPr>
                <w:sz w:val="28"/>
                <w:szCs w:val="28"/>
              </w:rPr>
            </w:pPr>
          </w:p>
          <w:p w:rsidR="00834D1A" w:rsidRDefault="00834D1A" w:rsidP="00834D1A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F6BB8" w:rsidRDefault="007F6BB8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834D1A" w:rsidRDefault="00834D1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F6BB8" w:rsidRDefault="007F6BB8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7F6BB8" w:rsidRDefault="007F6BB8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ребенец</w:t>
            </w:r>
            <w:proofErr w:type="spellEnd"/>
            <w:r>
              <w:rPr>
                <w:sz w:val="28"/>
                <w:szCs w:val="28"/>
              </w:rPr>
              <w:t xml:space="preserve"> Игорь Анатольевич </w:t>
            </w:r>
            <w:r w:rsidR="001F68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F687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 перспективного развития и благоустройств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425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04,77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</w:t>
            </w:r>
            <w:r w:rsidR="00CD7280">
              <w:rPr>
                <w:sz w:val="28"/>
                <w:szCs w:val="28"/>
              </w:rPr>
              <w:t>илой дом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7280">
              <w:rPr>
                <w:sz w:val="28"/>
                <w:szCs w:val="28"/>
              </w:rPr>
              <w:t>емельный участок (для размещения домов индивидуальной жилой застройки) (безвозмездное пользование)</w:t>
            </w:r>
          </w:p>
          <w:p w:rsidR="00C76F71" w:rsidRDefault="001F6878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D7280">
              <w:rPr>
                <w:sz w:val="28"/>
                <w:szCs w:val="28"/>
              </w:rPr>
              <w:t>вартира (договор найма служебного помещения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1F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</w:t>
            </w:r>
          </w:p>
          <w:p w:rsidR="00C76F71" w:rsidRDefault="00D4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ота Лэнд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>
              <w:rPr>
                <w:sz w:val="28"/>
                <w:szCs w:val="28"/>
              </w:rPr>
              <w:t xml:space="preserve"> 200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 xml:space="preserve">Морозова Галина Николаевна - заместитель начальника отдела </w:t>
            </w:r>
            <w:r>
              <w:rPr>
                <w:sz w:val="28"/>
                <w:szCs w:val="28"/>
              </w:rPr>
              <w:lastRenderedPageBreak/>
              <w:t>внутренней политики, трудовых отношений, связей с общественностью и средств массовой информации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6E1A7A">
            <w:pPr>
              <w:jc w:val="center"/>
            </w:pPr>
            <w:r>
              <w:rPr>
                <w:sz w:val="28"/>
                <w:szCs w:val="28"/>
              </w:rPr>
              <w:lastRenderedPageBreak/>
              <w:t>543902,27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6E1A7A">
            <w:pPr>
              <w:jc w:val="center"/>
            </w:pPr>
            <w:r>
              <w:rPr>
                <w:sz w:val="28"/>
                <w:szCs w:val="28"/>
              </w:rPr>
              <w:t>1714213,73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54A36" w:rsidRDefault="00C54A36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</w:t>
            </w:r>
            <w:r w:rsidR="00CD7280">
              <w:rPr>
                <w:sz w:val="28"/>
                <w:szCs w:val="28"/>
              </w:rPr>
              <w:t xml:space="preserve">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CD7280">
              <w:rPr>
                <w:sz w:val="28"/>
                <w:szCs w:val="28"/>
              </w:rPr>
              <w:t xml:space="preserve">вартира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CD7280">
              <w:rPr>
                <w:sz w:val="28"/>
                <w:szCs w:val="28"/>
              </w:rPr>
              <w:t xml:space="preserve">вартира </w:t>
            </w:r>
            <w:r w:rsidR="00CD7280"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="00CD7280">
              <w:rPr>
                <w:sz w:val="28"/>
                <w:szCs w:val="28"/>
              </w:rPr>
              <w:t>емельный участок (для размещения домов индивидуальной застройки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Pr="005D674D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безвозмездное</w:t>
            </w:r>
            <w:proofErr w:type="gramEnd"/>
            <w:r>
              <w:rPr>
                <w:sz w:val="28"/>
                <w:szCs w:val="28"/>
              </w:rPr>
              <w:t xml:space="preserve"> пользования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(1/4)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6E1A7A" w:rsidRDefault="006E1A7A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54A36" w:rsidRDefault="00C54A36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Pr="006E1A7A" w:rsidRDefault="00C76F71">
            <w:pPr>
              <w:rPr>
                <w:sz w:val="28"/>
                <w:szCs w:val="28"/>
                <w:lang w:val="en-US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6E1A7A" w:rsidRDefault="006E1A7A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Автомобиль легковой, </w:t>
            </w:r>
            <w:r w:rsidR="006E1A7A">
              <w:rPr>
                <w:sz w:val="28"/>
                <w:szCs w:val="28"/>
              </w:rPr>
              <w:t xml:space="preserve">МАЗДА </w:t>
            </w:r>
            <w:r w:rsidR="006E1A7A">
              <w:rPr>
                <w:sz w:val="28"/>
                <w:szCs w:val="28"/>
                <w:lang w:val="en-US"/>
              </w:rPr>
              <w:t>CX</w:t>
            </w:r>
            <w:r w:rsidR="006E1A7A" w:rsidRPr="005D674D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Pr="005D674D" w:rsidRDefault="00C76F71">
            <w:pPr>
              <w:rPr>
                <w:sz w:val="28"/>
                <w:szCs w:val="28"/>
              </w:rPr>
            </w:pPr>
          </w:p>
          <w:p w:rsidR="006E1A7A" w:rsidRPr="005D674D" w:rsidRDefault="006E1A7A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наче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 - специалист 1 категории отдела перспективного развития и благоустройства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76F71" w:rsidP="00A27762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5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506,75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54A36" w:rsidRDefault="00C54A36">
            <w:pPr>
              <w:jc w:val="center"/>
              <w:rPr>
                <w:sz w:val="28"/>
                <w:szCs w:val="28"/>
              </w:rPr>
            </w:pPr>
          </w:p>
          <w:p w:rsidR="00A27762" w:rsidRDefault="00A27762">
            <w:pPr>
              <w:jc w:val="center"/>
              <w:rPr>
                <w:sz w:val="28"/>
                <w:szCs w:val="28"/>
              </w:rPr>
            </w:pPr>
          </w:p>
          <w:p w:rsidR="00C54A36" w:rsidRDefault="00C54A36">
            <w:pPr>
              <w:jc w:val="center"/>
              <w:rPr>
                <w:sz w:val="28"/>
                <w:szCs w:val="28"/>
              </w:rPr>
            </w:pPr>
          </w:p>
          <w:p w:rsidR="00C54A36" w:rsidRDefault="00C54A36">
            <w:pPr>
              <w:jc w:val="center"/>
              <w:rPr>
                <w:sz w:val="28"/>
                <w:szCs w:val="28"/>
              </w:rPr>
            </w:pPr>
          </w:p>
          <w:p w:rsidR="00C76F71" w:rsidRDefault="00C5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259,30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5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6,06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з</w:t>
            </w:r>
            <w:r w:rsidR="00CD7280">
              <w:rPr>
                <w:sz w:val="28"/>
                <w:szCs w:val="28"/>
              </w:rPr>
              <w:t>емельный участок под индивидуальное жилищное строительство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="00CD7280">
              <w:rPr>
                <w:sz w:val="28"/>
                <w:szCs w:val="28"/>
              </w:rPr>
              <w:t>емельный участок под индивидуальное жилищное строительство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F9C">
              <w:rPr>
                <w:sz w:val="28"/>
                <w:szCs w:val="28"/>
              </w:rPr>
              <w:t>. з</w:t>
            </w:r>
            <w:r>
              <w:rPr>
                <w:sz w:val="28"/>
                <w:szCs w:val="28"/>
              </w:rPr>
              <w:t>емельный участок под индивидуальное жилищное строительство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076B91" w:rsidRDefault="00076B9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CD7280">
              <w:rPr>
                <w:sz w:val="28"/>
                <w:szCs w:val="28"/>
              </w:rPr>
              <w:t>вартира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="00CD7280">
              <w:rPr>
                <w:sz w:val="28"/>
                <w:szCs w:val="28"/>
              </w:rPr>
              <w:t>емельный участок под индивидуальное жилищное строительство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CD7280">
              <w:rPr>
                <w:sz w:val="28"/>
                <w:szCs w:val="28"/>
              </w:rPr>
              <w:t>вартир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долевая, ¼</w:t>
            </w: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, ¼</w:t>
            </w: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, 5/12</w:t>
            </w: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,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¼</w:t>
            </w: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076B91" w:rsidRDefault="00076B91">
            <w:pPr>
              <w:rPr>
                <w:vertAlign w:val="superscript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, ¼</w:t>
            </w: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076B91" w:rsidRDefault="00076B9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, ¼</w:t>
            </w: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sz w:val="28"/>
                <w:szCs w:val="28"/>
                <w:vertAlign w:val="superscript"/>
              </w:rPr>
              <w:t>¼</w:t>
            </w: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,</w:t>
            </w:r>
            <w:r>
              <w:rPr>
                <w:sz w:val="28"/>
                <w:szCs w:val="28"/>
                <w:vertAlign w:val="superscript"/>
              </w:rPr>
              <w:t xml:space="preserve"> ¼</w:t>
            </w: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76F71">
            <w:pPr>
              <w:rPr>
                <w:vertAlign w:val="superscript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,</w:t>
            </w:r>
            <w:r>
              <w:rPr>
                <w:sz w:val="28"/>
                <w:szCs w:val="28"/>
                <w:vertAlign w:val="superscript"/>
              </w:rPr>
              <w:t xml:space="preserve"> ¼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76F71" w:rsidRDefault="00C76F71" w:rsidP="00076B91">
            <w:pPr>
              <w:rPr>
                <w:sz w:val="28"/>
                <w:szCs w:val="28"/>
              </w:rPr>
            </w:pPr>
          </w:p>
          <w:p w:rsidR="00076B91" w:rsidRDefault="00076B91" w:rsidP="00076B91">
            <w:pPr>
              <w:rPr>
                <w:sz w:val="28"/>
                <w:szCs w:val="28"/>
              </w:rPr>
            </w:pPr>
          </w:p>
          <w:p w:rsidR="00076B91" w:rsidRDefault="00076B91" w:rsidP="00076B91">
            <w:pPr>
              <w:rPr>
                <w:sz w:val="28"/>
                <w:szCs w:val="28"/>
              </w:rPr>
            </w:pPr>
          </w:p>
          <w:p w:rsidR="00076B91" w:rsidRDefault="00076B91" w:rsidP="00076B91">
            <w:pPr>
              <w:rPr>
                <w:sz w:val="28"/>
                <w:szCs w:val="28"/>
              </w:rPr>
            </w:pPr>
          </w:p>
          <w:p w:rsidR="00076B91" w:rsidRDefault="00076B91" w:rsidP="00076B91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54A36" w:rsidRDefault="00C54A36">
            <w:pPr>
              <w:jc w:val="center"/>
              <w:rPr>
                <w:sz w:val="28"/>
                <w:szCs w:val="28"/>
              </w:rPr>
            </w:pPr>
          </w:p>
          <w:p w:rsidR="00C54A36" w:rsidRDefault="00C54A36">
            <w:pPr>
              <w:jc w:val="center"/>
              <w:rPr>
                <w:sz w:val="28"/>
                <w:szCs w:val="28"/>
              </w:rPr>
            </w:pPr>
          </w:p>
          <w:p w:rsidR="00C54A36" w:rsidRDefault="00C54A36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 w:rsidP="00076B91">
            <w:pPr>
              <w:rPr>
                <w:sz w:val="28"/>
                <w:szCs w:val="28"/>
              </w:rPr>
            </w:pPr>
          </w:p>
          <w:p w:rsidR="00C76F71" w:rsidRDefault="00C76F71" w:rsidP="00A27762">
            <w:pPr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A27762" w:rsidRDefault="00A27762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54A36" w:rsidRDefault="00C54A36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076B91" w:rsidRDefault="00076B9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A27762" w:rsidRDefault="00A27762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автомобиль, Хендэ </w:t>
            </w:r>
            <w:proofErr w:type="spellStart"/>
            <w:r>
              <w:rPr>
                <w:sz w:val="28"/>
                <w:szCs w:val="28"/>
              </w:rPr>
              <w:t>Элантра</w:t>
            </w:r>
            <w:proofErr w:type="spellEnd"/>
            <w:r>
              <w:rPr>
                <w:sz w:val="28"/>
                <w:szCs w:val="28"/>
              </w:rPr>
              <w:t xml:space="preserve"> GT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</w:t>
            </w:r>
            <w:proofErr w:type="spellStart"/>
            <w:r>
              <w:rPr>
                <w:sz w:val="28"/>
                <w:szCs w:val="28"/>
              </w:rPr>
              <w:t>Киа,BL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orento</w:t>
            </w:r>
            <w:proofErr w:type="spellEnd"/>
            <w:r>
              <w:rPr>
                <w:sz w:val="28"/>
                <w:szCs w:val="28"/>
              </w:rPr>
              <w:t xml:space="preserve"> JC 5248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да</w:t>
            </w:r>
            <w:proofErr w:type="spellEnd"/>
            <w:r>
              <w:rPr>
                <w:sz w:val="28"/>
                <w:szCs w:val="28"/>
              </w:rPr>
              <w:t xml:space="preserve"> Сергей Сергеевич - Советник Главы городской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115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29,27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>
              <w:rPr>
                <w:sz w:val="28"/>
                <w:szCs w:val="28"/>
              </w:rPr>
              <w:t>вартира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76F71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 xml:space="preserve">Ершов Руслан Леонидович - ведущий </w:t>
            </w:r>
            <w:r w:rsidRPr="0024591E">
              <w:rPr>
                <w:sz w:val="28"/>
                <w:szCs w:val="28"/>
              </w:rPr>
              <w:lastRenderedPageBreak/>
              <w:t>специалист отдела правовой экспертизы, юридического сопровождения и судебной защиты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825ACD" w:rsidRPr="0024591E" w:rsidRDefault="00825ACD" w:rsidP="00D17762">
            <w:pPr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Default="00D17762" w:rsidP="0018795F">
            <w:pPr>
              <w:rPr>
                <w:sz w:val="28"/>
                <w:szCs w:val="28"/>
              </w:rPr>
            </w:pPr>
          </w:p>
          <w:p w:rsidR="00A27762" w:rsidRPr="0024591E" w:rsidRDefault="00A27762" w:rsidP="0018795F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жена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 w:rsidP="00D17762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D17762" w:rsidRPr="0024591E" w:rsidRDefault="00D17762">
            <w:pPr>
              <w:jc w:val="center"/>
              <w:rPr>
                <w:sz w:val="28"/>
                <w:szCs w:val="28"/>
              </w:rPr>
            </w:pPr>
          </w:p>
          <w:p w:rsidR="00730F5C" w:rsidRPr="0024591E" w:rsidRDefault="00730F5C">
            <w:pPr>
              <w:jc w:val="center"/>
              <w:rPr>
                <w:sz w:val="28"/>
                <w:szCs w:val="28"/>
              </w:rPr>
            </w:pPr>
          </w:p>
          <w:p w:rsidR="000274AC" w:rsidRPr="0024591E" w:rsidRDefault="000274AC">
            <w:pPr>
              <w:jc w:val="center"/>
              <w:rPr>
                <w:sz w:val="28"/>
                <w:szCs w:val="28"/>
              </w:rPr>
            </w:pPr>
          </w:p>
          <w:p w:rsidR="00D17762" w:rsidRDefault="00D17762">
            <w:pPr>
              <w:jc w:val="center"/>
              <w:rPr>
                <w:sz w:val="28"/>
                <w:szCs w:val="28"/>
              </w:rPr>
            </w:pPr>
          </w:p>
          <w:p w:rsidR="009B7CB2" w:rsidRDefault="009B7CB2">
            <w:pPr>
              <w:jc w:val="center"/>
              <w:rPr>
                <w:sz w:val="28"/>
                <w:szCs w:val="28"/>
              </w:rPr>
            </w:pPr>
          </w:p>
          <w:p w:rsidR="009B7CB2" w:rsidRPr="0024591E" w:rsidRDefault="009B7CB2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Pr="0024591E" w:rsidRDefault="00C76F71" w:rsidP="00296CD2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47</w:t>
            </w:r>
            <w:r w:rsidR="00296CD2" w:rsidRPr="0024591E">
              <w:rPr>
                <w:sz w:val="28"/>
                <w:szCs w:val="28"/>
              </w:rPr>
              <w:t>9961,58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825ACD" w:rsidRPr="0024591E" w:rsidRDefault="00825ACD" w:rsidP="00D17762">
            <w:pPr>
              <w:rPr>
                <w:sz w:val="28"/>
                <w:szCs w:val="28"/>
              </w:rPr>
            </w:pPr>
          </w:p>
          <w:p w:rsidR="00D17762" w:rsidRPr="0024591E" w:rsidRDefault="00D17762" w:rsidP="00D17762">
            <w:pPr>
              <w:rPr>
                <w:sz w:val="28"/>
                <w:szCs w:val="28"/>
              </w:rPr>
            </w:pPr>
          </w:p>
          <w:p w:rsidR="00D17762" w:rsidRPr="0024591E" w:rsidRDefault="00D17762" w:rsidP="00D17762">
            <w:pPr>
              <w:rPr>
                <w:sz w:val="28"/>
                <w:szCs w:val="28"/>
              </w:rPr>
            </w:pPr>
          </w:p>
          <w:p w:rsidR="00C76F71" w:rsidRPr="0024591E" w:rsidRDefault="00A115F6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251064,17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730F5C" w:rsidRPr="0024591E" w:rsidRDefault="00730F5C">
            <w:pPr>
              <w:jc w:val="center"/>
              <w:rPr>
                <w:sz w:val="28"/>
                <w:szCs w:val="28"/>
              </w:rPr>
            </w:pPr>
          </w:p>
          <w:p w:rsidR="00730F5C" w:rsidRDefault="00730F5C" w:rsidP="00730F5C">
            <w:pPr>
              <w:rPr>
                <w:sz w:val="28"/>
                <w:szCs w:val="28"/>
              </w:rPr>
            </w:pPr>
          </w:p>
          <w:p w:rsidR="001D74BB" w:rsidRPr="0024591E" w:rsidRDefault="001D74BB" w:rsidP="00730F5C">
            <w:pPr>
              <w:rPr>
                <w:sz w:val="28"/>
                <w:szCs w:val="28"/>
              </w:rPr>
            </w:pPr>
          </w:p>
          <w:p w:rsidR="00C76F71" w:rsidRPr="0024591E" w:rsidRDefault="00C76F71" w:rsidP="00730F5C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 w:rsidRPr="0024591E">
              <w:rPr>
                <w:sz w:val="28"/>
                <w:szCs w:val="28"/>
              </w:rPr>
              <w:t>вартира (безвозмездное пользование)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</w:t>
            </w:r>
            <w:r w:rsidR="00CD7280" w:rsidRPr="0024591E">
              <w:rPr>
                <w:sz w:val="28"/>
                <w:szCs w:val="28"/>
              </w:rPr>
              <w:t>илой дом (</w:t>
            </w:r>
            <w:proofErr w:type="spellStart"/>
            <w:r w:rsidR="00CD7280" w:rsidRPr="0024591E">
              <w:rPr>
                <w:sz w:val="28"/>
                <w:szCs w:val="28"/>
              </w:rPr>
              <w:t>найм</w:t>
            </w:r>
            <w:proofErr w:type="spellEnd"/>
            <w:r w:rsidR="00CD7280" w:rsidRPr="0024591E">
              <w:rPr>
                <w:sz w:val="28"/>
                <w:szCs w:val="28"/>
              </w:rPr>
              <w:t>)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</w:t>
            </w:r>
            <w:r w:rsidR="00CD7280" w:rsidRPr="0024591E">
              <w:rPr>
                <w:sz w:val="28"/>
                <w:szCs w:val="28"/>
              </w:rPr>
              <w:t>емельный участок для размещения домов индивидуальной застройки (безвозмездное пользование)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825ACD" w:rsidRDefault="00825ACD">
            <w:pPr>
              <w:rPr>
                <w:sz w:val="28"/>
                <w:szCs w:val="28"/>
              </w:rPr>
            </w:pPr>
          </w:p>
          <w:p w:rsidR="009B7CB2" w:rsidRPr="0024591E" w:rsidRDefault="009B7CB2">
            <w:pPr>
              <w:rPr>
                <w:sz w:val="28"/>
                <w:szCs w:val="28"/>
              </w:rPr>
            </w:pPr>
          </w:p>
          <w:p w:rsidR="004B4626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1</w:t>
            </w:r>
            <w:r w:rsidRPr="0024591E">
              <w:rPr>
                <w:color w:val="FF0000"/>
                <w:sz w:val="28"/>
                <w:szCs w:val="28"/>
              </w:rPr>
              <w:t xml:space="preserve">. </w:t>
            </w:r>
            <w:r w:rsidR="00621F9C">
              <w:rPr>
                <w:sz w:val="28"/>
                <w:szCs w:val="28"/>
              </w:rPr>
              <w:t>к</w:t>
            </w:r>
            <w:r w:rsidR="00825ACD" w:rsidRPr="0024591E">
              <w:rPr>
                <w:sz w:val="28"/>
                <w:szCs w:val="28"/>
              </w:rPr>
              <w:t>вартира</w:t>
            </w: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(безвозмездное пользование)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</w:t>
            </w:r>
            <w:r w:rsidR="00CD7280" w:rsidRPr="0024591E">
              <w:rPr>
                <w:sz w:val="28"/>
                <w:szCs w:val="28"/>
              </w:rPr>
              <w:t>илой дом (</w:t>
            </w:r>
            <w:proofErr w:type="spellStart"/>
            <w:r w:rsidR="00CD7280" w:rsidRPr="0024591E">
              <w:rPr>
                <w:sz w:val="28"/>
                <w:szCs w:val="28"/>
              </w:rPr>
              <w:t>найм</w:t>
            </w:r>
            <w:proofErr w:type="spellEnd"/>
            <w:r w:rsidR="00CD7280" w:rsidRPr="0024591E">
              <w:rPr>
                <w:sz w:val="28"/>
                <w:szCs w:val="28"/>
              </w:rPr>
              <w:t>)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</w:t>
            </w:r>
            <w:r w:rsidR="00CD7280" w:rsidRPr="0024591E">
              <w:rPr>
                <w:sz w:val="28"/>
                <w:szCs w:val="28"/>
              </w:rPr>
              <w:t>емельный участок для размещения домов индивидуальной застройки (безвозмездное пользование)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730F5C" w:rsidRPr="0024591E" w:rsidRDefault="00730F5C">
            <w:pPr>
              <w:rPr>
                <w:sz w:val="28"/>
                <w:szCs w:val="28"/>
              </w:rPr>
            </w:pPr>
          </w:p>
          <w:p w:rsidR="00730F5C" w:rsidRDefault="00730F5C">
            <w:pPr>
              <w:rPr>
                <w:sz w:val="28"/>
                <w:szCs w:val="28"/>
              </w:rPr>
            </w:pPr>
          </w:p>
          <w:p w:rsidR="001D74BB" w:rsidRDefault="001D74BB">
            <w:pPr>
              <w:rPr>
                <w:sz w:val="28"/>
                <w:szCs w:val="28"/>
              </w:rPr>
            </w:pPr>
          </w:p>
          <w:p w:rsidR="009B7CB2" w:rsidRPr="0024591E" w:rsidRDefault="009B7CB2">
            <w:pPr>
              <w:rPr>
                <w:sz w:val="28"/>
                <w:szCs w:val="28"/>
              </w:rPr>
            </w:pPr>
          </w:p>
          <w:p w:rsidR="00C76F71" w:rsidRPr="0024591E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 w:rsidRPr="0024591E">
              <w:rPr>
                <w:sz w:val="28"/>
                <w:szCs w:val="28"/>
              </w:rPr>
              <w:t>вартира (безвозмездное пользование)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</w:t>
            </w:r>
            <w:r w:rsidR="00CD7280" w:rsidRPr="0024591E">
              <w:rPr>
                <w:sz w:val="28"/>
                <w:szCs w:val="28"/>
              </w:rPr>
              <w:t>илой дом (</w:t>
            </w:r>
            <w:proofErr w:type="spellStart"/>
            <w:r w:rsidR="00CD7280" w:rsidRPr="0024591E">
              <w:rPr>
                <w:sz w:val="28"/>
                <w:szCs w:val="28"/>
              </w:rPr>
              <w:t>найм</w:t>
            </w:r>
            <w:proofErr w:type="spellEnd"/>
            <w:r w:rsidR="00CD7280" w:rsidRPr="0024591E">
              <w:rPr>
                <w:sz w:val="28"/>
                <w:szCs w:val="28"/>
              </w:rPr>
              <w:t>)</w:t>
            </w:r>
          </w:p>
          <w:p w:rsidR="00730F5C" w:rsidRPr="0024591E" w:rsidRDefault="00730F5C">
            <w:pPr>
              <w:rPr>
                <w:sz w:val="28"/>
                <w:szCs w:val="28"/>
              </w:rPr>
            </w:pPr>
          </w:p>
          <w:p w:rsidR="00C76F71" w:rsidRPr="0024591E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</w:t>
            </w:r>
            <w:r w:rsidR="00CD7280" w:rsidRPr="0024591E">
              <w:rPr>
                <w:sz w:val="28"/>
                <w:szCs w:val="28"/>
              </w:rPr>
              <w:t>емельный участок для размещения домов индивидуальной застройки (безвозмез</w:t>
            </w:r>
            <w:r w:rsidR="00730F5C" w:rsidRPr="0024591E">
              <w:rPr>
                <w:sz w:val="28"/>
                <w:szCs w:val="28"/>
              </w:rPr>
              <w:t>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F5C" w:rsidRPr="0024591E" w:rsidRDefault="00730F5C" w:rsidP="000274AC">
            <w:pPr>
              <w:rPr>
                <w:sz w:val="28"/>
                <w:szCs w:val="28"/>
              </w:rPr>
            </w:pPr>
          </w:p>
          <w:p w:rsidR="00730F5C" w:rsidRPr="0024591E" w:rsidRDefault="000274AC" w:rsidP="000274AC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Фактическое предоставление</w:t>
            </w:r>
          </w:p>
          <w:p w:rsidR="00730F5C" w:rsidRPr="0024591E" w:rsidRDefault="00730F5C" w:rsidP="000274AC">
            <w:pPr>
              <w:rPr>
                <w:sz w:val="28"/>
                <w:szCs w:val="28"/>
              </w:rPr>
            </w:pPr>
          </w:p>
          <w:p w:rsidR="0024591E" w:rsidRPr="0024591E" w:rsidRDefault="0024591E" w:rsidP="000274AC">
            <w:pPr>
              <w:rPr>
                <w:sz w:val="28"/>
                <w:szCs w:val="28"/>
              </w:rPr>
            </w:pPr>
          </w:p>
          <w:p w:rsidR="00C76F71" w:rsidRPr="0024591E" w:rsidRDefault="00CD7280" w:rsidP="000274AC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Договор найма служебного помещения</w:t>
            </w:r>
          </w:p>
          <w:p w:rsidR="000274AC" w:rsidRPr="0024591E" w:rsidRDefault="000274AC" w:rsidP="000274AC">
            <w:pPr>
              <w:rPr>
                <w:sz w:val="28"/>
                <w:szCs w:val="28"/>
              </w:rPr>
            </w:pPr>
          </w:p>
          <w:p w:rsidR="00C76F71" w:rsidRPr="0024591E" w:rsidRDefault="00CD7280" w:rsidP="000274AC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Фактическое предоставление</w:t>
            </w:r>
          </w:p>
          <w:p w:rsidR="00730F5C" w:rsidRDefault="00730F5C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Pr="0024591E" w:rsidRDefault="00DE33B6" w:rsidP="000274AC">
            <w:pPr>
              <w:rPr>
                <w:sz w:val="28"/>
                <w:szCs w:val="28"/>
              </w:rPr>
            </w:pPr>
          </w:p>
          <w:p w:rsidR="0024591E" w:rsidRPr="0024591E" w:rsidRDefault="0024591E" w:rsidP="000274AC">
            <w:pPr>
              <w:rPr>
                <w:sz w:val="28"/>
                <w:szCs w:val="28"/>
              </w:rPr>
            </w:pPr>
          </w:p>
          <w:p w:rsidR="00F56451" w:rsidRPr="0024591E" w:rsidRDefault="00F56451" w:rsidP="000274AC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Фактическое предоставление</w:t>
            </w:r>
          </w:p>
          <w:p w:rsidR="00F56451" w:rsidRPr="0024591E" w:rsidRDefault="00F56451" w:rsidP="000274AC">
            <w:pPr>
              <w:rPr>
                <w:sz w:val="28"/>
                <w:szCs w:val="28"/>
              </w:rPr>
            </w:pPr>
          </w:p>
          <w:p w:rsidR="00DE33B6" w:rsidRPr="0024591E" w:rsidRDefault="00DE33B6" w:rsidP="000274AC">
            <w:pPr>
              <w:rPr>
                <w:sz w:val="28"/>
                <w:szCs w:val="28"/>
              </w:rPr>
            </w:pPr>
          </w:p>
          <w:p w:rsidR="0024591E" w:rsidRPr="0024591E" w:rsidRDefault="00730F5C" w:rsidP="000274AC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Договор найма служебного помещения</w:t>
            </w:r>
          </w:p>
          <w:p w:rsidR="00D17762" w:rsidRDefault="00D17762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1D74BB" w:rsidRPr="0024591E" w:rsidRDefault="001D74BB" w:rsidP="000274AC">
            <w:pPr>
              <w:rPr>
                <w:sz w:val="28"/>
                <w:szCs w:val="28"/>
              </w:rPr>
            </w:pPr>
          </w:p>
          <w:p w:rsidR="00C76F71" w:rsidRPr="0024591E" w:rsidRDefault="00CD7280" w:rsidP="000274AC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 xml:space="preserve">Фактическое </w:t>
            </w:r>
            <w:r w:rsidRPr="0024591E">
              <w:rPr>
                <w:sz w:val="28"/>
                <w:szCs w:val="28"/>
              </w:rPr>
              <w:lastRenderedPageBreak/>
              <w:t>п</w:t>
            </w:r>
            <w:r w:rsidR="00DE33B6">
              <w:rPr>
                <w:sz w:val="28"/>
                <w:szCs w:val="28"/>
              </w:rPr>
              <w:t>редоставление</w:t>
            </w: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9B7CB2" w:rsidRPr="0024591E" w:rsidRDefault="009B7CB2" w:rsidP="000274AC">
            <w:pPr>
              <w:rPr>
                <w:sz w:val="28"/>
                <w:szCs w:val="28"/>
              </w:rPr>
            </w:pPr>
          </w:p>
          <w:p w:rsidR="00C76F71" w:rsidRPr="0024591E" w:rsidRDefault="00CD7280" w:rsidP="000274AC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Договор найма служебного помещения</w:t>
            </w:r>
          </w:p>
          <w:p w:rsidR="000274AC" w:rsidRDefault="000274AC" w:rsidP="000274AC">
            <w:pPr>
              <w:rPr>
                <w:sz w:val="28"/>
                <w:szCs w:val="28"/>
              </w:rPr>
            </w:pPr>
          </w:p>
          <w:p w:rsidR="00DE33B6" w:rsidRDefault="00DE33B6" w:rsidP="000274AC">
            <w:pPr>
              <w:rPr>
                <w:sz w:val="28"/>
                <w:szCs w:val="28"/>
              </w:rPr>
            </w:pPr>
          </w:p>
          <w:p w:rsidR="00DE33B6" w:rsidRPr="0024591E" w:rsidRDefault="00DE33B6" w:rsidP="000274AC">
            <w:pPr>
              <w:rPr>
                <w:sz w:val="28"/>
                <w:szCs w:val="28"/>
              </w:rPr>
            </w:pPr>
          </w:p>
          <w:p w:rsidR="00C76F71" w:rsidRPr="0024591E" w:rsidRDefault="00CD7280" w:rsidP="000274AC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Фактическое предоставление</w:t>
            </w:r>
          </w:p>
          <w:p w:rsidR="00C76F71" w:rsidRPr="0024591E" w:rsidRDefault="00C76F71" w:rsidP="000274AC">
            <w:pPr>
              <w:rPr>
                <w:sz w:val="28"/>
                <w:szCs w:val="28"/>
              </w:rPr>
            </w:pPr>
          </w:p>
          <w:p w:rsidR="00C76F71" w:rsidRPr="0024591E" w:rsidRDefault="00C76F71" w:rsidP="000274AC">
            <w:pPr>
              <w:rPr>
                <w:sz w:val="28"/>
                <w:szCs w:val="28"/>
              </w:rPr>
            </w:pPr>
          </w:p>
          <w:p w:rsidR="00C76F71" w:rsidRPr="0024591E" w:rsidRDefault="00C76F71" w:rsidP="000274AC">
            <w:pPr>
              <w:rPr>
                <w:sz w:val="28"/>
                <w:szCs w:val="28"/>
              </w:rPr>
            </w:pPr>
          </w:p>
          <w:p w:rsidR="00C76F71" w:rsidRPr="0024591E" w:rsidRDefault="00C76F71" w:rsidP="000274AC">
            <w:pPr>
              <w:rPr>
                <w:sz w:val="28"/>
                <w:szCs w:val="28"/>
              </w:rPr>
            </w:pPr>
          </w:p>
          <w:p w:rsidR="00C76F71" w:rsidRPr="0024591E" w:rsidRDefault="00C76F71" w:rsidP="000274AC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Pr="0024591E" w:rsidRDefault="00C76F71" w:rsidP="00296CD2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Россия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730F5C" w:rsidRPr="0024591E" w:rsidRDefault="00730F5C" w:rsidP="00730F5C">
            <w:pPr>
              <w:rPr>
                <w:sz w:val="28"/>
                <w:szCs w:val="28"/>
              </w:rPr>
            </w:pPr>
          </w:p>
          <w:p w:rsidR="00D17762" w:rsidRPr="0024591E" w:rsidRDefault="00D17762" w:rsidP="00730F5C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Россия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 w:rsidP="00F56451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Россия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 w:rsidP="00D17762">
            <w:pPr>
              <w:rPr>
                <w:sz w:val="28"/>
                <w:szCs w:val="28"/>
              </w:rPr>
            </w:pPr>
          </w:p>
          <w:p w:rsidR="00DE33B6" w:rsidRPr="0024591E" w:rsidRDefault="00DE33B6" w:rsidP="009B7CB2">
            <w:pPr>
              <w:rPr>
                <w:sz w:val="28"/>
                <w:szCs w:val="28"/>
              </w:rPr>
            </w:pPr>
          </w:p>
          <w:p w:rsidR="00D17762" w:rsidRPr="0024591E" w:rsidRDefault="00D17762" w:rsidP="00D17762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Россия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 w:rsidP="00F56451">
            <w:pPr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DE33B6" w:rsidRDefault="00DE3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E33B6" w:rsidRDefault="00DE33B6">
            <w:pPr>
              <w:jc w:val="center"/>
              <w:rPr>
                <w:sz w:val="28"/>
                <w:szCs w:val="28"/>
              </w:rPr>
            </w:pPr>
          </w:p>
          <w:p w:rsidR="00DE33B6" w:rsidRDefault="00DE33B6">
            <w:pPr>
              <w:jc w:val="center"/>
              <w:rPr>
                <w:sz w:val="28"/>
                <w:szCs w:val="28"/>
              </w:rPr>
            </w:pPr>
          </w:p>
          <w:p w:rsidR="00DE33B6" w:rsidRPr="0024591E" w:rsidRDefault="00DE33B6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Россия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C76F71" w:rsidRDefault="00C76F71">
            <w:pPr>
              <w:jc w:val="center"/>
              <w:rPr>
                <w:sz w:val="28"/>
                <w:szCs w:val="28"/>
              </w:rPr>
            </w:pPr>
          </w:p>
          <w:p w:rsidR="00DE33B6" w:rsidRDefault="00DE33B6">
            <w:pPr>
              <w:jc w:val="center"/>
              <w:rPr>
                <w:sz w:val="28"/>
                <w:szCs w:val="28"/>
              </w:rPr>
            </w:pPr>
          </w:p>
          <w:p w:rsidR="00DE33B6" w:rsidRDefault="00DE33B6">
            <w:pPr>
              <w:jc w:val="center"/>
              <w:rPr>
                <w:sz w:val="28"/>
                <w:szCs w:val="28"/>
              </w:rPr>
            </w:pPr>
          </w:p>
          <w:p w:rsidR="00DE33B6" w:rsidRDefault="00DE33B6">
            <w:pPr>
              <w:jc w:val="center"/>
              <w:rPr>
                <w:sz w:val="28"/>
                <w:szCs w:val="28"/>
              </w:rPr>
            </w:pPr>
          </w:p>
          <w:p w:rsidR="001D74BB" w:rsidRDefault="001D74BB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76F71" w:rsidP="00DE33B6">
            <w:pPr>
              <w:rPr>
                <w:sz w:val="28"/>
                <w:szCs w:val="28"/>
              </w:rPr>
            </w:pPr>
          </w:p>
          <w:p w:rsidR="00C76F71" w:rsidRPr="0024591E" w:rsidRDefault="00DE3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7280" w:rsidRPr="0024591E">
              <w:rPr>
                <w:sz w:val="28"/>
                <w:szCs w:val="28"/>
              </w:rPr>
              <w:t>оссия</w:t>
            </w:r>
          </w:p>
          <w:p w:rsidR="00D17762" w:rsidRDefault="00D17762" w:rsidP="00730F5C">
            <w:pPr>
              <w:rPr>
                <w:sz w:val="28"/>
                <w:szCs w:val="28"/>
              </w:rPr>
            </w:pPr>
          </w:p>
          <w:p w:rsidR="00DE33B6" w:rsidRPr="0024591E" w:rsidRDefault="00DE33B6" w:rsidP="00730F5C">
            <w:pPr>
              <w:rPr>
                <w:sz w:val="28"/>
                <w:szCs w:val="28"/>
              </w:rPr>
            </w:pPr>
          </w:p>
          <w:p w:rsidR="00D17762" w:rsidRDefault="00D17762">
            <w:pPr>
              <w:jc w:val="center"/>
              <w:rPr>
                <w:sz w:val="28"/>
                <w:szCs w:val="28"/>
              </w:rPr>
            </w:pPr>
          </w:p>
          <w:p w:rsidR="009B7CB2" w:rsidRPr="0024591E" w:rsidRDefault="009B7CB2">
            <w:pPr>
              <w:jc w:val="center"/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Россия</w:t>
            </w:r>
          </w:p>
          <w:p w:rsidR="00C76F71" w:rsidRPr="0024591E" w:rsidRDefault="00C76F71">
            <w:pPr>
              <w:jc w:val="center"/>
              <w:rPr>
                <w:sz w:val="28"/>
                <w:szCs w:val="28"/>
              </w:rPr>
            </w:pPr>
          </w:p>
          <w:p w:rsidR="00730F5C" w:rsidRPr="0024591E" w:rsidRDefault="00730F5C" w:rsidP="00730F5C">
            <w:pPr>
              <w:rPr>
                <w:sz w:val="28"/>
                <w:szCs w:val="28"/>
              </w:rPr>
            </w:pPr>
          </w:p>
          <w:p w:rsidR="000274AC" w:rsidRDefault="000274AC" w:rsidP="00730F5C">
            <w:pPr>
              <w:rPr>
                <w:sz w:val="28"/>
                <w:szCs w:val="28"/>
              </w:rPr>
            </w:pPr>
          </w:p>
          <w:p w:rsidR="00DE33B6" w:rsidRDefault="00DE33B6" w:rsidP="00730F5C">
            <w:pPr>
              <w:rPr>
                <w:sz w:val="28"/>
                <w:szCs w:val="28"/>
              </w:rPr>
            </w:pPr>
          </w:p>
          <w:p w:rsidR="00DE33B6" w:rsidRDefault="00DE33B6" w:rsidP="00730F5C">
            <w:pPr>
              <w:rPr>
                <w:sz w:val="28"/>
                <w:szCs w:val="28"/>
              </w:rPr>
            </w:pPr>
          </w:p>
          <w:p w:rsidR="00DE33B6" w:rsidRPr="0024591E" w:rsidRDefault="00DE33B6" w:rsidP="00730F5C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jc w:val="center"/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33,1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170,4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DE33B6" w:rsidRPr="0024591E" w:rsidRDefault="00DE33B6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977,0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9B7CB2" w:rsidRPr="0024591E" w:rsidRDefault="009B7CB2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52,5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170,4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977,0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D17762" w:rsidRDefault="00D17762">
            <w:pPr>
              <w:rPr>
                <w:sz w:val="28"/>
                <w:szCs w:val="28"/>
              </w:rPr>
            </w:pPr>
          </w:p>
          <w:p w:rsidR="00DE33B6" w:rsidRDefault="00DE33B6">
            <w:pPr>
              <w:rPr>
                <w:sz w:val="28"/>
                <w:szCs w:val="28"/>
              </w:rPr>
            </w:pPr>
          </w:p>
          <w:p w:rsidR="00DE33B6" w:rsidRDefault="00DE33B6">
            <w:pPr>
              <w:rPr>
                <w:sz w:val="28"/>
                <w:szCs w:val="28"/>
              </w:rPr>
            </w:pPr>
          </w:p>
          <w:p w:rsidR="001D74BB" w:rsidRPr="0024591E" w:rsidRDefault="001D74BB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52,5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D17762" w:rsidRPr="0024591E" w:rsidRDefault="00D17762">
            <w:pPr>
              <w:rPr>
                <w:sz w:val="28"/>
                <w:szCs w:val="28"/>
              </w:rPr>
            </w:pPr>
          </w:p>
          <w:p w:rsidR="00D17762" w:rsidRDefault="00D17762">
            <w:pPr>
              <w:rPr>
                <w:sz w:val="28"/>
                <w:szCs w:val="28"/>
              </w:rPr>
            </w:pPr>
          </w:p>
          <w:p w:rsidR="009B7CB2" w:rsidRPr="0024591E" w:rsidRDefault="009B7CB2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170,4</w:t>
            </w: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Default="00C76F71">
            <w:pPr>
              <w:rPr>
                <w:sz w:val="28"/>
                <w:szCs w:val="28"/>
              </w:rPr>
            </w:pPr>
          </w:p>
          <w:p w:rsidR="00DE33B6" w:rsidRDefault="00DE33B6">
            <w:pPr>
              <w:rPr>
                <w:sz w:val="28"/>
                <w:szCs w:val="28"/>
              </w:rPr>
            </w:pPr>
          </w:p>
          <w:p w:rsidR="00DE33B6" w:rsidRPr="0024591E" w:rsidRDefault="00DE33B6">
            <w:pPr>
              <w:rPr>
                <w:sz w:val="28"/>
                <w:szCs w:val="28"/>
              </w:rPr>
            </w:pPr>
          </w:p>
          <w:p w:rsidR="000274AC" w:rsidRDefault="000274AC">
            <w:pPr>
              <w:rPr>
                <w:sz w:val="28"/>
                <w:szCs w:val="28"/>
              </w:rPr>
            </w:pPr>
          </w:p>
          <w:p w:rsidR="009B7CB2" w:rsidRPr="0024591E" w:rsidRDefault="009B7CB2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>977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D7280">
            <w:pPr>
              <w:rPr>
                <w:sz w:val="28"/>
                <w:szCs w:val="28"/>
              </w:rPr>
            </w:pPr>
            <w:r w:rsidRPr="0024591E">
              <w:rPr>
                <w:sz w:val="28"/>
                <w:szCs w:val="28"/>
              </w:rPr>
              <w:t xml:space="preserve">Легковой автомобиль, Рено </w:t>
            </w:r>
            <w:proofErr w:type="spellStart"/>
            <w:r w:rsidRPr="0024591E">
              <w:rPr>
                <w:sz w:val="28"/>
                <w:szCs w:val="28"/>
              </w:rPr>
              <w:t>Флюенс</w:t>
            </w:r>
            <w:proofErr w:type="spellEnd"/>
            <w:r w:rsidRPr="0024591E">
              <w:rPr>
                <w:sz w:val="28"/>
                <w:szCs w:val="28"/>
              </w:rPr>
              <w:t xml:space="preserve">, </w:t>
            </w:r>
            <w:proofErr w:type="gramStart"/>
            <w:r w:rsidRPr="0024591E">
              <w:rPr>
                <w:sz w:val="28"/>
                <w:szCs w:val="28"/>
              </w:rPr>
              <w:lastRenderedPageBreak/>
              <w:t>индивидуальная</w:t>
            </w:r>
            <w:proofErr w:type="gramEnd"/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  <w:p w:rsidR="00C76F71" w:rsidRPr="0024591E" w:rsidRDefault="00C76F71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71" w:rsidRDefault="00C76F71">
            <w:pPr>
              <w:rPr>
                <w:sz w:val="28"/>
                <w:szCs w:val="28"/>
              </w:rPr>
            </w:pPr>
          </w:p>
        </w:tc>
      </w:tr>
      <w:tr w:rsidR="00CD7280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0" w:rsidRDefault="00CD7280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Дегтярева Олеся Владимировна – специалист 1 категории отдела перспективного развития и благоустройства</w:t>
            </w: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 w:rsidP="00F56451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 w:rsidP="00F56451">
            <w:pPr>
              <w:jc w:val="center"/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Муж</w:t>
            </w:r>
          </w:p>
          <w:p w:rsidR="00CD7280" w:rsidRPr="00D17762" w:rsidRDefault="00CD7280" w:rsidP="00F56451">
            <w:pPr>
              <w:jc w:val="center"/>
              <w:rPr>
                <w:sz w:val="28"/>
                <w:szCs w:val="28"/>
              </w:rPr>
            </w:pPr>
          </w:p>
          <w:p w:rsidR="006113B6" w:rsidRPr="00D17762" w:rsidRDefault="006113B6" w:rsidP="00F56451">
            <w:pPr>
              <w:jc w:val="center"/>
              <w:rPr>
                <w:sz w:val="28"/>
                <w:szCs w:val="28"/>
              </w:rPr>
            </w:pPr>
          </w:p>
          <w:p w:rsidR="006113B6" w:rsidRPr="00D17762" w:rsidRDefault="006113B6" w:rsidP="00F56451">
            <w:pPr>
              <w:jc w:val="center"/>
              <w:rPr>
                <w:sz w:val="28"/>
                <w:szCs w:val="28"/>
              </w:rPr>
            </w:pPr>
          </w:p>
          <w:p w:rsidR="006113B6" w:rsidRPr="00D17762" w:rsidRDefault="006113B6" w:rsidP="00F56451">
            <w:pPr>
              <w:jc w:val="center"/>
              <w:rPr>
                <w:sz w:val="28"/>
                <w:szCs w:val="28"/>
              </w:rPr>
            </w:pPr>
          </w:p>
          <w:p w:rsidR="006113B6" w:rsidRPr="00D17762" w:rsidRDefault="006113B6" w:rsidP="00F56451">
            <w:pPr>
              <w:jc w:val="center"/>
              <w:rPr>
                <w:sz w:val="28"/>
                <w:szCs w:val="28"/>
              </w:rPr>
            </w:pPr>
          </w:p>
          <w:p w:rsidR="006113B6" w:rsidRDefault="006113B6" w:rsidP="00F56451">
            <w:pPr>
              <w:jc w:val="center"/>
              <w:rPr>
                <w:sz w:val="28"/>
                <w:szCs w:val="28"/>
              </w:rPr>
            </w:pPr>
          </w:p>
          <w:p w:rsidR="00070B9D" w:rsidRDefault="00070B9D" w:rsidP="00F56451">
            <w:pPr>
              <w:jc w:val="center"/>
              <w:rPr>
                <w:sz w:val="28"/>
                <w:szCs w:val="28"/>
              </w:rPr>
            </w:pPr>
          </w:p>
          <w:p w:rsidR="00070B9D" w:rsidRDefault="00070B9D" w:rsidP="00F56451">
            <w:pPr>
              <w:jc w:val="center"/>
              <w:rPr>
                <w:sz w:val="28"/>
                <w:szCs w:val="28"/>
              </w:rPr>
            </w:pPr>
          </w:p>
          <w:p w:rsidR="00070B9D" w:rsidRPr="00D17762" w:rsidRDefault="00070B9D" w:rsidP="00F56451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 w:rsidP="00F56451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 w:rsidP="00F56451">
            <w:pPr>
              <w:jc w:val="center"/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несовершеннолетний ребенок</w:t>
            </w:r>
          </w:p>
          <w:p w:rsidR="00CD7280" w:rsidRPr="00D17762" w:rsidRDefault="00CD7280" w:rsidP="00F56451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 w:rsidP="00F56451">
            <w:pPr>
              <w:jc w:val="center"/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jc w:val="center"/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jc w:val="center"/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jc w:val="center"/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jc w:val="center"/>
              <w:rPr>
                <w:sz w:val="28"/>
                <w:szCs w:val="28"/>
              </w:rPr>
            </w:pPr>
          </w:p>
          <w:p w:rsidR="00D17762" w:rsidRDefault="00D17762" w:rsidP="00070B9D">
            <w:pPr>
              <w:rPr>
                <w:sz w:val="28"/>
                <w:szCs w:val="28"/>
              </w:rPr>
            </w:pPr>
          </w:p>
          <w:p w:rsidR="00D17762" w:rsidRPr="00D17762" w:rsidRDefault="00D17762" w:rsidP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jc w:val="center"/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несовершеннолетний ребенок</w:t>
            </w: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770929,22</w:t>
            </w: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363578" w:rsidRDefault="00CD7280">
            <w:pPr>
              <w:jc w:val="center"/>
              <w:rPr>
                <w:b/>
                <w:sz w:val="28"/>
                <w:szCs w:val="28"/>
              </w:rPr>
            </w:pPr>
          </w:p>
          <w:p w:rsidR="00CD7280" w:rsidRPr="00363578" w:rsidRDefault="00CD7280">
            <w:pPr>
              <w:jc w:val="center"/>
              <w:rPr>
                <w:b/>
                <w:sz w:val="28"/>
                <w:szCs w:val="28"/>
              </w:rPr>
            </w:pPr>
          </w:p>
          <w:p w:rsidR="00CD7280" w:rsidRPr="00363578" w:rsidRDefault="00CD7280">
            <w:pPr>
              <w:jc w:val="center"/>
              <w:rPr>
                <w:b/>
                <w:sz w:val="28"/>
                <w:szCs w:val="28"/>
              </w:rPr>
            </w:pPr>
          </w:p>
          <w:p w:rsidR="00CD7280" w:rsidRPr="00363578" w:rsidRDefault="00CD7280">
            <w:pPr>
              <w:jc w:val="center"/>
              <w:rPr>
                <w:b/>
                <w:sz w:val="28"/>
                <w:szCs w:val="28"/>
              </w:rPr>
            </w:pPr>
          </w:p>
          <w:p w:rsidR="00CD7280" w:rsidRPr="00363578" w:rsidRDefault="00CD7280">
            <w:pPr>
              <w:jc w:val="center"/>
              <w:rPr>
                <w:b/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230441,43</w:t>
            </w: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6113B6" w:rsidRPr="00D17762" w:rsidRDefault="006113B6">
            <w:pPr>
              <w:jc w:val="center"/>
              <w:rPr>
                <w:sz w:val="28"/>
                <w:szCs w:val="28"/>
              </w:rPr>
            </w:pPr>
          </w:p>
          <w:p w:rsidR="006113B6" w:rsidRPr="00D17762" w:rsidRDefault="006113B6">
            <w:pPr>
              <w:jc w:val="center"/>
              <w:rPr>
                <w:sz w:val="28"/>
                <w:szCs w:val="28"/>
              </w:rPr>
            </w:pPr>
          </w:p>
          <w:p w:rsidR="006113B6" w:rsidRPr="00D17762" w:rsidRDefault="006113B6">
            <w:pPr>
              <w:jc w:val="center"/>
              <w:rPr>
                <w:sz w:val="28"/>
                <w:szCs w:val="28"/>
              </w:rPr>
            </w:pPr>
          </w:p>
          <w:p w:rsidR="006113B6" w:rsidRPr="00D17762" w:rsidRDefault="006113B6">
            <w:pPr>
              <w:jc w:val="center"/>
              <w:rPr>
                <w:sz w:val="28"/>
                <w:szCs w:val="28"/>
              </w:rPr>
            </w:pPr>
          </w:p>
          <w:p w:rsidR="006113B6" w:rsidRDefault="006113B6">
            <w:pPr>
              <w:jc w:val="center"/>
              <w:rPr>
                <w:sz w:val="28"/>
                <w:szCs w:val="28"/>
              </w:rPr>
            </w:pPr>
          </w:p>
          <w:p w:rsidR="00070B9D" w:rsidRDefault="00070B9D">
            <w:pPr>
              <w:jc w:val="center"/>
              <w:rPr>
                <w:sz w:val="28"/>
                <w:szCs w:val="28"/>
              </w:rPr>
            </w:pPr>
          </w:p>
          <w:p w:rsidR="00070B9D" w:rsidRDefault="00070B9D">
            <w:pPr>
              <w:jc w:val="center"/>
              <w:rPr>
                <w:sz w:val="28"/>
                <w:szCs w:val="28"/>
              </w:rPr>
            </w:pPr>
          </w:p>
          <w:p w:rsidR="00070B9D" w:rsidRPr="00D17762" w:rsidRDefault="00070B9D" w:rsidP="00070B9D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-</w:t>
            </w: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9A1D85" w:rsidRPr="00D17762" w:rsidRDefault="009A1D85">
            <w:pPr>
              <w:jc w:val="center"/>
              <w:rPr>
                <w:sz w:val="28"/>
                <w:szCs w:val="28"/>
              </w:rPr>
            </w:pPr>
          </w:p>
          <w:p w:rsidR="009A1D85" w:rsidRPr="00D17762" w:rsidRDefault="009A1D85">
            <w:pPr>
              <w:jc w:val="center"/>
              <w:rPr>
                <w:sz w:val="28"/>
                <w:szCs w:val="28"/>
              </w:rPr>
            </w:pPr>
          </w:p>
          <w:p w:rsidR="009A1D85" w:rsidRDefault="009A1D85">
            <w:pPr>
              <w:jc w:val="center"/>
              <w:rPr>
                <w:sz w:val="28"/>
                <w:szCs w:val="28"/>
              </w:rPr>
            </w:pPr>
          </w:p>
          <w:p w:rsidR="00070B9D" w:rsidRPr="00D17762" w:rsidRDefault="00070B9D">
            <w:pPr>
              <w:jc w:val="center"/>
              <w:rPr>
                <w:sz w:val="28"/>
                <w:szCs w:val="28"/>
              </w:rPr>
            </w:pPr>
          </w:p>
          <w:p w:rsidR="00D17762" w:rsidRPr="00D17762" w:rsidRDefault="00D17762" w:rsidP="00070B9D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jc w:val="center"/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Pr="00D17762" w:rsidRDefault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lastRenderedPageBreak/>
              <w:t xml:space="preserve">. </w:t>
            </w:r>
          </w:p>
          <w:p w:rsidR="00CD7280" w:rsidRPr="00D17762" w:rsidRDefault="00621F9C" w:rsidP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CD7280" w:rsidRPr="00D17762">
              <w:rPr>
                <w:sz w:val="28"/>
                <w:szCs w:val="28"/>
              </w:rPr>
              <w:t xml:space="preserve">вартира  </w:t>
            </w: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621F9C" w:rsidP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</w:t>
            </w:r>
            <w:r w:rsidR="00CD7280" w:rsidRPr="00D17762">
              <w:rPr>
                <w:sz w:val="28"/>
                <w:szCs w:val="28"/>
              </w:rPr>
              <w:t>илой дом</w:t>
            </w: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(безвозмездное пользование)</w:t>
            </w: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621F9C" w:rsidP="00C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</w:t>
            </w:r>
            <w:r w:rsidR="00CD7280" w:rsidRPr="00D17762">
              <w:rPr>
                <w:sz w:val="28"/>
                <w:szCs w:val="28"/>
              </w:rPr>
              <w:t>емельный участок (безвозмездное пользование)</w:t>
            </w: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6113B6" w:rsidRPr="00D17762" w:rsidRDefault="00621F9C" w:rsidP="00611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</w:t>
            </w:r>
            <w:r w:rsidR="006113B6" w:rsidRPr="00D17762">
              <w:rPr>
                <w:sz w:val="28"/>
                <w:szCs w:val="28"/>
              </w:rPr>
              <w:t>илой дом</w:t>
            </w:r>
          </w:p>
          <w:p w:rsidR="006113B6" w:rsidRPr="00D17762" w:rsidRDefault="006113B6" w:rsidP="006113B6">
            <w:pPr>
              <w:rPr>
                <w:sz w:val="28"/>
                <w:szCs w:val="28"/>
              </w:rPr>
            </w:pPr>
          </w:p>
          <w:p w:rsidR="006113B6" w:rsidRPr="00D17762" w:rsidRDefault="006113B6" w:rsidP="006113B6">
            <w:pPr>
              <w:rPr>
                <w:sz w:val="28"/>
                <w:szCs w:val="28"/>
              </w:rPr>
            </w:pPr>
          </w:p>
          <w:p w:rsidR="006113B6" w:rsidRPr="00D17762" w:rsidRDefault="00621F9C" w:rsidP="00611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</w:t>
            </w:r>
            <w:r w:rsidR="006113B6" w:rsidRPr="00D17762">
              <w:rPr>
                <w:sz w:val="28"/>
                <w:szCs w:val="28"/>
              </w:rPr>
              <w:t>емельный участок</w:t>
            </w:r>
          </w:p>
          <w:p w:rsidR="006113B6" w:rsidRPr="00D17762" w:rsidRDefault="006113B6" w:rsidP="006113B6">
            <w:pPr>
              <w:rPr>
                <w:sz w:val="28"/>
                <w:szCs w:val="28"/>
              </w:rPr>
            </w:pPr>
          </w:p>
          <w:p w:rsidR="00CD7280" w:rsidRPr="00D17762" w:rsidRDefault="006113B6" w:rsidP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 xml:space="preserve"> </w:t>
            </w:r>
          </w:p>
          <w:p w:rsidR="006113B6" w:rsidRPr="00D17762" w:rsidRDefault="00621F9C" w:rsidP="00611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="006113B6" w:rsidRPr="00D17762">
              <w:rPr>
                <w:sz w:val="28"/>
                <w:szCs w:val="28"/>
              </w:rPr>
              <w:t xml:space="preserve">вартира </w:t>
            </w:r>
          </w:p>
          <w:p w:rsidR="006113B6" w:rsidRPr="00D17762" w:rsidRDefault="006113B6" w:rsidP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(безвозмездное пользование)</w:t>
            </w:r>
          </w:p>
          <w:p w:rsidR="009A1D85" w:rsidRDefault="009A1D85" w:rsidP="006113B6">
            <w:pPr>
              <w:rPr>
                <w:sz w:val="28"/>
                <w:szCs w:val="28"/>
              </w:rPr>
            </w:pPr>
          </w:p>
          <w:p w:rsidR="00070B9D" w:rsidRPr="00D17762" w:rsidRDefault="00070B9D" w:rsidP="006113B6">
            <w:pPr>
              <w:rPr>
                <w:sz w:val="28"/>
                <w:szCs w:val="28"/>
              </w:rPr>
            </w:pPr>
          </w:p>
          <w:p w:rsidR="009A1D85" w:rsidRPr="00D17762" w:rsidRDefault="00621F9C" w:rsidP="009A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</w:t>
            </w:r>
            <w:r w:rsidR="009A1D85" w:rsidRPr="00D17762">
              <w:rPr>
                <w:sz w:val="28"/>
                <w:szCs w:val="28"/>
              </w:rPr>
              <w:t>илой дом</w:t>
            </w:r>
          </w:p>
          <w:p w:rsidR="009A1D85" w:rsidRPr="00D17762" w:rsidRDefault="009A1D85" w:rsidP="009A1D85">
            <w:pPr>
              <w:rPr>
                <w:sz w:val="28"/>
                <w:szCs w:val="28"/>
              </w:rPr>
            </w:pPr>
          </w:p>
          <w:p w:rsidR="009A1D85" w:rsidRPr="00D17762" w:rsidRDefault="009A1D85" w:rsidP="009A1D85">
            <w:pPr>
              <w:rPr>
                <w:sz w:val="28"/>
                <w:szCs w:val="28"/>
              </w:rPr>
            </w:pPr>
          </w:p>
          <w:p w:rsidR="009A1D85" w:rsidRPr="00D17762" w:rsidRDefault="00621F9C" w:rsidP="009A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</w:t>
            </w:r>
            <w:r w:rsidR="009A1D85" w:rsidRPr="00D17762">
              <w:rPr>
                <w:sz w:val="28"/>
                <w:szCs w:val="28"/>
              </w:rPr>
              <w:t>емельный участок</w:t>
            </w:r>
          </w:p>
          <w:p w:rsidR="009A1D85" w:rsidRDefault="009A1D85" w:rsidP="009A1D85">
            <w:pPr>
              <w:rPr>
                <w:sz w:val="28"/>
                <w:szCs w:val="28"/>
              </w:rPr>
            </w:pPr>
          </w:p>
          <w:p w:rsidR="00D17762" w:rsidRPr="00D17762" w:rsidRDefault="00D17762" w:rsidP="009A1D85">
            <w:pPr>
              <w:rPr>
                <w:sz w:val="28"/>
                <w:szCs w:val="28"/>
              </w:rPr>
            </w:pPr>
          </w:p>
          <w:p w:rsidR="00067620" w:rsidRDefault="00D17762" w:rsidP="009A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70B9D" w:rsidRDefault="00070B9D" w:rsidP="009A1D85">
            <w:pPr>
              <w:rPr>
                <w:sz w:val="28"/>
                <w:szCs w:val="28"/>
              </w:rPr>
            </w:pPr>
          </w:p>
          <w:p w:rsidR="00070B9D" w:rsidRDefault="00070B9D" w:rsidP="009A1D85">
            <w:pPr>
              <w:rPr>
                <w:sz w:val="28"/>
                <w:szCs w:val="28"/>
              </w:rPr>
            </w:pPr>
          </w:p>
          <w:p w:rsidR="00070B9D" w:rsidRPr="00D17762" w:rsidRDefault="00070B9D" w:rsidP="009A1D85">
            <w:pPr>
              <w:rPr>
                <w:sz w:val="28"/>
                <w:szCs w:val="28"/>
              </w:rPr>
            </w:pPr>
          </w:p>
          <w:p w:rsidR="009A1D85" w:rsidRPr="00D17762" w:rsidRDefault="00621F9C" w:rsidP="009A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</w:t>
            </w:r>
            <w:r w:rsidR="009A1D85" w:rsidRPr="00D17762">
              <w:rPr>
                <w:sz w:val="28"/>
                <w:szCs w:val="28"/>
              </w:rPr>
              <w:t>илой дом</w:t>
            </w:r>
          </w:p>
          <w:p w:rsidR="009A1D85" w:rsidRPr="00D17762" w:rsidRDefault="009A1D85" w:rsidP="009A1D85">
            <w:pPr>
              <w:rPr>
                <w:sz w:val="28"/>
                <w:szCs w:val="28"/>
              </w:rPr>
            </w:pPr>
          </w:p>
          <w:p w:rsidR="009A1D85" w:rsidRPr="00D17762" w:rsidRDefault="009A1D85" w:rsidP="009A1D85">
            <w:pPr>
              <w:rPr>
                <w:sz w:val="28"/>
                <w:szCs w:val="28"/>
              </w:rPr>
            </w:pPr>
          </w:p>
          <w:p w:rsidR="00F56451" w:rsidRPr="00D17762" w:rsidRDefault="00F56451" w:rsidP="009A1D85">
            <w:pPr>
              <w:rPr>
                <w:sz w:val="28"/>
                <w:szCs w:val="28"/>
              </w:rPr>
            </w:pPr>
          </w:p>
          <w:p w:rsidR="009A1D85" w:rsidRPr="00D17762" w:rsidRDefault="00621F9C" w:rsidP="009A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</w:t>
            </w:r>
            <w:r w:rsidR="009A1D85" w:rsidRPr="00D17762">
              <w:rPr>
                <w:sz w:val="28"/>
                <w:szCs w:val="28"/>
              </w:rPr>
              <w:t>емельный участок</w:t>
            </w:r>
          </w:p>
          <w:p w:rsidR="009A1D85" w:rsidRPr="00D17762" w:rsidRDefault="009A1D85" w:rsidP="009A1D85">
            <w:pPr>
              <w:rPr>
                <w:sz w:val="28"/>
                <w:szCs w:val="28"/>
              </w:rPr>
            </w:pPr>
          </w:p>
          <w:p w:rsidR="009A1D85" w:rsidRPr="00D17762" w:rsidRDefault="009A1D85" w:rsidP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 xml:space="preserve"> </w:t>
            </w:r>
          </w:p>
          <w:p w:rsidR="009A1D85" w:rsidRPr="00D17762" w:rsidRDefault="009A1D85" w:rsidP="009A1D85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Индивидуальная</w:t>
            </w:r>
          </w:p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Фактическое предоставление</w:t>
            </w:r>
          </w:p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Фактическое предоставление</w:t>
            </w: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Индивидуальная</w:t>
            </w: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Индивидуальная</w:t>
            </w: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Фактическое предоставление</w:t>
            </w:r>
          </w:p>
          <w:p w:rsidR="009A1D85" w:rsidRDefault="009A1D85">
            <w:pPr>
              <w:rPr>
                <w:sz w:val="28"/>
                <w:szCs w:val="28"/>
              </w:rPr>
            </w:pPr>
          </w:p>
          <w:p w:rsidR="00070B9D" w:rsidRDefault="00070B9D">
            <w:pPr>
              <w:rPr>
                <w:sz w:val="28"/>
                <w:szCs w:val="28"/>
              </w:rPr>
            </w:pPr>
          </w:p>
          <w:p w:rsidR="00070B9D" w:rsidRDefault="00070B9D">
            <w:pPr>
              <w:rPr>
                <w:sz w:val="28"/>
                <w:szCs w:val="28"/>
              </w:rPr>
            </w:pPr>
          </w:p>
          <w:p w:rsidR="00070B9D" w:rsidRPr="00D17762" w:rsidRDefault="00070B9D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Фактическое предоставление</w:t>
            </w: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Фактическое предоставление</w:t>
            </w: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070B9D" w:rsidRDefault="00070B9D">
            <w:pPr>
              <w:rPr>
                <w:sz w:val="28"/>
                <w:szCs w:val="28"/>
              </w:rPr>
            </w:pPr>
          </w:p>
          <w:p w:rsidR="00070B9D" w:rsidRDefault="00070B9D">
            <w:pPr>
              <w:rPr>
                <w:sz w:val="28"/>
                <w:szCs w:val="28"/>
              </w:rPr>
            </w:pPr>
          </w:p>
          <w:p w:rsidR="00070B9D" w:rsidRPr="00D17762" w:rsidRDefault="00070B9D">
            <w:pPr>
              <w:rPr>
                <w:sz w:val="28"/>
                <w:szCs w:val="28"/>
              </w:rPr>
            </w:pPr>
          </w:p>
          <w:p w:rsidR="00067620" w:rsidRPr="00D17762" w:rsidRDefault="00067620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Фактическое предоставление</w:t>
            </w:r>
          </w:p>
          <w:p w:rsidR="00F56451" w:rsidRPr="00D17762" w:rsidRDefault="00F56451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Фактическое предоставление</w:t>
            </w: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</w:p>
          <w:p w:rsidR="00CD7280" w:rsidRPr="00D17762" w:rsidRDefault="00CD7280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</w:p>
          <w:p w:rsidR="006113B6" w:rsidRPr="00D17762" w:rsidRDefault="006113B6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 xml:space="preserve">Россия </w:t>
            </w: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</w:p>
          <w:p w:rsidR="009A1D85" w:rsidRDefault="009A1D85" w:rsidP="00CD7280">
            <w:pPr>
              <w:rPr>
                <w:sz w:val="28"/>
                <w:szCs w:val="28"/>
              </w:rPr>
            </w:pPr>
          </w:p>
          <w:p w:rsidR="00070B9D" w:rsidRDefault="00070B9D" w:rsidP="00CD7280">
            <w:pPr>
              <w:rPr>
                <w:sz w:val="28"/>
                <w:szCs w:val="28"/>
              </w:rPr>
            </w:pPr>
          </w:p>
          <w:p w:rsidR="00070B9D" w:rsidRDefault="00070B9D" w:rsidP="00CD7280">
            <w:pPr>
              <w:rPr>
                <w:sz w:val="28"/>
                <w:szCs w:val="28"/>
              </w:rPr>
            </w:pPr>
          </w:p>
          <w:p w:rsidR="00070B9D" w:rsidRDefault="00070B9D" w:rsidP="00CD7280">
            <w:pPr>
              <w:rPr>
                <w:sz w:val="28"/>
                <w:szCs w:val="28"/>
              </w:rPr>
            </w:pPr>
          </w:p>
          <w:p w:rsidR="00070B9D" w:rsidRPr="00D17762" w:rsidRDefault="00070B9D" w:rsidP="00CD7280">
            <w:pPr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</w:p>
          <w:p w:rsidR="009A1D85" w:rsidRDefault="009A1D85" w:rsidP="00CD7280">
            <w:pPr>
              <w:rPr>
                <w:sz w:val="28"/>
                <w:szCs w:val="28"/>
              </w:rPr>
            </w:pPr>
          </w:p>
          <w:p w:rsidR="00070B9D" w:rsidRDefault="00070B9D" w:rsidP="00CD7280">
            <w:pPr>
              <w:rPr>
                <w:sz w:val="28"/>
                <w:szCs w:val="28"/>
              </w:rPr>
            </w:pPr>
          </w:p>
          <w:p w:rsidR="00070B9D" w:rsidRPr="00D17762" w:rsidRDefault="00070B9D" w:rsidP="00CD7280">
            <w:pPr>
              <w:rPr>
                <w:sz w:val="28"/>
                <w:szCs w:val="28"/>
              </w:rPr>
            </w:pPr>
          </w:p>
          <w:p w:rsidR="00067620" w:rsidRPr="00D17762" w:rsidRDefault="00067620" w:rsidP="00CD7280">
            <w:pPr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Россия</w:t>
            </w: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</w:p>
          <w:p w:rsidR="009A1D85" w:rsidRPr="00D17762" w:rsidRDefault="009A1D85" w:rsidP="00CD7280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30,6</w:t>
            </w:r>
          </w:p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106,1</w:t>
            </w:r>
          </w:p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CD7280" w:rsidRPr="00D17762" w:rsidRDefault="00CD7280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1284,0</w:t>
            </w: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106,1</w:t>
            </w: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1284,0</w:t>
            </w: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30,6</w:t>
            </w: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9A1D85" w:rsidRDefault="009A1D85">
            <w:pPr>
              <w:rPr>
                <w:sz w:val="28"/>
                <w:szCs w:val="28"/>
              </w:rPr>
            </w:pPr>
          </w:p>
          <w:p w:rsidR="00070B9D" w:rsidRDefault="00070B9D">
            <w:pPr>
              <w:rPr>
                <w:sz w:val="28"/>
                <w:szCs w:val="28"/>
              </w:rPr>
            </w:pPr>
          </w:p>
          <w:p w:rsidR="00070B9D" w:rsidRDefault="00070B9D">
            <w:pPr>
              <w:rPr>
                <w:sz w:val="28"/>
                <w:szCs w:val="28"/>
              </w:rPr>
            </w:pPr>
          </w:p>
          <w:p w:rsidR="00070B9D" w:rsidRDefault="00070B9D">
            <w:pPr>
              <w:rPr>
                <w:sz w:val="28"/>
                <w:szCs w:val="28"/>
              </w:rPr>
            </w:pPr>
          </w:p>
          <w:p w:rsidR="00070B9D" w:rsidRPr="00D17762" w:rsidRDefault="00070B9D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106,1</w:t>
            </w: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1284,0</w:t>
            </w: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D17762" w:rsidRDefault="00D17762">
            <w:pPr>
              <w:rPr>
                <w:sz w:val="28"/>
                <w:szCs w:val="28"/>
              </w:rPr>
            </w:pPr>
          </w:p>
          <w:p w:rsidR="00070B9D" w:rsidRDefault="00070B9D">
            <w:pPr>
              <w:rPr>
                <w:sz w:val="28"/>
                <w:szCs w:val="28"/>
              </w:rPr>
            </w:pPr>
          </w:p>
          <w:p w:rsidR="00070B9D" w:rsidRPr="00D17762" w:rsidRDefault="00070B9D">
            <w:pPr>
              <w:rPr>
                <w:sz w:val="28"/>
                <w:szCs w:val="28"/>
              </w:rPr>
            </w:pPr>
          </w:p>
          <w:p w:rsidR="00067620" w:rsidRPr="00D17762" w:rsidRDefault="00067620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106,1</w:t>
            </w: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>1284,0</w:t>
            </w: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  <w:p w:rsidR="009A1D85" w:rsidRPr="00D17762" w:rsidRDefault="009A1D85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Pr="00D17762" w:rsidRDefault="00CD7280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>
            <w:pPr>
              <w:rPr>
                <w:sz w:val="28"/>
                <w:szCs w:val="28"/>
              </w:rPr>
            </w:pPr>
          </w:p>
          <w:p w:rsidR="006113B6" w:rsidRPr="00D17762" w:rsidRDefault="006113B6" w:rsidP="006113B6">
            <w:pPr>
              <w:rPr>
                <w:sz w:val="28"/>
                <w:szCs w:val="28"/>
              </w:rPr>
            </w:pPr>
            <w:r w:rsidRPr="00D17762">
              <w:rPr>
                <w:sz w:val="28"/>
                <w:szCs w:val="28"/>
              </w:rPr>
              <w:t xml:space="preserve">Легковой автомобиль, КИА </w:t>
            </w:r>
            <w:r w:rsidRPr="00D17762">
              <w:rPr>
                <w:sz w:val="28"/>
                <w:szCs w:val="28"/>
                <w:lang w:val="en-US"/>
              </w:rPr>
              <w:t>ED</w:t>
            </w:r>
            <w:r w:rsidRPr="00D17762">
              <w:rPr>
                <w:sz w:val="28"/>
                <w:szCs w:val="28"/>
              </w:rPr>
              <w:t xml:space="preserve"> (</w:t>
            </w:r>
            <w:proofErr w:type="spellStart"/>
            <w:r w:rsidRPr="00D17762">
              <w:rPr>
                <w:sz w:val="28"/>
                <w:szCs w:val="28"/>
                <w:lang w:val="en-US"/>
              </w:rPr>
              <w:t>Ceed</w:t>
            </w:r>
            <w:proofErr w:type="spellEnd"/>
            <w:r w:rsidRPr="00D17762">
              <w:rPr>
                <w:sz w:val="28"/>
                <w:szCs w:val="28"/>
              </w:rPr>
              <w:t>),</w:t>
            </w:r>
            <w:proofErr w:type="gramStart"/>
            <w:r w:rsidRPr="00D17762"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0" w:rsidRDefault="00CD7280">
            <w:pPr>
              <w:rPr>
                <w:sz w:val="28"/>
                <w:szCs w:val="28"/>
              </w:rPr>
            </w:pPr>
          </w:p>
        </w:tc>
      </w:tr>
      <w:tr w:rsidR="00CD7280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0" w:rsidRDefault="00CD7280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EB316B" w:rsidP="00EB3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туло Сергей </w:t>
            </w:r>
            <w:r>
              <w:rPr>
                <w:sz w:val="28"/>
                <w:szCs w:val="28"/>
              </w:rPr>
              <w:lastRenderedPageBreak/>
              <w:t xml:space="preserve">Васильевич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оветник Главы городской администрации</w:t>
            </w:r>
          </w:p>
          <w:p w:rsidR="004753FB" w:rsidRDefault="004753FB" w:rsidP="00EB316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EB316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1C7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CD7280">
            <w:pPr>
              <w:jc w:val="center"/>
              <w:rPr>
                <w:sz w:val="28"/>
                <w:szCs w:val="28"/>
              </w:rPr>
            </w:pPr>
          </w:p>
          <w:p w:rsidR="00EB316B" w:rsidRDefault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7852,94</w:t>
            </w: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073,46</w:t>
            </w: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E300D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E300DB" w:rsidRDefault="00E300D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jc w:val="center"/>
              <w:rPr>
                <w:sz w:val="28"/>
                <w:szCs w:val="28"/>
              </w:rPr>
            </w:pPr>
          </w:p>
          <w:p w:rsidR="004753FB" w:rsidRDefault="009505D8" w:rsidP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05D8" w:rsidRDefault="009505D8" w:rsidP="004753FB">
            <w:pPr>
              <w:jc w:val="center"/>
              <w:rPr>
                <w:sz w:val="28"/>
                <w:szCs w:val="28"/>
              </w:rPr>
            </w:pPr>
          </w:p>
          <w:p w:rsidR="009505D8" w:rsidRDefault="009505D8" w:rsidP="004753FB">
            <w:pPr>
              <w:jc w:val="center"/>
              <w:rPr>
                <w:sz w:val="28"/>
                <w:szCs w:val="28"/>
              </w:rPr>
            </w:pPr>
          </w:p>
          <w:p w:rsidR="009505D8" w:rsidRDefault="009505D8" w:rsidP="004753FB">
            <w:pPr>
              <w:jc w:val="center"/>
              <w:rPr>
                <w:sz w:val="28"/>
                <w:szCs w:val="28"/>
              </w:rPr>
            </w:pPr>
          </w:p>
          <w:p w:rsidR="009505D8" w:rsidRDefault="009505D8" w:rsidP="004753FB">
            <w:pPr>
              <w:jc w:val="center"/>
              <w:rPr>
                <w:sz w:val="28"/>
                <w:szCs w:val="28"/>
              </w:rPr>
            </w:pPr>
          </w:p>
          <w:p w:rsidR="009505D8" w:rsidRDefault="009505D8" w:rsidP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CD7280">
            <w:pPr>
              <w:rPr>
                <w:sz w:val="28"/>
                <w:szCs w:val="28"/>
              </w:rPr>
            </w:pPr>
          </w:p>
          <w:p w:rsidR="004753FB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</w:t>
            </w:r>
            <w:r w:rsidR="004753FB">
              <w:rPr>
                <w:sz w:val="28"/>
                <w:szCs w:val="28"/>
              </w:rPr>
              <w:t>вартира</w:t>
            </w: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пользование) 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4753FB">
              <w:rPr>
                <w:sz w:val="28"/>
                <w:szCs w:val="28"/>
              </w:rPr>
              <w:t>вартира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</w:t>
            </w:r>
            <w:r w:rsidR="004753FB">
              <w:rPr>
                <w:sz w:val="28"/>
                <w:szCs w:val="28"/>
              </w:rPr>
              <w:t>ежилое помещение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621F9C" w:rsidP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</w:t>
            </w:r>
            <w:r w:rsidR="004753FB">
              <w:rPr>
                <w:sz w:val="28"/>
                <w:szCs w:val="28"/>
              </w:rPr>
              <w:t>ежилое помещение</w:t>
            </w: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621F9C" w:rsidP="004753FB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53FB">
              <w:rPr>
                <w:sz w:val="28"/>
                <w:szCs w:val="28"/>
              </w:rPr>
              <w:t>ежилое помещение</w:t>
            </w:r>
          </w:p>
          <w:p w:rsidR="004753FB" w:rsidRDefault="00621F9C" w:rsidP="004753FB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753FB">
              <w:rPr>
                <w:sz w:val="28"/>
                <w:szCs w:val="28"/>
              </w:rPr>
              <w:t>вартира</w:t>
            </w:r>
          </w:p>
          <w:p w:rsidR="004753FB" w:rsidRDefault="004753FB" w:rsidP="004753FB">
            <w:pPr>
              <w:pStyle w:val="ab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пользование) </w:t>
            </w:r>
          </w:p>
          <w:p w:rsidR="004753FB" w:rsidRDefault="004753FB" w:rsidP="004753FB">
            <w:pPr>
              <w:pStyle w:val="ab"/>
              <w:ind w:left="432"/>
              <w:rPr>
                <w:sz w:val="28"/>
                <w:szCs w:val="28"/>
              </w:rPr>
            </w:pPr>
          </w:p>
          <w:p w:rsidR="004753FB" w:rsidRDefault="004753FB" w:rsidP="00E300DB">
            <w:pPr>
              <w:pStyle w:val="ab"/>
              <w:ind w:left="0"/>
              <w:rPr>
                <w:sz w:val="28"/>
                <w:szCs w:val="28"/>
              </w:rPr>
            </w:pPr>
          </w:p>
          <w:p w:rsidR="004753FB" w:rsidRPr="004753FB" w:rsidRDefault="00621F9C" w:rsidP="004753FB">
            <w:pPr>
              <w:pStyle w:val="ab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4753FB">
              <w:rPr>
                <w:sz w:val="28"/>
                <w:szCs w:val="28"/>
              </w:rPr>
              <w:t>вартира (безвозмездное пользование)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E300DB" w:rsidRDefault="00E300DB">
            <w:pPr>
              <w:rPr>
                <w:sz w:val="28"/>
                <w:szCs w:val="28"/>
              </w:rPr>
            </w:pPr>
          </w:p>
          <w:p w:rsidR="009505D8" w:rsidRDefault="00621F9C" w:rsidP="00950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9505D8">
              <w:rPr>
                <w:sz w:val="28"/>
                <w:szCs w:val="28"/>
              </w:rPr>
              <w:t xml:space="preserve">вартира (безвозмездное </w:t>
            </w:r>
            <w:r w:rsidR="009505D8">
              <w:rPr>
                <w:sz w:val="28"/>
                <w:szCs w:val="28"/>
              </w:rPr>
              <w:lastRenderedPageBreak/>
              <w:t>пользование)</w:t>
            </w:r>
          </w:p>
          <w:p w:rsidR="009505D8" w:rsidRDefault="009505D8" w:rsidP="009505D8">
            <w:pPr>
              <w:rPr>
                <w:sz w:val="28"/>
                <w:szCs w:val="28"/>
              </w:rPr>
            </w:pPr>
          </w:p>
          <w:p w:rsidR="009505D8" w:rsidRDefault="009505D8" w:rsidP="009505D8">
            <w:pPr>
              <w:rPr>
                <w:sz w:val="28"/>
                <w:szCs w:val="28"/>
              </w:rPr>
            </w:pPr>
          </w:p>
          <w:p w:rsidR="009505D8" w:rsidRDefault="00621F9C" w:rsidP="00950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9505D8">
              <w:rPr>
                <w:sz w:val="28"/>
                <w:szCs w:val="28"/>
              </w:rPr>
              <w:t>вартира</w:t>
            </w:r>
          </w:p>
          <w:p w:rsidR="009505D8" w:rsidRPr="009505D8" w:rsidRDefault="009505D8" w:rsidP="00950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CD7280">
            <w:pPr>
              <w:rPr>
                <w:sz w:val="28"/>
                <w:szCs w:val="28"/>
              </w:rPr>
            </w:pPr>
          </w:p>
          <w:p w:rsidR="009A1D85" w:rsidRDefault="009A1D85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¼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E300DB" w:rsidRDefault="00E300D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E300DB" w:rsidRDefault="00E300DB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CD7280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>
            <w:pPr>
              <w:jc w:val="center"/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</w:p>
          <w:p w:rsidR="004753FB" w:rsidRDefault="004753FB" w:rsidP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E300DB" w:rsidRDefault="00E300DB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</w:p>
          <w:p w:rsidR="009505D8" w:rsidRDefault="009505D8" w:rsidP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CD7280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9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E300DB" w:rsidRDefault="00E300DB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</w:p>
          <w:p w:rsidR="009505D8" w:rsidRDefault="00950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</w:t>
            </w:r>
            <w:r>
              <w:rPr>
                <w:sz w:val="28"/>
                <w:szCs w:val="28"/>
              </w:rPr>
              <w:lastRenderedPageBreak/>
              <w:t>автомобиль, Шевроле Нива, индивидуальная</w:t>
            </w: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Default="004753FB">
            <w:pPr>
              <w:rPr>
                <w:sz w:val="28"/>
                <w:szCs w:val="28"/>
              </w:rPr>
            </w:pPr>
          </w:p>
          <w:p w:rsidR="004753FB" w:rsidRPr="004753FB" w:rsidRDefault="0047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КИА </w:t>
            </w:r>
            <w:r>
              <w:rPr>
                <w:sz w:val="28"/>
                <w:szCs w:val="28"/>
                <w:lang w:val="en-US"/>
              </w:rPr>
              <w:t>QLE</w:t>
            </w:r>
            <w:r w:rsidRPr="004753F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PORTAGE</w:t>
            </w:r>
            <w:r>
              <w:rPr>
                <w:sz w:val="28"/>
                <w:szCs w:val="28"/>
              </w:rPr>
              <w:t xml:space="preserve">)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0" w:rsidRDefault="00CD7280">
            <w:pPr>
              <w:rPr>
                <w:sz w:val="28"/>
                <w:szCs w:val="28"/>
              </w:rPr>
            </w:pPr>
          </w:p>
        </w:tc>
      </w:tr>
      <w:tr w:rsidR="00CD7280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0" w:rsidRDefault="00CD7280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6661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ок</w:t>
            </w:r>
            <w:proofErr w:type="spellEnd"/>
            <w:r>
              <w:rPr>
                <w:sz w:val="28"/>
                <w:szCs w:val="28"/>
              </w:rPr>
              <w:t xml:space="preserve"> Федор Николаевич </w:t>
            </w:r>
            <w:r w:rsidR="00B436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Главы городской администрации</w:t>
            </w: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66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545,88</w:t>
            </w: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  <w:bookmarkStart w:id="4" w:name="_GoBack"/>
            <w:bookmarkEnd w:id="4"/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919,79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</w:t>
            </w:r>
            <w:r w:rsidR="00666193">
              <w:rPr>
                <w:sz w:val="28"/>
                <w:szCs w:val="28"/>
              </w:rPr>
              <w:t xml:space="preserve">илой дом </w:t>
            </w: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21F9C" w:rsidP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="00666193">
              <w:rPr>
                <w:sz w:val="28"/>
                <w:szCs w:val="28"/>
              </w:rPr>
              <w:t>вартира</w:t>
            </w:r>
          </w:p>
          <w:p w:rsidR="00666193" w:rsidRDefault="00666193" w:rsidP="00666193">
            <w:pPr>
              <w:rPr>
                <w:sz w:val="28"/>
                <w:szCs w:val="28"/>
              </w:rPr>
            </w:pPr>
          </w:p>
          <w:p w:rsidR="00666193" w:rsidRDefault="00666193" w:rsidP="00666193">
            <w:pPr>
              <w:rPr>
                <w:sz w:val="28"/>
                <w:szCs w:val="28"/>
              </w:rPr>
            </w:pPr>
          </w:p>
          <w:p w:rsidR="00666193" w:rsidRDefault="00621F9C" w:rsidP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</w:t>
            </w:r>
            <w:r w:rsidR="00666193">
              <w:rPr>
                <w:sz w:val="28"/>
                <w:szCs w:val="28"/>
              </w:rPr>
              <w:t>араж</w:t>
            </w:r>
          </w:p>
          <w:p w:rsidR="00B436DB" w:rsidRDefault="00B436DB" w:rsidP="00666193">
            <w:pPr>
              <w:rPr>
                <w:sz w:val="28"/>
                <w:szCs w:val="28"/>
              </w:rPr>
            </w:pPr>
          </w:p>
          <w:p w:rsidR="00B436DB" w:rsidRDefault="00621F9C" w:rsidP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</w:t>
            </w:r>
            <w:r w:rsidR="00B436DB">
              <w:rPr>
                <w:sz w:val="28"/>
                <w:szCs w:val="28"/>
              </w:rPr>
              <w:t>емельный участок (безвозмездное пользование)</w:t>
            </w:r>
          </w:p>
          <w:p w:rsidR="00B436DB" w:rsidRDefault="00B436DB" w:rsidP="00666193">
            <w:pPr>
              <w:rPr>
                <w:sz w:val="28"/>
                <w:szCs w:val="28"/>
              </w:rPr>
            </w:pPr>
          </w:p>
          <w:p w:rsidR="00B436DB" w:rsidRDefault="00B436DB" w:rsidP="00666193">
            <w:pPr>
              <w:rPr>
                <w:sz w:val="28"/>
                <w:szCs w:val="28"/>
              </w:rPr>
            </w:pPr>
          </w:p>
          <w:p w:rsidR="00B436DB" w:rsidRDefault="00621F9C" w:rsidP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B436DB">
              <w:rPr>
                <w:sz w:val="28"/>
                <w:szCs w:val="28"/>
              </w:rPr>
              <w:t>вартира</w:t>
            </w:r>
          </w:p>
          <w:p w:rsidR="00B436DB" w:rsidRDefault="00B436DB" w:rsidP="00666193">
            <w:pPr>
              <w:rPr>
                <w:sz w:val="28"/>
                <w:szCs w:val="28"/>
              </w:rPr>
            </w:pPr>
          </w:p>
          <w:p w:rsidR="00B436DB" w:rsidRDefault="00621F9C" w:rsidP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</w:t>
            </w:r>
            <w:r w:rsidR="00B436DB">
              <w:rPr>
                <w:sz w:val="28"/>
                <w:szCs w:val="28"/>
              </w:rPr>
              <w:t>араж (безвозмездное пользование)</w:t>
            </w:r>
          </w:p>
          <w:p w:rsidR="00B436DB" w:rsidRDefault="00B436DB" w:rsidP="00666193">
            <w:pPr>
              <w:rPr>
                <w:sz w:val="28"/>
                <w:szCs w:val="28"/>
              </w:rPr>
            </w:pPr>
          </w:p>
          <w:p w:rsidR="00B436DB" w:rsidRPr="00B436DB" w:rsidRDefault="00621F9C" w:rsidP="00B436D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B436DB">
              <w:rPr>
                <w:sz w:val="28"/>
                <w:szCs w:val="28"/>
              </w:rPr>
              <w:t>илой дом (безвозмездное пользовани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¼</w:t>
            </w: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¼</w:t>
            </w:r>
          </w:p>
          <w:p w:rsidR="00B436DB" w:rsidRDefault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66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6193" w:rsidRDefault="00666193">
            <w:pPr>
              <w:jc w:val="center"/>
              <w:rPr>
                <w:sz w:val="28"/>
                <w:szCs w:val="28"/>
              </w:rPr>
            </w:pPr>
          </w:p>
          <w:p w:rsidR="00666193" w:rsidRDefault="00666193">
            <w:pPr>
              <w:jc w:val="center"/>
              <w:rPr>
                <w:sz w:val="28"/>
                <w:szCs w:val="28"/>
              </w:rPr>
            </w:pPr>
          </w:p>
          <w:p w:rsidR="00666193" w:rsidRDefault="0066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6193" w:rsidRDefault="00666193">
            <w:pPr>
              <w:jc w:val="center"/>
              <w:rPr>
                <w:sz w:val="28"/>
                <w:szCs w:val="28"/>
              </w:rPr>
            </w:pPr>
          </w:p>
          <w:p w:rsidR="00666193" w:rsidRDefault="00666193">
            <w:pPr>
              <w:jc w:val="center"/>
              <w:rPr>
                <w:sz w:val="28"/>
                <w:szCs w:val="28"/>
              </w:rPr>
            </w:pPr>
          </w:p>
          <w:p w:rsidR="00666193" w:rsidRDefault="0066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>
            <w:pPr>
              <w:jc w:val="center"/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436DB" w:rsidRDefault="00B436DB" w:rsidP="00B436DB">
            <w:pPr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436DB" w:rsidRDefault="00B436DB" w:rsidP="00B436DB">
            <w:pPr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436DB" w:rsidRDefault="00B436DB" w:rsidP="00B436DB">
            <w:pPr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</w:p>
          <w:p w:rsidR="00B436DB" w:rsidRDefault="00B436DB" w:rsidP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66193">
            <w:pPr>
              <w:rPr>
                <w:sz w:val="28"/>
                <w:szCs w:val="28"/>
              </w:rPr>
            </w:pPr>
          </w:p>
          <w:p w:rsidR="00666193" w:rsidRDefault="0066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</w:p>
          <w:p w:rsidR="00B436DB" w:rsidRDefault="00B4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CD7280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0" w:rsidRDefault="00CD7280">
            <w:pPr>
              <w:rPr>
                <w:sz w:val="28"/>
                <w:szCs w:val="28"/>
              </w:rPr>
            </w:pPr>
          </w:p>
        </w:tc>
      </w:tr>
      <w:tr w:rsidR="00CD7280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0" w:rsidRDefault="00CD7280" w:rsidP="00C5117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1E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Лидия Васильевна - </w:t>
            </w:r>
            <w:r>
              <w:rPr>
                <w:sz w:val="28"/>
                <w:szCs w:val="28"/>
              </w:rPr>
              <w:lastRenderedPageBreak/>
              <w:t>специалист 1 категории отдела внутренней политики, трудовых отношений, связей с общественностью и средств массов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1E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6632,80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1E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F9C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вартира</w:t>
            </w:r>
          </w:p>
          <w:p w:rsidR="00F13D93" w:rsidRDefault="00F13D93">
            <w:pPr>
              <w:rPr>
                <w:sz w:val="28"/>
                <w:szCs w:val="28"/>
              </w:rPr>
            </w:pPr>
          </w:p>
          <w:p w:rsidR="00F13D93" w:rsidRDefault="00F13D93">
            <w:pPr>
              <w:rPr>
                <w:sz w:val="28"/>
                <w:szCs w:val="28"/>
              </w:rPr>
            </w:pPr>
          </w:p>
          <w:p w:rsidR="00F13D93" w:rsidRDefault="00F1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квартир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F1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F13D93" w:rsidRDefault="00F13D93">
            <w:pPr>
              <w:rPr>
                <w:sz w:val="28"/>
                <w:szCs w:val="28"/>
              </w:rPr>
            </w:pPr>
          </w:p>
          <w:p w:rsidR="00F13D93" w:rsidRDefault="00F13D93">
            <w:pPr>
              <w:rPr>
                <w:sz w:val="28"/>
                <w:szCs w:val="28"/>
              </w:rPr>
            </w:pPr>
          </w:p>
          <w:p w:rsidR="00F13D93" w:rsidRDefault="00F1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F13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13D93" w:rsidRDefault="00F13D93">
            <w:pPr>
              <w:jc w:val="center"/>
              <w:rPr>
                <w:sz w:val="28"/>
                <w:szCs w:val="28"/>
              </w:rPr>
            </w:pPr>
          </w:p>
          <w:p w:rsidR="00F13D93" w:rsidRDefault="00F13D93">
            <w:pPr>
              <w:jc w:val="center"/>
              <w:rPr>
                <w:sz w:val="28"/>
                <w:szCs w:val="28"/>
              </w:rPr>
            </w:pPr>
          </w:p>
          <w:p w:rsidR="00F13D93" w:rsidRDefault="00F13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F1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,9</w:t>
            </w:r>
          </w:p>
          <w:p w:rsidR="00F13D93" w:rsidRDefault="00F13D93">
            <w:pPr>
              <w:rPr>
                <w:sz w:val="28"/>
                <w:szCs w:val="28"/>
              </w:rPr>
            </w:pPr>
          </w:p>
          <w:p w:rsidR="00F13D93" w:rsidRDefault="00F13D93">
            <w:pPr>
              <w:rPr>
                <w:sz w:val="28"/>
                <w:szCs w:val="28"/>
              </w:rPr>
            </w:pPr>
          </w:p>
          <w:p w:rsidR="00F13D93" w:rsidRDefault="00F1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,2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280" w:rsidRDefault="00F1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, АУДИ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80" w:rsidRDefault="00CD7280">
            <w:pPr>
              <w:rPr>
                <w:sz w:val="28"/>
                <w:szCs w:val="28"/>
              </w:rPr>
            </w:pPr>
          </w:p>
        </w:tc>
      </w:tr>
      <w:tr w:rsidR="005D674D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4D" w:rsidRDefault="005D674D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74D" w:rsidRDefault="005D6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Ирина Михайловна </w:t>
            </w:r>
            <w:r w:rsidR="001750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образования </w:t>
            </w:r>
            <w:proofErr w:type="spellStart"/>
            <w:r>
              <w:rPr>
                <w:sz w:val="28"/>
                <w:szCs w:val="28"/>
              </w:rPr>
              <w:t>Клинцовской</w:t>
            </w:r>
            <w:proofErr w:type="spellEnd"/>
            <w:r>
              <w:rPr>
                <w:sz w:val="28"/>
                <w:szCs w:val="28"/>
              </w:rPr>
              <w:t xml:space="preserve"> городской администрации</w:t>
            </w: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74D" w:rsidRDefault="005D6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963,69</w:t>
            </w: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202,02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74D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5D674D">
              <w:rPr>
                <w:sz w:val="28"/>
                <w:szCs w:val="28"/>
              </w:rPr>
              <w:t>вартира (безвозмездное пользование)</w:t>
            </w: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5D674D">
              <w:rPr>
                <w:sz w:val="28"/>
                <w:szCs w:val="28"/>
              </w:rPr>
              <w:t>вартир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74D" w:rsidRDefault="005D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74D" w:rsidRDefault="005D6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</w:p>
          <w:p w:rsidR="005D674D" w:rsidRDefault="005D6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74D" w:rsidRDefault="005D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</w:p>
          <w:p w:rsidR="005D674D" w:rsidRDefault="005D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74D" w:rsidRDefault="005D674D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4D" w:rsidRDefault="005D674D">
            <w:pPr>
              <w:rPr>
                <w:sz w:val="28"/>
                <w:szCs w:val="28"/>
              </w:rPr>
            </w:pPr>
          </w:p>
        </w:tc>
      </w:tr>
      <w:tr w:rsidR="001B2DF2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F2" w:rsidRDefault="001B2DF2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F2" w:rsidRDefault="001B2DF2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анова Татьяна Дмитриевна - заведующий сектором контрольно </w:t>
            </w:r>
            <w:proofErr w:type="gramStart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sz w:val="28"/>
                <w:szCs w:val="28"/>
              </w:rPr>
              <w:t>евизионной работы</w:t>
            </w: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F2" w:rsidRDefault="001B2DF2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983,01</w:t>
            </w: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39,42</w:t>
            </w: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>
            <w:pPr>
              <w:jc w:val="center"/>
              <w:rPr>
                <w:sz w:val="28"/>
                <w:szCs w:val="28"/>
              </w:rPr>
            </w:pPr>
          </w:p>
          <w:p w:rsidR="003A2C0C" w:rsidRDefault="003A2C0C" w:rsidP="00E300DB">
            <w:pPr>
              <w:rPr>
                <w:sz w:val="28"/>
                <w:szCs w:val="28"/>
              </w:rPr>
            </w:pPr>
          </w:p>
          <w:p w:rsidR="003A2C0C" w:rsidRDefault="003A2C0C" w:rsidP="003A2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F2" w:rsidRDefault="001B2DF2">
            <w:pPr>
              <w:rPr>
                <w:sz w:val="28"/>
                <w:szCs w:val="28"/>
              </w:rPr>
            </w:pPr>
          </w:p>
          <w:p w:rsidR="00476BF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476BF1">
              <w:rPr>
                <w:sz w:val="28"/>
                <w:szCs w:val="28"/>
              </w:rPr>
              <w:t>вартира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="00476BF1">
              <w:rPr>
                <w:sz w:val="28"/>
                <w:szCs w:val="28"/>
              </w:rPr>
              <w:t>вартира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476BF1">
              <w:rPr>
                <w:sz w:val="28"/>
                <w:szCs w:val="28"/>
              </w:rPr>
              <w:t>вартира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621F9C" w:rsidP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</w:t>
            </w:r>
            <w:r w:rsidR="00476BF1">
              <w:rPr>
                <w:sz w:val="28"/>
                <w:szCs w:val="28"/>
              </w:rPr>
              <w:t>ача</w:t>
            </w: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621F9C" w:rsidP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3A2C0C">
              <w:rPr>
                <w:sz w:val="28"/>
                <w:szCs w:val="28"/>
              </w:rPr>
              <w:t>вартира</w:t>
            </w: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621F9C" w:rsidP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3A2C0C">
              <w:rPr>
                <w:sz w:val="28"/>
                <w:szCs w:val="28"/>
              </w:rPr>
              <w:t>вартир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F2" w:rsidRDefault="001B2DF2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\2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/3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/3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/3</w:t>
            </w: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F2" w:rsidRDefault="001B2DF2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 w:rsidP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 w:rsidP="0047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76BF1" w:rsidRDefault="00476BF1" w:rsidP="00476BF1">
            <w:pPr>
              <w:rPr>
                <w:sz w:val="28"/>
                <w:szCs w:val="28"/>
              </w:rPr>
            </w:pPr>
          </w:p>
          <w:p w:rsidR="00476BF1" w:rsidRDefault="00476BF1" w:rsidP="00476BF1">
            <w:pPr>
              <w:rPr>
                <w:sz w:val="28"/>
                <w:szCs w:val="28"/>
              </w:rPr>
            </w:pPr>
          </w:p>
          <w:p w:rsidR="00476BF1" w:rsidRDefault="00476BF1" w:rsidP="00476BF1">
            <w:pPr>
              <w:rPr>
                <w:sz w:val="28"/>
                <w:szCs w:val="28"/>
              </w:rPr>
            </w:pPr>
          </w:p>
          <w:p w:rsidR="00476BF1" w:rsidRDefault="00476BF1" w:rsidP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76BF1" w:rsidRDefault="00476BF1" w:rsidP="00476BF1">
            <w:pPr>
              <w:rPr>
                <w:sz w:val="28"/>
                <w:szCs w:val="28"/>
              </w:rPr>
            </w:pPr>
          </w:p>
          <w:p w:rsidR="00476BF1" w:rsidRDefault="00476BF1" w:rsidP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3A2C0C" w:rsidP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3A2C0C" w:rsidP="00476BF1">
            <w:pPr>
              <w:rPr>
                <w:sz w:val="28"/>
                <w:szCs w:val="28"/>
              </w:rPr>
            </w:pPr>
          </w:p>
          <w:p w:rsidR="003A2C0C" w:rsidRDefault="003A2C0C" w:rsidP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F2" w:rsidRDefault="001B2DF2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0</w:t>
            </w: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DF2" w:rsidRDefault="001B2DF2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КИА </w:t>
            </w:r>
            <w:proofErr w:type="spellStart"/>
            <w:r>
              <w:rPr>
                <w:sz w:val="28"/>
                <w:szCs w:val="28"/>
              </w:rPr>
              <w:t>Церат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</w:p>
          <w:p w:rsidR="00476BF1" w:rsidRDefault="0047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КИА </w:t>
            </w:r>
            <w:proofErr w:type="spellStart"/>
            <w:r>
              <w:rPr>
                <w:sz w:val="28"/>
                <w:szCs w:val="28"/>
              </w:rPr>
              <w:t>Сорент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  <w:p w:rsidR="003A2C0C" w:rsidRDefault="003A2C0C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F2" w:rsidRDefault="001B2DF2">
            <w:pPr>
              <w:rPr>
                <w:sz w:val="28"/>
                <w:szCs w:val="28"/>
              </w:rPr>
            </w:pPr>
          </w:p>
        </w:tc>
      </w:tr>
      <w:tr w:rsidR="00C6081F" w:rsidTr="00C511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1F" w:rsidRDefault="00C6081F" w:rsidP="00C5117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1F" w:rsidRDefault="00C608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ыгина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 - ведущий специалист отдела экономической политики и муниципальных закупок</w:t>
            </w: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1F" w:rsidRDefault="00C6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6562,33</w:t>
            </w: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</w:p>
          <w:p w:rsidR="005F7CA7" w:rsidRDefault="005F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2,88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1F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з</w:t>
            </w:r>
            <w:r w:rsidR="00C6081F">
              <w:rPr>
                <w:sz w:val="28"/>
                <w:szCs w:val="28"/>
              </w:rPr>
              <w:t>емельный участок</w:t>
            </w:r>
          </w:p>
          <w:p w:rsidR="00C6081F" w:rsidRDefault="00C6081F">
            <w:pPr>
              <w:rPr>
                <w:sz w:val="28"/>
                <w:szCs w:val="28"/>
              </w:rPr>
            </w:pPr>
          </w:p>
          <w:p w:rsidR="00C6081F" w:rsidRDefault="0062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="00C6081F">
              <w:rPr>
                <w:sz w:val="28"/>
                <w:szCs w:val="28"/>
              </w:rPr>
              <w:t xml:space="preserve">адовый домик </w:t>
            </w:r>
          </w:p>
          <w:p w:rsidR="00C6081F" w:rsidRDefault="00C6081F">
            <w:pPr>
              <w:rPr>
                <w:sz w:val="28"/>
                <w:szCs w:val="28"/>
              </w:rPr>
            </w:pPr>
          </w:p>
          <w:p w:rsidR="00C6081F" w:rsidRDefault="00621F9C" w:rsidP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="00C6081F">
              <w:rPr>
                <w:sz w:val="28"/>
                <w:szCs w:val="28"/>
              </w:rPr>
              <w:t>вартира</w:t>
            </w:r>
          </w:p>
          <w:p w:rsidR="00C6081F" w:rsidRDefault="00C6081F" w:rsidP="00C6081F">
            <w:pPr>
              <w:rPr>
                <w:sz w:val="28"/>
                <w:szCs w:val="28"/>
              </w:rPr>
            </w:pPr>
          </w:p>
          <w:p w:rsidR="00C6081F" w:rsidRDefault="00621F9C" w:rsidP="00C6081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081F">
              <w:rPr>
                <w:sz w:val="28"/>
                <w:szCs w:val="28"/>
              </w:rPr>
              <w:t>арай</w:t>
            </w:r>
          </w:p>
          <w:p w:rsidR="005F7CA7" w:rsidRDefault="00621F9C" w:rsidP="00C6081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7CA7">
              <w:rPr>
                <w:sz w:val="28"/>
                <w:szCs w:val="28"/>
              </w:rPr>
              <w:t xml:space="preserve">емельный участок  (для размещения гаражей и </w:t>
            </w:r>
            <w:r w:rsidR="005F7CA7">
              <w:rPr>
                <w:sz w:val="28"/>
                <w:szCs w:val="28"/>
              </w:rPr>
              <w:lastRenderedPageBreak/>
              <w:t>автостоянок)</w:t>
            </w:r>
          </w:p>
          <w:p w:rsidR="005F7CA7" w:rsidRDefault="005F7CA7" w:rsidP="005F7CA7">
            <w:pPr>
              <w:rPr>
                <w:sz w:val="28"/>
                <w:szCs w:val="28"/>
              </w:rPr>
            </w:pPr>
          </w:p>
          <w:p w:rsidR="005F7CA7" w:rsidRDefault="005F7CA7" w:rsidP="005F7CA7">
            <w:pPr>
              <w:rPr>
                <w:sz w:val="28"/>
                <w:szCs w:val="28"/>
              </w:rPr>
            </w:pPr>
          </w:p>
          <w:p w:rsidR="005F7CA7" w:rsidRDefault="00621F9C" w:rsidP="005F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</w:t>
            </w:r>
            <w:r w:rsidR="005F7CA7">
              <w:rPr>
                <w:sz w:val="28"/>
                <w:szCs w:val="28"/>
              </w:rPr>
              <w:t>емельный участок</w:t>
            </w:r>
          </w:p>
          <w:p w:rsidR="005F7CA7" w:rsidRDefault="005F7CA7" w:rsidP="005F7CA7">
            <w:pPr>
              <w:rPr>
                <w:sz w:val="28"/>
                <w:szCs w:val="28"/>
              </w:rPr>
            </w:pPr>
          </w:p>
          <w:p w:rsidR="005F7CA7" w:rsidRDefault="00621F9C" w:rsidP="005F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="005F7CA7">
              <w:rPr>
                <w:sz w:val="28"/>
                <w:szCs w:val="28"/>
              </w:rPr>
              <w:t xml:space="preserve">вартира (безвозмездное пользование)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C6081F" w:rsidRDefault="00C6081F">
            <w:pPr>
              <w:rPr>
                <w:sz w:val="28"/>
                <w:szCs w:val="28"/>
              </w:rPr>
            </w:pPr>
          </w:p>
          <w:p w:rsid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6081F" w:rsidRDefault="00C6081F">
            <w:pPr>
              <w:rPr>
                <w:sz w:val="28"/>
                <w:szCs w:val="28"/>
              </w:rPr>
            </w:pPr>
          </w:p>
          <w:p w:rsid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C6081F" w:rsidRDefault="00C6081F">
            <w:pPr>
              <w:rPr>
                <w:sz w:val="28"/>
                <w:szCs w:val="28"/>
              </w:rPr>
            </w:pPr>
          </w:p>
          <w:p w:rsid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5F7CA7" w:rsidRDefault="005F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1F" w:rsidRDefault="00C6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6081F" w:rsidRDefault="00C6081F" w:rsidP="00C6081F">
            <w:pPr>
              <w:jc w:val="center"/>
              <w:rPr>
                <w:sz w:val="28"/>
                <w:szCs w:val="28"/>
              </w:rPr>
            </w:pPr>
          </w:p>
          <w:p w:rsidR="00C6081F" w:rsidRDefault="00C6081F" w:rsidP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6081F" w:rsidRDefault="00C6081F" w:rsidP="00C6081F">
            <w:pPr>
              <w:rPr>
                <w:sz w:val="28"/>
                <w:szCs w:val="28"/>
              </w:rPr>
            </w:pPr>
          </w:p>
          <w:p w:rsidR="00C6081F" w:rsidRDefault="00C6081F" w:rsidP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6081F" w:rsidRDefault="00C6081F" w:rsidP="00C6081F">
            <w:pPr>
              <w:rPr>
                <w:sz w:val="28"/>
                <w:szCs w:val="28"/>
              </w:rPr>
            </w:pPr>
          </w:p>
          <w:p w:rsidR="00C6081F" w:rsidRDefault="00C6081F" w:rsidP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F7CA7" w:rsidRDefault="005F7CA7" w:rsidP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F7CA7" w:rsidRDefault="005F7CA7" w:rsidP="00C6081F">
            <w:pPr>
              <w:rPr>
                <w:sz w:val="28"/>
                <w:szCs w:val="28"/>
              </w:rPr>
            </w:pPr>
          </w:p>
          <w:p w:rsidR="005F7CA7" w:rsidRDefault="005F7CA7" w:rsidP="00C6081F">
            <w:pPr>
              <w:rPr>
                <w:sz w:val="28"/>
                <w:szCs w:val="28"/>
              </w:rPr>
            </w:pPr>
          </w:p>
          <w:p w:rsidR="005F7CA7" w:rsidRDefault="005F7CA7" w:rsidP="00C6081F">
            <w:pPr>
              <w:rPr>
                <w:sz w:val="28"/>
                <w:szCs w:val="28"/>
              </w:rPr>
            </w:pPr>
          </w:p>
          <w:p w:rsidR="005F7CA7" w:rsidRDefault="005F7CA7" w:rsidP="00C6081F">
            <w:pPr>
              <w:rPr>
                <w:sz w:val="28"/>
                <w:szCs w:val="28"/>
              </w:rPr>
            </w:pPr>
          </w:p>
          <w:p w:rsidR="005F7CA7" w:rsidRDefault="005F7CA7" w:rsidP="00C6081F">
            <w:pPr>
              <w:rPr>
                <w:sz w:val="28"/>
                <w:szCs w:val="28"/>
              </w:rPr>
            </w:pPr>
          </w:p>
          <w:p w:rsidR="005F7CA7" w:rsidRDefault="005F7CA7" w:rsidP="00C6081F">
            <w:pPr>
              <w:rPr>
                <w:sz w:val="28"/>
                <w:szCs w:val="28"/>
              </w:rPr>
            </w:pPr>
          </w:p>
          <w:p w:rsidR="005F7CA7" w:rsidRDefault="005F7CA7" w:rsidP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F7CA7" w:rsidRDefault="005F7CA7" w:rsidP="00C6081F">
            <w:pPr>
              <w:rPr>
                <w:sz w:val="28"/>
                <w:szCs w:val="28"/>
              </w:rPr>
            </w:pPr>
          </w:p>
          <w:p w:rsidR="005F7CA7" w:rsidRDefault="005F7CA7" w:rsidP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,0</w:t>
            </w:r>
          </w:p>
          <w:p w:rsidR="00C6081F" w:rsidRDefault="00C6081F">
            <w:pPr>
              <w:rPr>
                <w:sz w:val="28"/>
                <w:szCs w:val="28"/>
              </w:rPr>
            </w:pPr>
          </w:p>
          <w:p w:rsid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  <w:p w:rsidR="00C6081F" w:rsidRDefault="00C6081F">
            <w:pPr>
              <w:rPr>
                <w:sz w:val="28"/>
                <w:szCs w:val="28"/>
              </w:rPr>
            </w:pPr>
          </w:p>
          <w:p w:rsid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  <w:p w:rsidR="00C6081F" w:rsidRDefault="00C6081F">
            <w:pPr>
              <w:rPr>
                <w:sz w:val="28"/>
                <w:szCs w:val="28"/>
              </w:rPr>
            </w:pPr>
          </w:p>
          <w:p w:rsid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5F7CA7" w:rsidRDefault="005F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5F7CA7" w:rsidRDefault="005F7CA7">
            <w:pPr>
              <w:rPr>
                <w:sz w:val="28"/>
                <w:szCs w:val="28"/>
              </w:rPr>
            </w:pPr>
          </w:p>
          <w:p w:rsidR="005F7CA7" w:rsidRDefault="005F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1F" w:rsidRPr="00C6081F" w:rsidRDefault="00C6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автомобиль, </w:t>
            </w:r>
            <w:r>
              <w:rPr>
                <w:sz w:val="28"/>
                <w:szCs w:val="28"/>
                <w:lang w:val="en-US"/>
              </w:rPr>
              <w:t>Volkswagen</w:t>
            </w:r>
            <w:r w:rsidRPr="00C60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lo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1F" w:rsidRDefault="00C6081F">
            <w:pPr>
              <w:rPr>
                <w:sz w:val="28"/>
                <w:szCs w:val="28"/>
              </w:rPr>
            </w:pPr>
          </w:p>
        </w:tc>
      </w:tr>
    </w:tbl>
    <w:p w:rsidR="00C76F71" w:rsidRDefault="00C76F71">
      <w:pPr>
        <w:jc w:val="center"/>
      </w:pPr>
    </w:p>
    <w:p w:rsidR="00C76F71" w:rsidRDefault="00C76F71">
      <w:pPr>
        <w:jc w:val="center"/>
      </w:pPr>
    </w:p>
    <w:sectPr w:rsidR="00C76F71">
      <w:pgSz w:w="16838" w:h="11906" w:orient="landscape"/>
      <w:pgMar w:top="851" w:right="253" w:bottom="73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203" w:usb1="00000000" w:usb2="00000000" w:usb3="00000000" w:csb0="00000005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A21"/>
    <w:multiLevelType w:val="multilevel"/>
    <w:tmpl w:val="3D346A46"/>
    <w:lvl w:ilvl="0">
      <w:start w:val="2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16788D"/>
    <w:multiLevelType w:val="multilevel"/>
    <w:tmpl w:val="F560F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35F2435A"/>
    <w:multiLevelType w:val="hybridMultilevel"/>
    <w:tmpl w:val="0DBA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5B06"/>
    <w:multiLevelType w:val="multilevel"/>
    <w:tmpl w:val="6D0AB4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F71"/>
    <w:rsid w:val="00017703"/>
    <w:rsid w:val="000274AC"/>
    <w:rsid w:val="00067620"/>
    <w:rsid w:val="00070B9D"/>
    <w:rsid w:val="00076B91"/>
    <w:rsid w:val="000A0FC6"/>
    <w:rsid w:val="000D76E9"/>
    <w:rsid w:val="001155C6"/>
    <w:rsid w:val="00117B0D"/>
    <w:rsid w:val="00136065"/>
    <w:rsid w:val="00162BF3"/>
    <w:rsid w:val="001750ED"/>
    <w:rsid w:val="0018795F"/>
    <w:rsid w:val="001B2DF2"/>
    <w:rsid w:val="001C03C7"/>
    <w:rsid w:val="001C7D20"/>
    <w:rsid w:val="001D74BB"/>
    <w:rsid w:val="001E2049"/>
    <w:rsid w:val="001E33A0"/>
    <w:rsid w:val="001F6878"/>
    <w:rsid w:val="00204758"/>
    <w:rsid w:val="00205AEA"/>
    <w:rsid w:val="002219E7"/>
    <w:rsid w:val="00242CE4"/>
    <w:rsid w:val="0024591E"/>
    <w:rsid w:val="00276BBA"/>
    <w:rsid w:val="00296CD2"/>
    <w:rsid w:val="002C243F"/>
    <w:rsid w:val="002E62B2"/>
    <w:rsid w:val="002F3F0E"/>
    <w:rsid w:val="00363578"/>
    <w:rsid w:val="00382696"/>
    <w:rsid w:val="00383244"/>
    <w:rsid w:val="00390010"/>
    <w:rsid w:val="003933C3"/>
    <w:rsid w:val="003A2C0C"/>
    <w:rsid w:val="003B643C"/>
    <w:rsid w:val="00413305"/>
    <w:rsid w:val="0042583A"/>
    <w:rsid w:val="004753FB"/>
    <w:rsid w:val="00476BF1"/>
    <w:rsid w:val="004B4626"/>
    <w:rsid w:val="004C5565"/>
    <w:rsid w:val="0050366C"/>
    <w:rsid w:val="00565252"/>
    <w:rsid w:val="005A56B8"/>
    <w:rsid w:val="005D674D"/>
    <w:rsid w:val="005D7A20"/>
    <w:rsid w:val="005E0C70"/>
    <w:rsid w:val="005F7CA7"/>
    <w:rsid w:val="006113B6"/>
    <w:rsid w:val="00621F9C"/>
    <w:rsid w:val="006317C9"/>
    <w:rsid w:val="00666193"/>
    <w:rsid w:val="006A6F0F"/>
    <w:rsid w:val="006C157A"/>
    <w:rsid w:val="006E1A7A"/>
    <w:rsid w:val="00730F5C"/>
    <w:rsid w:val="00771D05"/>
    <w:rsid w:val="00787C34"/>
    <w:rsid w:val="00797CA5"/>
    <w:rsid w:val="007F4DBA"/>
    <w:rsid w:val="007F6BB8"/>
    <w:rsid w:val="00825ACD"/>
    <w:rsid w:val="0083316B"/>
    <w:rsid w:val="00834D1A"/>
    <w:rsid w:val="00857E66"/>
    <w:rsid w:val="008A3E8F"/>
    <w:rsid w:val="008C49F7"/>
    <w:rsid w:val="008F56E8"/>
    <w:rsid w:val="0090156E"/>
    <w:rsid w:val="009505D8"/>
    <w:rsid w:val="0096243B"/>
    <w:rsid w:val="00982033"/>
    <w:rsid w:val="0098245B"/>
    <w:rsid w:val="009A1D85"/>
    <w:rsid w:val="009B7CB2"/>
    <w:rsid w:val="009C4D2F"/>
    <w:rsid w:val="00A07D59"/>
    <w:rsid w:val="00A115F6"/>
    <w:rsid w:val="00A27762"/>
    <w:rsid w:val="00A36F93"/>
    <w:rsid w:val="00A545CC"/>
    <w:rsid w:val="00A64679"/>
    <w:rsid w:val="00A96928"/>
    <w:rsid w:val="00AF07E4"/>
    <w:rsid w:val="00B027F8"/>
    <w:rsid w:val="00B175CB"/>
    <w:rsid w:val="00B21F56"/>
    <w:rsid w:val="00B30039"/>
    <w:rsid w:val="00B436DB"/>
    <w:rsid w:val="00B73FC5"/>
    <w:rsid w:val="00BA1BA0"/>
    <w:rsid w:val="00BA4F42"/>
    <w:rsid w:val="00BF2C2C"/>
    <w:rsid w:val="00C51175"/>
    <w:rsid w:val="00C54A36"/>
    <w:rsid w:val="00C6081F"/>
    <w:rsid w:val="00C76F71"/>
    <w:rsid w:val="00C84253"/>
    <w:rsid w:val="00CA444B"/>
    <w:rsid w:val="00CC1082"/>
    <w:rsid w:val="00CC580A"/>
    <w:rsid w:val="00CC7E73"/>
    <w:rsid w:val="00CD0722"/>
    <w:rsid w:val="00CD55AA"/>
    <w:rsid w:val="00CD7280"/>
    <w:rsid w:val="00CE2D4D"/>
    <w:rsid w:val="00D17762"/>
    <w:rsid w:val="00D26012"/>
    <w:rsid w:val="00D2781A"/>
    <w:rsid w:val="00D40228"/>
    <w:rsid w:val="00D42691"/>
    <w:rsid w:val="00D45B56"/>
    <w:rsid w:val="00DD00F9"/>
    <w:rsid w:val="00DE33B6"/>
    <w:rsid w:val="00E11D93"/>
    <w:rsid w:val="00E300DB"/>
    <w:rsid w:val="00E7207D"/>
    <w:rsid w:val="00EB316B"/>
    <w:rsid w:val="00EB3682"/>
    <w:rsid w:val="00ED61A5"/>
    <w:rsid w:val="00F13D93"/>
    <w:rsid w:val="00F5163D"/>
    <w:rsid w:val="00F56451"/>
    <w:rsid w:val="00F603CC"/>
    <w:rsid w:val="00F9099F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1663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7D15C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9411FC"/>
  </w:style>
  <w:style w:type="character" w:customStyle="1" w:styleId="10">
    <w:name w:val="Заголовок 1 Знак"/>
    <w:link w:val="1"/>
    <w:uiPriority w:val="9"/>
    <w:qFormat/>
    <w:rsid w:val="00716635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a4">
    <w:name w:val="Верхний колонтитул Знак"/>
    <w:uiPriority w:val="99"/>
    <w:qFormat/>
    <w:rsid w:val="00A739CA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rsid w:val="00A739CA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9934BD"/>
    <w:pPr>
      <w:ind w:left="708"/>
    </w:pPr>
  </w:style>
  <w:style w:type="paragraph" w:styleId="ac">
    <w:name w:val="Balloon Text"/>
    <w:basedOn w:val="a"/>
    <w:uiPriority w:val="99"/>
    <w:semiHidden/>
    <w:unhideWhenUsed/>
    <w:qFormat/>
    <w:rsid w:val="007D15C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semiHidden/>
    <w:qFormat/>
    <w:rsid w:val="00B110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header"/>
    <w:basedOn w:val="a"/>
    <w:uiPriority w:val="99"/>
    <w:unhideWhenUsed/>
    <w:rsid w:val="00A739C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A739CA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99"/>
    <w:rsid w:val="0035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locked/>
    <w:rsid w:val="006E1A7A"/>
    <w:pPr>
      <w:spacing w:before="240" w:after="60"/>
      <w:jc w:val="center"/>
      <w:outlineLvl w:val="0"/>
    </w:pPr>
    <w:rPr>
      <w:rFonts w:ascii="Cambria" w:eastAsia="Cambria" w:hAnsi="Cambria" w:cs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6E1A7A"/>
    <w:rPr>
      <w:rFonts w:ascii="Cambria" w:eastAsia="Cambria" w:hAnsi="Cambria" w:cs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A862-9AA9-4418-94FC-60C5C8F1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0</TotalTime>
  <Pages>41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ulhu</dc:creator>
  <dc:description/>
  <cp:lastModifiedBy>Саня</cp:lastModifiedBy>
  <cp:revision>844</cp:revision>
  <cp:lastPrinted>2017-05-02T13:31:00Z</cp:lastPrinted>
  <dcterms:created xsi:type="dcterms:W3CDTF">2014-07-28T08:33:00Z</dcterms:created>
  <dcterms:modified xsi:type="dcterms:W3CDTF">2022-05-13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